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9333" w14:textId="1EB83328" w:rsidR="00225A1B" w:rsidRDefault="00225A1B" w:rsidP="00225A1B">
      <w:pPr>
        <w:pStyle w:val="Geenafstand"/>
        <w:spacing w:line="48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Long-term risk for mental health symptoms in Dutch ISAF veterans: the role of perceived social support </w:t>
      </w:r>
      <w:r>
        <w:rPr>
          <w:rFonts w:ascii="Times New Roman" w:hAnsi="Times New Roman"/>
          <w:sz w:val="28"/>
          <w:lang w:val="en-US"/>
        </w:rPr>
        <w:t>– Supplementary Material</w:t>
      </w:r>
    </w:p>
    <w:p w14:paraId="5420DE3F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lang w:val="en-US"/>
        </w:rPr>
      </w:pPr>
    </w:p>
    <w:p w14:paraId="0BFB051C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Sija</w:t>
      </w:r>
      <w:proofErr w:type="spellEnd"/>
      <w:r>
        <w:rPr>
          <w:rFonts w:ascii="Times New Roman" w:hAnsi="Times New Roman"/>
          <w:szCs w:val="20"/>
        </w:rPr>
        <w:t xml:space="preserve"> J. van der Wal MSc</w:t>
      </w:r>
      <w:r>
        <w:rPr>
          <w:rFonts w:ascii="Times New Roman" w:hAnsi="Times New Roman"/>
          <w:szCs w:val="20"/>
          <w:vertAlign w:val="superscript"/>
        </w:rPr>
        <w:t>1,2,3*</w:t>
      </w:r>
      <w:r>
        <w:rPr>
          <w:rFonts w:ascii="Times New Roman" w:hAnsi="Times New Roman"/>
          <w:szCs w:val="20"/>
        </w:rPr>
        <w:t>, Elbert Geuze PhD</w:t>
      </w:r>
      <w:r>
        <w:rPr>
          <w:rFonts w:ascii="Times New Roman" w:hAnsi="Times New Roman"/>
          <w:szCs w:val="20"/>
          <w:vertAlign w:val="superscript"/>
        </w:rPr>
        <w:t>1,3</w:t>
      </w:r>
      <w:r>
        <w:rPr>
          <w:rFonts w:ascii="Times New Roman" w:hAnsi="Times New Roman"/>
          <w:szCs w:val="20"/>
        </w:rPr>
        <w:t>, Eric Vermetten MD, PhD</w:t>
      </w:r>
      <w:r>
        <w:rPr>
          <w:rFonts w:ascii="Times New Roman" w:hAnsi="Times New Roman"/>
          <w:szCs w:val="20"/>
          <w:vertAlign w:val="superscript"/>
        </w:rPr>
        <w:t>2,3,4,5</w:t>
      </w:r>
    </w:p>
    <w:p w14:paraId="37FFBE11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szCs w:val="20"/>
        </w:rPr>
      </w:pPr>
    </w:p>
    <w:p w14:paraId="692B632C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vertAlign w:val="superscript"/>
          <w:lang w:val="en-US"/>
        </w:rPr>
        <w:t>1</w:t>
      </w:r>
      <w:r>
        <w:rPr>
          <w:rFonts w:ascii="Times New Roman" w:hAnsi="Times New Roman"/>
          <w:szCs w:val="20"/>
          <w:lang w:val="en-US"/>
        </w:rPr>
        <w:t xml:space="preserve"> Brain Research and Innovation Centre, Ministry of </w:t>
      </w:r>
      <w:proofErr w:type="spellStart"/>
      <w:r>
        <w:rPr>
          <w:rFonts w:ascii="Times New Roman" w:hAnsi="Times New Roman"/>
          <w:szCs w:val="20"/>
          <w:lang w:val="en-US"/>
        </w:rPr>
        <w:t>Defence</w:t>
      </w:r>
      <w:proofErr w:type="spellEnd"/>
      <w:r>
        <w:rPr>
          <w:rFonts w:ascii="Times New Roman" w:hAnsi="Times New Roman"/>
          <w:szCs w:val="20"/>
          <w:lang w:val="en-US"/>
        </w:rPr>
        <w:t>, Utrecht, The Netherlands</w:t>
      </w:r>
    </w:p>
    <w:p w14:paraId="40887663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vertAlign w:val="superscript"/>
          <w:lang w:val="en-US"/>
        </w:rPr>
        <w:t>2</w:t>
      </w:r>
      <w:r>
        <w:rPr>
          <w:rFonts w:ascii="Times New Roman" w:hAnsi="Times New Roman"/>
          <w:szCs w:val="20"/>
          <w:lang w:val="en-US"/>
        </w:rPr>
        <w:t xml:space="preserve"> Department of Psychiatry, Leiden University Medical Center, Leiden, The Netherlands</w:t>
      </w:r>
    </w:p>
    <w:p w14:paraId="4E3280EA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vertAlign w:val="superscript"/>
          <w:lang w:val="en-US"/>
        </w:rPr>
        <w:t>3</w:t>
      </w:r>
      <w:r>
        <w:rPr>
          <w:rFonts w:ascii="Times New Roman" w:hAnsi="Times New Roman"/>
          <w:szCs w:val="20"/>
          <w:lang w:val="en-US"/>
        </w:rPr>
        <w:t xml:space="preserve"> UMC Utrecht Brain Center, Department of Psychiatry, University Medical Center Utrecht, Utrecht, The Netherlands</w:t>
      </w:r>
    </w:p>
    <w:p w14:paraId="02887FC2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vertAlign w:val="superscript"/>
          <w:lang w:val="en-US"/>
        </w:rPr>
        <w:t xml:space="preserve">4 </w:t>
      </w:r>
      <w:r>
        <w:rPr>
          <w:rFonts w:ascii="Times New Roman" w:hAnsi="Times New Roman"/>
          <w:szCs w:val="20"/>
          <w:lang w:val="en-US"/>
        </w:rPr>
        <w:t>ARQ</w:t>
      </w:r>
      <w:r>
        <w:rPr>
          <w:rFonts w:ascii="Times New Roman" w:hAnsi="Times New Roman"/>
          <w:szCs w:val="20"/>
          <w:vertAlign w:val="superscript"/>
          <w:lang w:val="en-US"/>
        </w:rPr>
        <w:t xml:space="preserve"> </w:t>
      </w:r>
      <w:r>
        <w:rPr>
          <w:rFonts w:ascii="Times New Roman" w:hAnsi="Times New Roman"/>
          <w:szCs w:val="20"/>
          <w:lang w:val="en-US"/>
        </w:rPr>
        <w:t xml:space="preserve">National </w:t>
      </w:r>
      <w:proofErr w:type="spellStart"/>
      <w:r>
        <w:rPr>
          <w:rFonts w:ascii="Times New Roman" w:hAnsi="Times New Roman"/>
          <w:szCs w:val="20"/>
          <w:lang w:val="en-US"/>
        </w:rPr>
        <w:t>Pyschotrauma</w:t>
      </w:r>
      <w:proofErr w:type="spellEnd"/>
      <w:r>
        <w:rPr>
          <w:rFonts w:ascii="Times New Roman" w:hAnsi="Times New Roman"/>
          <w:szCs w:val="20"/>
          <w:lang w:val="en-US"/>
        </w:rPr>
        <w:t xml:space="preserve"> Center, Diemen, The Netherlands </w:t>
      </w:r>
    </w:p>
    <w:p w14:paraId="4999D46C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vertAlign w:val="superscript"/>
          <w:lang w:val="en-US"/>
        </w:rPr>
        <w:t>5</w:t>
      </w:r>
      <w:r>
        <w:rPr>
          <w:rFonts w:ascii="Times New Roman" w:hAnsi="Times New Roman"/>
          <w:szCs w:val="20"/>
          <w:lang w:val="en-US"/>
        </w:rPr>
        <w:t xml:space="preserve"> Military Mental Healthcare, Ministry of </w:t>
      </w:r>
      <w:proofErr w:type="spellStart"/>
      <w:r>
        <w:rPr>
          <w:rFonts w:ascii="Times New Roman" w:hAnsi="Times New Roman"/>
          <w:szCs w:val="20"/>
          <w:lang w:val="en-US"/>
        </w:rPr>
        <w:t>Defence</w:t>
      </w:r>
      <w:proofErr w:type="spellEnd"/>
      <w:r>
        <w:rPr>
          <w:rFonts w:ascii="Times New Roman" w:hAnsi="Times New Roman"/>
          <w:szCs w:val="20"/>
          <w:lang w:val="en-US"/>
        </w:rPr>
        <w:t>, Utrecht, The Netherlands</w:t>
      </w:r>
    </w:p>
    <w:p w14:paraId="2D770DC0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szCs w:val="20"/>
          <w:lang w:val="en-US"/>
        </w:rPr>
      </w:pPr>
    </w:p>
    <w:p w14:paraId="4B57596A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* Corresponding author: </w:t>
      </w:r>
      <w:proofErr w:type="spellStart"/>
      <w:r>
        <w:rPr>
          <w:rFonts w:ascii="Times New Roman" w:hAnsi="Times New Roman"/>
          <w:lang w:val="en-US"/>
        </w:rPr>
        <w:t>Sija</w:t>
      </w:r>
      <w:proofErr w:type="spellEnd"/>
      <w:r>
        <w:rPr>
          <w:rFonts w:ascii="Times New Roman" w:hAnsi="Times New Roman"/>
          <w:lang w:val="en-US"/>
        </w:rPr>
        <w:t xml:space="preserve"> J. van der Wal MSc</w:t>
      </w:r>
    </w:p>
    <w:p w14:paraId="710E091A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ddress: Brain Research and Innovation Centre, Military Mental Healthcare, PO Box 90000, MPC 50A, 3509 AA Utrecht, The Netherlands </w:t>
      </w:r>
    </w:p>
    <w:p w14:paraId="4280233B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el: +31302502519</w:t>
      </w:r>
    </w:p>
    <w:p w14:paraId="48D460C8" w14:textId="77777777" w:rsidR="00225A1B" w:rsidRDefault="00225A1B" w:rsidP="00225A1B">
      <w:pPr>
        <w:pStyle w:val="Geenafstand"/>
        <w:spacing w:line="48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.: s.j.vanderwal@umcutrecht.nl</w:t>
      </w:r>
    </w:p>
    <w:p w14:paraId="19934141" w14:textId="77777777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2FCE187D" w14:textId="1E681C32" w:rsidR="00C02D00" w:rsidRDefault="00C02D00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1B0E746C" w14:textId="39548964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7B279C36" w14:textId="4ECBD881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7D3DA19B" w14:textId="63A25469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658D340E" w14:textId="7EA65080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4D6B41B3" w14:textId="32D1071E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180AE29E" w14:textId="2F9DA367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4D926834" w14:textId="79F2BBCC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701B8521" w14:textId="5D70F03B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50BCE2FF" w14:textId="4AA0D9CD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17D058EE" w14:textId="6C91253C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174E6BC8" w14:textId="33D0F835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72CEDD65" w14:textId="5CAA39E7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097C4C28" w14:textId="17F58F9A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4292B89F" w14:textId="66484F1E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7F1014BA" w14:textId="4F0233D8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228BC754" w14:textId="52AA1A84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62C81EA8" w14:textId="25ACA2AE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6AE9A0E9" w14:textId="77777777" w:rsidR="00225A1B" w:rsidRPr="00011FD6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6BD648D6" w14:textId="77777777" w:rsidR="008803F9" w:rsidRPr="0091194B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91194B">
        <w:rPr>
          <w:rFonts w:ascii="Times New Roman" w:eastAsia="Times New Roman" w:hAnsi="Times New Roman" w:cs="Times New Roman"/>
          <w:b/>
          <w:lang w:val="en-US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lang w:val="en-US"/>
        </w:rPr>
        <w:t>S</w:t>
      </w:r>
      <w:r w:rsidRPr="0091194B">
        <w:rPr>
          <w:rFonts w:ascii="Times New Roman" w:eastAsia="Times New Roman" w:hAnsi="Times New Roman" w:cs="Times New Roman"/>
          <w:b/>
          <w:lang w:val="en-US"/>
        </w:rPr>
        <w:t>1:</w:t>
      </w:r>
      <w:r w:rsidRPr="0091194B">
        <w:rPr>
          <w:rFonts w:ascii="Times New Roman" w:eastAsia="Times New Roman" w:hAnsi="Times New Roman" w:cs="Times New Roman"/>
          <w:lang w:val="en-US"/>
        </w:rPr>
        <w:t xml:space="preserve"> Demographics and other characteristics of participants </w:t>
      </w:r>
      <w:r>
        <w:rPr>
          <w:rFonts w:ascii="Times New Roman" w:eastAsia="Times New Roman" w:hAnsi="Times New Roman" w:cs="Times New Roman"/>
          <w:lang w:val="en-US"/>
        </w:rPr>
        <w:t>with a 10-year follow-up measurement versus participants without a 10-year follow-up measur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96"/>
        <w:gridCol w:w="1796"/>
        <w:gridCol w:w="1109"/>
      </w:tblGrid>
      <w:tr w:rsidR="008803F9" w:rsidRPr="0091194B" w14:paraId="463D7FE5" w14:textId="77777777" w:rsidTr="00BA518E">
        <w:tc>
          <w:tcPr>
            <w:tcW w:w="4786" w:type="dxa"/>
          </w:tcPr>
          <w:p w14:paraId="16B51DD9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14:paraId="3D46DB15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articipants with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 10-year follow-up measurement (n=598</w:t>
            </w:r>
            <w:r w:rsidRPr="0091194B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  <w:r w:rsidRPr="0091194B"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</w:tcPr>
          <w:p w14:paraId="624F98E2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articipants without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 10-year follow-up measurement (n=409</w:t>
            </w:r>
            <w:r w:rsidRPr="0091194B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  <w:r w:rsidRPr="0091194B"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  <w:t>a</w:t>
            </w:r>
          </w:p>
        </w:tc>
        <w:tc>
          <w:tcPr>
            <w:tcW w:w="1150" w:type="dxa"/>
          </w:tcPr>
          <w:p w14:paraId="22A8F14B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1194B">
              <w:rPr>
                <w:rFonts w:ascii="Times New Roman" w:eastAsia="Times New Roman" w:hAnsi="Times New Roman" w:cs="Times New Roman"/>
                <w:b/>
              </w:rPr>
              <w:t>p-</w:t>
            </w:r>
            <w:proofErr w:type="spellStart"/>
            <w:r w:rsidRPr="0091194B">
              <w:rPr>
                <w:rFonts w:ascii="Times New Roman" w:eastAsia="Times New Roman" w:hAnsi="Times New Roman" w:cs="Times New Roman"/>
                <w:b/>
              </w:rPr>
              <w:t>value</w:t>
            </w:r>
            <w:proofErr w:type="spellEnd"/>
          </w:p>
        </w:tc>
      </w:tr>
      <w:tr w:rsidR="008803F9" w:rsidRPr="0091194B" w14:paraId="15470327" w14:textId="77777777" w:rsidTr="00BA518E">
        <w:tc>
          <w:tcPr>
            <w:tcW w:w="4786" w:type="dxa"/>
          </w:tcPr>
          <w:p w14:paraId="40605021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94B">
              <w:rPr>
                <w:rFonts w:ascii="Times New Roman" w:eastAsia="Times New Roman" w:hAnsi="Times New Roman" w:cs="Times New Roman"/>
              </w:rPr>
              <w:t>Sex</w:t>
            </w:r>
            <w:proofErr w:type="spellEnd"/>
          </w:p>
          <w:p w14:paraId="49EED6F5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Male</w:t>
            </w:r>
          </w:p>
          <w:p w14:paraId="6AB94E17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</w:rPr>
              <w:t>Female</w:t>
            </w:r>
            <w:proofErr w:type="spellEnd"/>
          </w:p>
        </w:tc>
        <w:tc>
          <w:tcPr>
            <w:tcW w:w="1843" w:type="dxa"/>
          </w:tcPr>
          <w:p w14:paraId="61F5C76F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F0C990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3</w:t>
            </w:r>
            <w:r w:rsidRPr="0091194B">
              <w:rPr>
                <w:rFonts w:ascii="Times New Roman" w:eastAsia="Times New Roman" w:hAnsi="Times New Roman" w:cs="Times New Roman"/>
              </w:rPr>
              <w:t xml:space="preserve"> (91%)</w:t>
            </w:r>
          </w:p>
          <w:p w14:paraId="2C7163CB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5</w:t>
            </w:r>
            <w:r w:rsidRPr="0091194B">
              <w:rPr>
                <w:rFonts w:ascii="Times New Roman" w:eastAsia="Times New Roman" w:hAnsi="Times New Roman" w:cs="Times New Roman"/>
              </w:rPr>
              <w:t xml:space="preserve"> (9%)</w:t>
            </w:r>
          </w:p>
        </w:tc>
        <w:tc>
          <w:tcPr>
            <w:tcW w:w="1843" w:type="dxa"/>
          </w:tcPr>
          <w:p w14:paraId="150E2B5B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A1F5E8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 (92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6F63B9CB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1 (8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150" w:type="dxa"/>
          </w:tcPr>
          <w:p w14:paraId="5FDB8BE4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92A072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0.367</w:t>
            </w:r>
          </w:p>
          <w:p w14:paraId="0821D723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</w:tr>
      <w:tr w:rsidR="008803F9" w:rsidRPr="0091194B" w14:paraId="1072B3EA" w14:textId="77777777" w:rsidTr="00BA518E">
        <w:tc>
          <w:tcPr>
            <w:tcW w:w="4786" w:type="dxa"/>
          </w:tcPr>
          <w:p w14:paraId="6050B3CD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>Age (</w:t>
            </w:r>
            <w:proofErr w:type="spellStart"/>
            <w:r w:rsidRPr="0091194B">
              <w:rPr>
                <w:rFonts w:ascii="Times New Roman" w:eastAsia="Times New Roman" w:hAnsi="Times New Roman" w:cs="Times New Roman"/>
              </w:rPr>
              <w:t>years</w:t>
            </w:r>
            <w:proofErr w:type="spellEnd"/>
            <w:r w:rsidRPr="0091194B">
              <w:rPr>
                <w:rFonts w:ascii="Times New Roman" w:eastAsia="Times New Roman" w:hAnsi="Times New Roman" w:cs="Times New Roman"/>
              </w:rPr>
              <w:t>)</w:t>
            </w:r>
            <w:r w:rsidRPr="0091194B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  <w:p w14:paraId="130EA800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&lt;21</w:t>
            </w:r>
          </w:p>
          <w:p w14:paraId="344FCA63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≥21</w:t>
            </w:r>
          </w:p>
        </w:tc>
        <w:tc>
          <w:tcPr>
            <w:tcW w:w="1843" w:type="dxa"/>
          </w:tcPr>
          <w:p w14:paraId="74140F41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9A21E8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6 (13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74138D55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1 (87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14:paraId="2D21DDBB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7441F7C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3 (16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5B7895A3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 (84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150" w:type="dxa"/>
          </w:tcPr>
          <w:p w14:paraId="3C1173E5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97DE54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0.193</w:t>
            </w:r>
          </w:p>
          <w:p w14:paraId="5138F097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</w:tr>
      <w:tr w:rsidR="008803F9" w:rsidRPr="0091194B" w14:paraId="09BAF8AF" w14:textId="77777777" w:rsidTr="00BA518E">
        <w:tc>
          <w:tcPr>
            <w:tcW w:w="4786" w:type="dxa"/>
          </w:tcPr>
          <w:p w14:paraId="1B6CD06E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Educational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  <w:lang w:val="en-US"/>
              </w:rPr>
              <w:t>level</w:t>
            </w:r>
            <w:r w:rsidRPr="0091194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c</w:t>
            </w:r>
            <w:proofErr w:type="spellEnd"/>
          </w:p>
          <w:p w14:paraId="3884DD2F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Low</w:t>
            </w:r>
          </w:p>
          <w:p w14:paraId="5C262A04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Moderate</w:t>
            </w:r>
          </w:p>
          <w:p w14:paraId="3F26C268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High</w:t>
            </w:r>
          </w:p>
        </w:tc>
        <w:tc>
          <w:tcPr>
            <w:tcW w:w="1843" w:type="dxa"/>
          </w:tcPr>
          <w:p w14:paraId="4CFCD949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B28A6A1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 (35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018D318E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 (51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20B2B781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7 (14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14:paraId="03369C12" w14:textId="77777777" w:rsidR="008803F9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0E1319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 (48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73FFA340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 (45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3126BC65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5 (7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150" w:type="dxa"/>
          </w:tcPr>
          <w:p w14:paraId="36164921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005A0C" w14:textId="77777777" w:rsidR="008803F9" w:rsidRPr="008A3258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A3258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  <w:p w14:paraId="788B36C7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0FC167E2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8803F9" w:rsidRPr="0091194B" w14:paraId="5A88E539" w14:textId="77777777" w:rsidTr="00BA518E">
        <w:tc>
          <w:tcPr>
            <w:tcW w:w="4786" w:type="dxa"/>
          </w:tcPr>
          <w:p w14:paraId="64E31229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proofErr w:type="spellStart"/>
            <w:r w:rsidRPr="0091194B">
              <w:rPr>
                <w:rFonts w:ascii="Times New Roman" w:eastAsia="Times New Roman" w:hAnsi="Times New Roman" w:cs="Times New Roman"/>
                <w:lang w:val="en-US"/>
              </w:rPr>
              <w:t>Rank</w:t>
            </w:r>
            <w:r w:rsidRPr="0091194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d</w:t>
            </w:r>
            <w:proofErr w:type="spellEnd"/>
          </w:p>
          <w:p w14:paraId="763C9EC2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Private</w:t>
            </w:r>
          </w:p>
          <w:p w14:paraId="0EA37FF3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Corporal</w:t>
            </w:r>
          </w:p>
          <w:p w14:paraId="31705057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Non-commissioned officer</w:t>
            </w:r>
          </w:p>
          <w:p w14:paraId="3CC6E2E3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</w:rPr>
              <w:t>Staff</w:t>
            </w:r>
            <w:proofErr w:type="spellEnd"/>
            <w:r w:rsidRPr="009119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</w:rPr>
              <w:t>officer</w:t>
            </w:r>
            <w:proofErr w:type="spellEnd"/>
          </w:p>
        </w:tc>
        <w:tc>
          <w:tcPr>
            <w:tcW w:w="1843" w:type="dxa"/>
          </w:tcPr>
          <w:p w14:paraId="34FAEAAB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09718C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 (33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1A55D005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 (20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691A0038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 (30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25874B39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 (17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14:paraId="525D8C3E" w14:textId="77777777" w:rsidR="008803F9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DA0BC0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 (51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6D01ADCC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86 (22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74755E45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5 (19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55AE8450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0</w:t>
            </w:r>
            <w:r w:rsidRPr="0091194B">
              <w:rPr>
                <w:rFonts w:ascii="Times New Roman" w:eastAsia="Times New Roman" w:hAnsi="Times New Roman" w:cs="Times New Roman"/>
              </w:rPr>
              <w:t xml:space="preserve"> (8%)</w:t>
            </w:r>
          </w:p>
        </w:tc>
        <w:tc>
          <w:tcPr>
            <w:tcW w:w="1150" w:type="dxa"/>
          </w:tcPr>
          <w:p w14:paraId="2316C5A9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A99AA5" w14:textId="77777777" w:rsidR="008803F9" w:rsidRPr="008A3258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A3258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  <w:p w14:paraId="749E72E5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7DAABBEA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19F8029C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8803F9" w:rsidRPr="0091194B" w14:paraId="406C779C" w14:textId="77777777" w:rsidTr="00BA518E">
        <w:tc>
          <w:tcPr>
            <w:tcW w:w="4786" w:type="dxa"/>
          </w:tcPr>
          <w:p w14:paraId="50CEB1A5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>Previous deployment(s)</w:t>
            </w:r>
            <w:r w:rsidRPr="0091194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e</w:t>
            </w:r>
          </w:p>
          <w:p w14:paraId="2481DD09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Yes</w:t>
            </w:r>
          </w:p>
          <w:p w14:paraId="250970CC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No</w:t>
            </w:r>
          </w:p>
        </w:tc>
        <w:tc>
          <w:tcPr>
            <w:tcW w:w="1843" w:type="dxa"/>
          </w:tcPr>
          <w:p w14:paraId="7639035E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443355F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4 (52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216339AE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 (48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14:paraId="76A89C94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8BC7D6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 (62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367E3023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 (38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150" w:type="dxa"/>
          </w:tcPr>
          <w:p w14:paraId="22098EED" w14:textId="77777777" w:rsidR="008803F9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3BCD643" w14:textId="77777777" w:rsidR="008803F9" w:rsidRPr="008A3258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A3258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  <w:p w14:paraId="5E74C312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8803F9" w:rsidRPr="0091194B" w14:paraId="4BE44739" w14:textId="77777777" w:rsidTr="00BA518E">
        <w:tc>
          <w:tcPr>
            <w:tcW w:w="4786" w:type="dxa"/>
          </w:tcPr>
          <w:p w14:paraId="1C356EFF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Role during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  <w:lang w:val="en-US"/>
              </w:rPr>
              <w:t>deployment</w:t>
            </w:r>
            <w:r w:rsidRPr="0091194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f</w:t>
            </w:r>
            <w:proofErr w:type="spellEnd"/>
          </w:p>
          <w:p w14:paraId="48EFDF83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Inside the military base</w:t>
            </w:r>
          </w:p>
          <w:p w14:paraId="355E8B3E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Both inside and outside the military base</w:t>
            </w:r>
          </w:p>
          <w:p w14:paraId="07109D86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</w:rPr>
              <w:t>Outside</w:t>
            </w:r>
            <w:proofErr w:type="spellEnd"/>
            <w:r w:rsidRPr="009119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91194B">
              <w:rPr>
                <w:rFonts w:ascii="Times New Roman" w:eastAsia="Times New Roman" w:hAnsi="Times New Roman" w:cs="Times New Roman"/>
              </w:rPr>
              <w:t xml:space="preserve"> military base</w:t>
            </w:r>
          </w:p>
        </w:tc>
        <w:tc>
          <w:tcPr>
            <w:tcW w:w="1843" w:type="dxa"/>
          </w:tcPr>
          <w:p w14:paraId="2377C28C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6F366C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 (38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7987A499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2</w:t>
            </w:r>
            <w:r w:rsidRPr="0091194B">
              <w:rPr>
                <w:rFonts w:ascii="Times New Roman" w:eastAsia="Times New Roman" w:hAnsi="Times New Roman" w:cs="Times New Roman"/>
              </w:rPr>
              <w:t xml:space="preserve"> (9%)</w:t>
            </w:r>
          </w:p>
          <w:p w14:paraId="63C279D7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 (53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14:paraId="36C91B7A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2FE026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2 (20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33B700ED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1 (10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0EAB45E3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 (71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150" w:type="dxa"/>
          </w:tcPr>
          <w:p w14:paraId="5BA4DB5F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80B768" w14:textId="77777777" w:rsidR="008803F9" w:rsidRPr="008A3258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A3258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  <w:p w14:paraId="0B090034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7359822F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8803F9" w:rsidRPr="0091194B" w14:paraId="40438385" w14:textId="77777777" w:rsidTr="00BA518E">
        <w:tc>
          <w:tcPr>
            <w:tcW w:w="4786" w:type="dxa"/>
          </w:tcPr>
          <w:p w14:paraId="0F8D432E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Deployment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</w:rPr>
              <w:t>year</w:t>
            </w:r>
            <w:proofErr w:type="spellEnd"/>
          </w:p>
          <w:p w14:paraId="3956FDA6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2005 or 2006</w:t>
            </w:r>
          </w:p>
          <w:p w14:paraId="594D9D26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2007 or 2008</w:t>
            </w:r>
          </w:p>
        </w:tc>
        <w:tc>
          <w:tcPr>
            <w:tcW w:w="1843" w:type="dxa"/>
          </w:tcPr>
          <w:p w14:paraId="11929E76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D5DEAC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Pr="0091194B">
              <w:rPr>
                <w:rFonts w:ascii="Times New Roman" w:eastAsia="Times New Roman" w:hAnsi="Times New Roman" w:cs="Times New Roman"/>
              </w:rPr>
              <w:t xml:space="preserve"> (26%)</w:t>
            </w:r>
          </w:p>
          <w:p w14:paraId="67CC4319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</w:t>
            </w:r>
            <w:r w:rsidRPr="0091194B">
              <w:rPr>
                <w:rFonts w:ascii="Times New Roman" w:eastAsia="Times New Roman" w:hAnsi="Times New Roman" w:cs="Times New Roman"/>
              </w:rPr>
              <w:t xml:space="preserve"> (74%)</w:t>
            </w:r>
          </w:p>
        </w:tc>
        <w:tc>
          <w:tcPr>
            <w:tcW w:w="1843" w:type="dxa"/>
          </w:tcPr>
          <w:p w14:paraId="22371563" w14:textId="77777777" w:rsidR="008803F9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3C41BF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 (26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40B2FA81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 (74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1150" w:type="dxa"/>
          </w:tcPr>
          <w:p w14:paraId="2D40F098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5AC6DE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0.770</w:t>
            </w:r>
          </w:p>
          <w:p w14:paraId="488C0FB6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</w:tr>
      <w:tr w:rsidR="008803F9" w:rsidRPr="0091194B" w14:paraId="56ABCAAF" w14:textId="77777777" w:rsidTr="00BA518E">
        <w:tc>
          <w:tcPr>
            <w:tcW w:w="4786" w:type="dxa"/>
          </w:tcPr>
          <w:p w14:paraId="79196D50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>New deployment(s)</w:t>
            </w:r>
            <w:r w:rsidRPr="0091194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g</w:t>
            </w:r>
          </w:p>
          <w:p w14:paraId="5F839AC2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Yes</w:t>
            </w:r>
          </w:p>
          <w:p w14:paraId="56D4F8B0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   No</w:t>
            </w:r>
          </w:p>
        </w:tc>
        <w:tc>
          <w:tcPr>
            <w:tcW w:w="1843" w:type="dxa"/>
          </w:tcPr>
          <w:p w14:paraId="43556D93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F5980FC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 (46</w:t>
            </w:r>
            <w:r w:rsidRPr="0091194B">
              <w:rPr>
                <w:rFonts w:ascii="Times New Roman" w:eastAsia="Times New Roman" w:hAnsi="Times New Roman" w:cs="Times New Roman"/>
              </w:rPr>
              <w:t>%)</w:t>
            </w:r>
          </w:p>
          <w:p w14:paraId="67B6228E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 (55</w:t>
            </w:r>
            <w:r w:rsidRPr="0091194B">
              <w:rPr>
                <w:rFonts w:ascii="Times New Roman" w:eastAsia="Times New Roman" w:hAnsi="Times New Roman" w:cs="Times New Roman"/>
              </w:rPr>
              <w:t xml:space="preserve">%) </w:t>
            </w:r>
          </w:p>
        </w:tc>
        <w:tc>
          <w:tcPr>
            <w:tcW w:w="1843" w:type="dxa"/>
          </w:tcPr>
          <w:p w14:paraId="515887B6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5B410F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..</w:t>
            </w:r>
          </w:p>
          <w:p w14:paraId="63DBC486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..</w:t>
            </w:r>
          </w:p>
        </w:tc>
        <w:tc>
          <w:tcPr>
            <w:tcW w:w="1150" w:type="dxa"/>
          </w:tcPr>
          <w:p w14:paraId="010F2DFD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63E634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 ..</w:t>
            </w:r>
          </w:p>
          <w:p w14:paraId="19832193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94B">
              <w:rPr>
                <w:rFonts w:ascii="Times New Roman" w:eastAsia="Times New Roman" w:hAnsi="Times New Roman" w:cs="Times New Roman"/>
              </w:rPr>
              <w:t xml:space="preserve">    ..</w:t>
            </w:r>
          </w:p>
        </w:tc>
      </w:tr>
      <w:tr w:rsidR="008803F9" w:rsidRPr="00892A02" w14:paraId="4D9005D2" w14:textId="77777777" w:rsidTr="00BA518E">
        <w:tc>
          <w:tcPr>
            <w:tcW w:w="4786" w:type="dxa"/>
          </w:tcPr>
          <w:p w14:paraId="178B83F4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DES (deployment stressors) total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  <w:lang w:val="en-US"/>
              </w:rPr>
              <w:t>score</w:t>
            </w:r>
            <w:r w:rsidRPr="0091194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h</w:t>
            </w:r>
            <w:proofErr w:type="spellEnd"/>
          </w:p>
        </w:tc>
        <w:tc>
          <w:tcPr>
            <w:tcW w:w="1843" w:type="dxa"/>
          </w:tcPr>
          <w:p w14:paraId="5E51DC17" w14:textId="77777777" w:rsidR="008803F9" w:rsidRPr="00892A02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892A02">
              <w:rPr>
                <w:rFonts w:ascii="Times New Roman" w:eastAsia="Times New Roman" w:hAnsi="Times New Roman" w:cs="Times New Roman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0 (3.15</w:t>
            </w:r>
            <w:r w:rsidRPr="00892A02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</w:tcPr>
          <w:p w14:paraId="05753DE5" w14:textId="77777777" w:rsidR="008803F9" w:rsidRPr="00892A02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4.91 (3.31)</w:t>
            </w:r>
          </w:p>
        </w:tc>
        <w:tc>
          <w:tcPr>
            <w:tcW w:w="1150" w:type="dxa"/>
          </w:tcPr>
          <w:p w14:paraId="7DD41E01" w14:textId="77777777" w:rsidR="008803F9" w:rsidRPr="008A3258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A325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0.016</w:t>
            </w:r>
          </w:p>
        </w:tc>
      </w:tr>
      <w:tr w:rsidR="008803F9" w:rsidRPr="00892A02" w14:paraId="632D6508" w14:textId="77777777" w:rsidTr="00BA518E">
        <w:tc>
          <w:tcPr>
            <w:tcW w:w="4786" w:type="dxa"/>
          </w:tcPr>
          <w:p w14:paraId="293C3410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DDRI-F (unit social support) total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  <w:lang w:val="en-US"/>
              </w:rPr>
              <w:t>score</w:t>
            </w:r>
            <w:r w:rsidRPr="0091194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i</w:t>
            </w:r>
            <w:proofErr w:type="spellEnd"/>
          </w:p>
        </w:tc>
        <w:tc>
          <w:tcPr>
            <w:tcW w:w="1843" w:type="dxa"/>
          </w:tcPr>
          <w:p w14:paraId="05A61D70" w14:textId="77777777" w:rsidR="008803F9" w:rsidRPr="00892A02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5.95 (9.80</w:t>
            </w:r>
            <w:r w:rsidRPr="00892A02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</w:tcPr>
          <w:p w14:paraId="50C3FA13" w14:textId="77777777" w:rsidR="008803F9" w:rsidRPr="00892A02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3.48 (11.26)</w:t>
            </w:r>
          </w:p>
        </w:tc>
        <w:tc>
          <w:tcPr>
            <w:tcW w:w="1150" w:type="dxa"/>
          </w:tcPr>
          <w:p w14:paraId="095D8113" w14:textId="77777777" w:rsidR="008803F9" w:rsidRPr="00892A02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0.063</w:t>
            </w:r>
          </w:p>
        </w:tc>
      </w:tr>
      <w:tr w:rsidR="008803F9" w:rsidRPr="008A3258" w14:paraId="618C973B" w14:textId="77777777" w:rsidTr="00BA518E">
        <w:tc>
          <w:tcPr>
            <w:tcW w:w="4786" w:type="dxa"/>
          </w:tcPr>
          <w:p w14:paraId="5F89C769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DDRI-L (support after deployment) total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  <w:lang w:val="en-US"/>
              </w:rPr>
              <w:t>score</w:t>
            </w:r>
            <w:r w:rsidRPr="0091194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j</w:t>
            </w:r>
            <w:proofErr w:type="spellEnd"/>
          </w:p>
        </w:tc>
        <w:tc>
          <w:tcPr>
            <w:tcW w:w="1843" w:type="dxa"/>
          </w:tcPr>
          <w:p w14:paraId="43B3E960" w14:textId="77777777" w:rsidR="008803F9" w:rsidRPr="008A3258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A3258">
              <w:rPr>
                <w:rFonts w:ascii="Times New Roman" w:eastAsia="Times New Roman" w:hAnsi="Times New Roman" w:cs="Times New Roman"/>
                <w:lang w:val="en-US"/>
              </w:rPr>
              <w:t>6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7 (8.33</w:t>
            </w:r>
            <w:r w:rsidRPr="008A3258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</w:tcPr>
          <w:p w14:paraId="680CE6BB" w14:textId="77777777" w:rsidR="008803F9" w:rsidRPr="008A3258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8.92 (11.22)</w:t>
            </w:r>
          </w:p>
        </w:tc>
        <w:tc>
          <w:tcPr>
            <w:tcW w:w="1150" w:type="dxa"/>
          </w:tcPr>
          <w:p w14:paraId="51FC927D" w14:textId="77777777" w:rsidR="008803F9" w:rsidRPr="008A3258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0.188</w:t>
            </w:r>
          </w:p>
        </w:tc>
      </w:tr>
      <w:tr w:rsidR="008803F9" w:rsidRPr="008A3258" w14:paraId="2C406C44" w14:textId="77777777" w:rsidTr="00BA518E">
        <w:tc>
          <w:tcPr>
            <w:tcW w:w="4786" w:type="dxa"/>
          </w:tcPr>
          <w:p w14:paraId="699299C2" w14:textId="77777777" w:rsidR="008803F9" w:rsidRPr="0091194B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91194B">
              <w:rPr>
                <w:rFonts w:ascii="Times New Roman" w:eastAsia="Times New Roman" w:hAnsi="Times New Roman" w:cs="Times New Roman"/>
                <w:lang w:val="en-US"/>
              </w:rPr>
              <w:t xml:space="preserve">ETISR-SF (early trauma) total </w:t>
            </w:r>
            <w:proofErr w:type="spellStart"/>
            <w:r w:rsidRPr="0091194B">
              <w:rPr>
                <w:rFonts w:ascii="Times New Roman" w:eastAsia="Times New Roman" w:hAnsi="Times New Roman" w:cs="Times New Roman"/>
                <w:lang w:val="en-US"/>
              </w:rPr>
              <w:t>score</w:t>
            </w:r>
            <w:r w:rsidRPr="0091194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k</w:t>
            </w:r>
            <w:proofErr w:type="spellEnd"/>
          </w:p>
        </w:tc>
        <w:tc>
          <w:tcPr>
            <w:tcW w:w="1843" w:type="dxa"/>
          </w:tcPr>
          <w:p w14:paraId="382193D3" w14:textId="77777777" w:rsidR="008803F9" w:rsidRPr="008A3258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3.35 (3.13</w:t>
            </w:r>
            <w:r w:rsidRPr="008A3258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</w:tcPr>
          <w:p w14:paraId="7B30D227" w14:textId="77777777" w:rsidR="008803F9" w:rsidRPr="008A3258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3.72 (2.93)</w:t>
            </w:r>
          </w:p>
        </w:tc>
        <w:tc>
          <w:tcPr>
            <w:tcW w:w="1150" w:type="dxa"/>
          </w:tcPr>
          <w:p w14:paraId="1AFB0D78" w14:textId="77777777" w:rsidR="008803F9" w:rsidRPr="008A3258" w:rsidRDefault="008803F9" w:rsidP="00BA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0.081</w:t>
            </w:r>
          </w:p>
        </w:tc>
      </w:tr>
    </w:tbl>
    <w:p w14:paraId="3E8644F8" w14:textId="77777777" w:rsidR="008803F9" w:rsidRPr="0080401B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r w:rsidRPr="0091194B">
        <w:rPr>
          <w:rFonts w:ascii="Times New Roman" w:eastAsia="Times New Roman" w:hAnsi="Times New Roman" w:cs="Times New Roman"/>
          <w:sz w:val="20"/>
          <w:lang w:val="en-US"/>
        </w:rPr>
        <w:t>Note: data are n (%) or mean (SD). Differences in descriptive characteristics between participants wi</w:t>
      </w:r>
      <w:r>
        <w:rPr>
          <w:rFonts w:ascii="Times New Roman" w:eastAsia="Times New Roman" w:hAnsi="Times New Roman" w:cs="Times New Roman"/>
          <w:sz w:val="20"/>
          <w:lang w:val="en-US"/>
        </w:rPr>
        <w:t>th and without a ten-year follow-up measurement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 were tested with a </w:t>
      </w:r>
      <w:r w:rsidRPr="0091194B">
        <w:rPr>
          <w:rFonts w:ascii="Times New Roman" w:eastAsia="Times New Roman" w:hAnsi="Times New Roman" w:cs="Times New Roman"/>
          <w:sz w:val="20"/>
        </w:rPr>
        <w:t>χ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>2-test (categorical)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 or an independent samples t-test (continuous)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>. DES=Deployment Experience Scale. DDRI-F=Deployment Risk and Resilience Inventory part F. DDRI-L=Deployment Risk and Resilience Inventory part L. ETISR-SF=Early Trauma Inventory Self Report-Short Form. Education (ISCED levels): Low=primary and lower seco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ndary education; Moderate=upper 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secondary, post-secondary non-tertiary, and short cycle tertiary education; High= bachelor, master, and doctoral education.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a 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>Sample sizes might not add up to total because of missing data in the descriptive variables; where there is missing data, the total is indicated. Totals for parti</w:t>
      </w:r>
      <w:r>
        <w:rPr>
          <w:rFonts w:ascii="Times New Roman" w:eastAsia="Times New Roman" w:hAnsi="Times New Roman" w:cs="Times New Roman"/>
          <w:sz w:val="20"/>
          <w:lang w:val="en-US"/>
        </w:rPr>
        <w:t>cipants with a ten-year follow-up measurement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>b</w:t>
      </w:r>
      <w:r>
        <w:rPr>
          <w:rFonts w:ascii="Times New Roman" w:eastAsia="Times New Roman" w:hAnsi="Times New Roman" w:cs="Times New Roman"/>
          <w:sz w:val="20"/>
          <w:lang w:val="en-US"/>
        </w:rPr>
        <w:t>n=597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c </w:t>
      </w:r>
      <w:r>
        <w:rPr>
          <w:rFonts w:ascii="Times New Roman" w:eastAsia="Times New Roman" w:hAnsi="Times New Roman" w:cs="Times New Roman"/>
          <w:sz w:val="20"/>
          <w:lang w:val="en-US"/>
        </w:rPr>
        <w:t>n=551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d </w:t>
      </w:r>
      <w:r>
        <w:rPr>
          <w:rFonts w:ascii="Times New Roman" w:eastAsia="Times New Roman" w:hAnsi="Times New Roman" w:cs="Times New Roman"/>
          <w:sz w:val="20"/>
          <w:lang w:val="en-US"/>
        </w:rPr>
        <w:t>n=593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e </w:t>
      </w:r>
      <w:r>
        <w:rPr>
          <w:rFonts w:ascii="Times New Roman" w:eastAsia="Times New Roman" w:hAnsi="Times New Roman" w:cs="Times New Roman"/>
          <w:sz w:val="20"/>
          <w:lang w:val="en-US"/>
        </w:rPr>
        <w:t>n=544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f </w:t>
      </w:r>
      <w:r>
        <w:rPr>
          <w:rFonts w:ascii="Times New Roman" w:eastAsia="Times New Roman" w:hAnsi="Times New Roman" w:cs="Times New Roman"/>
          <w:sz w:val="20"/>
          <w:lang w:val="en-US"/>
        </w:rPr>
        <w:t>n=486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g </w:t>
      </w:r>
      <w:r>
        <w:rPr>
          <w:rFonts w:ascii="Times New Roman" w:eastAsia="Times New Roman" w:hAnsi="Times New Roman" w:cs="Times New Roman"/>
          <w:sz w:val="20"/>
          <w:lang w:val="en-US"/>
        </w:rPr>
        <w:t>n=596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h </w:t>
      </w:r>
      <w:r>
        <w:rPr>
          <w:rFonts w:ascii="Times New Roman" w:eastAsia="Times New Roman" w:hAnsi="Times New Roman" w:cs="Times New Roman"/>
          <w:sz w:val="20"/>
          <w:lang w:val="en-US"/>
        </w:rPr>
        <w:t>n=461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proofErr w:type="spellStart"/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>i</w:t>
      </w:r>
      <w:proofErr w:type="spellEnd"/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n=259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j </w:t>
      </w:r>
      <w:r>
        <w:rPr>
          <w:rFonts w:ascii="Times New Roman" w:eastAsia="Times New Roman" w:hAnsi="Times New Roman" w:cs="Times New Roman"/>
          <w:sz w:val="20"/>
          <w:lang w:val="en-US"/>
        </w:rPr>
        <w:t>n=258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k </w:t>
      </w:r>
      <w:r>
        <w:rPr>
          <w:rFonts w:ascii="Times New Roman" w:eastAsia="Times New Roman" w:hAnsi="Times New Roman" w:cs="Times New Roman"/>
          <w:sz w:val="20"/>
          <w:lang w:val="en-US"/>
        </w:rPr>
        <w:t>n=546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>; totals for partic</w:t>
      </w:r>
      <w:r>
        <w:rPr>
          <w:rFonts w:ascii="Times New Roman" w:eastAsia="Times New Roman" w:hAnsi="Times New Roman" w:cs="Times New Roman"/>
          <w:sz w:val="20"/>
          <w:lang w:val="en-US"/>
        </w:rPr>
        <w:t>ipants without a ten-year follow-up measurement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: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b </w:t>
      </w:r>
      <w:r>
        <w:rPr>
          <w:rFonts w:ascii="Times New Roman" w:eastAsia="Times New Roman" w:hAnsi="Times New Roman" w:cs="Times New Roman"/>
          <w:sz w:val="20"/>
          <w:lang w:val="en-US"/>
        </w:rPr>
        <w:t>n=403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c </w:t>
      </w:r>
      <w:r>
        <w:rPr>
          <w:rFonts w:ascii="Times New Roman" w:eastAsia="Times New Roman" w:hAnsi="Times New Roman" w:cs="Times New Roman"/>
          <w:sz w:val="20"/>
          <w:lang w:val="en-US"/>
        </w:rPr>
        <w:t>n=359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d </w:t>
      </w:r>
      <w:r>
        <w:rPr>
          <w:rFonts w:ascii="Times New Roman" w:eastAsia="Times New Roman" w:hAnsi="Times New Roman" w:cs="Times New Roman"/>
          <w:sz w:val="20"/>
          <w:lang w:val="en-US"/>
        </w:rPr>
        <w:t>n=387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lang w:val="en-US"/>
        </w:rPr>
        <w:t>=355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f </w:t>
      </w:r>
      <w:r>
        <w:rPr>
          <w:rFonts w:ascii="Times New Roman" w:eastAsia="Times New Roman" w:hAnsi="Times New Roman" w:cs="Times New Roman"/>
          <w:sz w:val="20"/>
          <w:lang w:val="en-US"/>
        </w:rPr>
        <w:t>n=318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g 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n=0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h </w:t>
      </w:r>
      <w:r>
        <w:rPr>
          <w:rFonts w:ascii="Times New Roman" w:eastAsia="Times New Roman" w:hAnsi="Times New Roman" w:cs="Times New Roman"/>
          <w:sz w:val="20"/>
          <w:lang w:val="en-US"/>
        </w:rPr>
        <w:t>n=246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proofErr w:type="spellStart"/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>i</w:t>
      </w:r>
      <w:proofErr w:type="spellEnd"/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>n=76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>j</w:t>
      </w:r>
      <w:r>
        <w:rPr>
          <w:rFonts w:ascii="Times New Roman" w:eastAsia="Times New Roman" w:hAnsi="Times New Roman" w:cs="Times New Roman"/>
          <w:sz w:val="20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lang w:val="en-US"/>
        </w:rPr>
        <w:t>=75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  <w:r w:rsidRPr="0091194B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 xml:space="preserve">k </w:t>
      </w:r>
      <w:r>
        <w:rPr>
          <w:rFonts w:ascii="Times New Roman" w:eastAsia="Times New Roman" w:hAnsi="Times New Roman" w:cs="Times New Roman"/>
          <w:sz w:val="20"/>
          <w:lang w:val="en-US"/>
        </w:rPr>
        <w:t>n=342</w:t>
      </w:r>
      <w:r w:rsidRPr="0091194B">
        <w:rPr>
          <w:rFonts w:ascii="Times New Roman" w:eastAsia="Times New Roman" w:hAnsi="Times New Roman" w:cs="Times New Roman"/>
          <w:sz w:val="20"/>
          <w:lang w:val="en-US"/>
        </w:rPr>
        <w:t>.</w:t>
      </w:r>
    </w:p>
    <w:p w14:paraId="120D4879" w14:textId="65EAF324" w:rsidR="008803F9" w:rsidRDefault="008803F9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017E8D1D" w14:textId="080B9635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3F8E3443" w14:textId="0F5BF8FA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566B39C1" w14:textId="77777777" w:rsidR="00225A1B" w:rsidRDefault="00225A1B" w:rsidP="00C02D00">
      <w:pPr>
        <w:pStyle w:val="Geenafstand"/>
        <w:rPr>
          <w:rFonts w:ascii="Times New Roman" w:hAnsi="Times New Roman" w:cs="Times New Roman"/>
          <w:b/>
          <w:bCs/>
          <w:lang w:val="en-US"/>
        </w:rPr>
      </w:pPr>
    </w:p>
    <w:p w14:paraId="108E3640" w14:textId="468D0187" w:rsidR="00C02D00" w:rsidRDefault="00C951B8" w:rsidP="00C02D00">
      <w:pPr>
        <w:pStyle w:val="Geenafsta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able S</w:t>
      </w:r>
      <w:r w:rsidR="004E697E">
        <w:rPr>
          <w:rFonts w:ascii="Times New Roman" w:hAnsi="Times New Roman" w:cs="Times New Roman"/>
          <w:b/>
          <w:bCs/>
          <w:lang w:val="en-US"/>
        </w:rPr>
        <w:t>2</w:t>
      </w:r>
      <w:r>
        <w:rPr>
          <w:rFonts w:ascii="Times New Roman" w:hAnsi="Times New Roman" w:cs="Times New Roman"/>
          <w:b/>
          <w:bCs/>
          <w:lang w:val="en-US"/>
        </w:rPr>
        <w:t>:</w:t>
      </w:r>
      <w:r w:rsidR="001826F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826F5">
        <w:rPr>
          <w:rFonts w:ascii="Times New Roman" w:hAnsi="Times New Roman" w:cs="Times New Roman"/>
          <w:lang w:val="en-US"/>
        </w:rPr>
        <w:t xml:space="preserve">Number of </w:t>
      </w:r>
      <w:r w:rsidR="00591504">
        <w:rPr>
          <w:rFonts w:ascii="Times New Roman" w:hAnsi="Times New Roman" w:cs="Times New Roman"/>
          <w:lang w:val="en-US"/>
        </w:rPr>
        <w:t xml:space="preserve">valid </w:t>
      </w:r>
      <w:r w:rsidR="001826F5">
        <w:rPr>
          <w:rFonts w:ascii="Times New Roman" w:hAnsi="Times New Roman" w:cs="Times New Roman"/>
          <w:lang w:val="en-US"/>
        </w:rPr>
        <w:t xml:space="preserve">responses </w:t>
      </w:r>
      <w:r w:rsidR="00591504">
        <w:rPr>
          <w:rFonts w:ascii="Times New Roman" w:hAnsi="Times New Roman" w:cs="Times New Roman"/>
          <w:lang w:val="en-US"/>
        </w:rPr>
        <w:t>on</w:t>
      </w:r>
      <w:r>
        <w:rPr>
          <w:rFonts w:ascii="Times New Roman" w:hAnsi="Times New Roman" w:cs="Times New Roman"/>
          <w:lang w:val="en-US"/>
        </w:rPr>
        <w:t xml:space="preserve"> variables included in the analyses</w:t>
      </w:r>
      <w:r w:rsidR="001826F5">
        <w:rPr>
          <w:rFonts w:ascii="Times New Roman" w:hAnsi="Times New Roman" w:cs="Times New Roman"/>
          <w:lang w:val="en-US"/>
        </w:rPr>
        <w:t xml:space="preserve"> (total sample = 978)</w:t>
      </w:r>
      <w:r w:rsidR="003B6ABE">
        <w:rPr>
          <w:rFonts w:ascii="Times New Roman" w:hAnsi="Times New Roman" w:cs="Times New Roman"/>
          <w:lang w:val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4"/>
        <w:gridCol w:w="1121"/>
        <w:gridCol w:w="1121"/>
        <w:gridCol w:w="1122"/>
        <w:gridCol w:w="1121"/>
        <w:gridCol w:w="1121"/>
        <w:gridCol w:w="1122"/>
      </w:tblGrid>
      <w:tr w:rsidR="00C951B8" w14:paraId="7FBD722C" w14:textId="77777777" w:rsidTr="00C951B8">
        <w:tc>
          <w:tcPr>
            <w:tcW w:w="2334" w:type="dxa"/>
          </w:tcPr>
          <w:p w14:paraId="78A104C1" w14:textId="77777777" w:rsidR="00C951B8" w:rsidRPr="00C951B8" w:rsidRDefault="00C951B8" w:rsidP="00C02D00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</w:tcPr>
          <w:p w14:paraId="54406170" w14:textId="76041C06" w:rsidR="00C951B8" w:rsidRPr="00C951B8" w:rsidRDefault="00C951B8" w:rsidP="00591504">
            <w:pPr>
              <w:pStyle w:val="Geenafstan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</w:t>
            </w:r>
          </w:p>
        </w:tc>
        <w:tc>
          <w:tcPr>
            <w:tcW w:w="1121" w:type="dxa"/>
          </w:tcPr>
          <w:p w14:paraId="44E6F34F" w14:textId="5A41A4CE" w:rsidR="00C951B8" w:rsidRPr="00C951B8" w:rsidRDefault="00C951B8" w:rsidP="00591504">
            <w:pPr>
              <w:pStyle w:val="Geenafstan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 month</w:t>
            </w:r>
          </w:p>
        </w:tc>
        <w:tc>
          <w:tcPr>
            <w:tcW w:w="1122" w:type="dxa"/>
          </w:tcPr>
          <w:p w14:paraId="6B10ED92" w14:textId="72D7FB31" w:rsidR="00C951B8" w:rsidRPr="00C951B8" w:rsidRDefault="00C951B8" w:rsidP="00591504">
            <w:pPr>
              <w:pStyle w:val="Geenafstan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1121" w:type="dxa"/>
          </w:tcPr>
          <w:p w14:paraId="0376EC02" w14:textId="3DA57C0C" w:rsidR="00C951B8" w:rsidRPr="00C951B8" w:rsidRDefault="00C951B8" w:rsidP="00591504">
            <w:pPr>
              <w:pStyle w:val="Geenafstan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 year</w:t>
            </w:r>
          </w:p>
        </w:tc>
        <w:tc>
          <w:tcPr>
            <w:tcW w:w="1121" w:type="dxa"/>
          </w:tcPr>
          <w:p w14:paraId="0448C6D9" w14:textId="66A8C683" w:rsidR="00C951B8" w:rsidRPr="00C951B8" w:rsidRDefault="00C951B8" w:rsidP="00591504">
            <w:pPr>
              <w:pStyle w:val="Geenafstan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 years</w:t>
            </w:r>
          </w:p>
        </w:tc>
        <w:tc>
          <w:tcPr>
            <w:tcW w:w="1122" w:type="dxa"/>
          </w:tcPr>
          <w:p w14:paraId="77011632" w14:textId="4C047739" w:rsidR="00C951B8" w:rsidRPr="00C951B8" w:rsidRDefault="00C951B8" w:rsidP="00591504">
            <w:pPr>
              <w:pStyle w:val="Geenafstand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 years</w:t>
            </w:r>
          </w:p>
        </w:tc>
      </w:tr>
      <w:tr w:rsidR="00C951B8" w14:paraId="1BE9F452" w14:textId="77777777" w:rsidTr="00C951B8">
        <w:tc>
          <w:tcPr>
            <w:tcW w:w="2334" w:type="dxa"/>
          </w:tcPr>
          <w:p w14:paraId="21D2057C" w14:textId="05967E9D" w:rsidR="00C951B8" w:rsidRPr="00C951B8" w:rsidRDefault="00C951B8" w:rsidP="00C02D00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oraphobia</w:t>
            </w:r>
          </w:p>
        </w:tc>
        <w:tc>
          <w:tcPr>
            <w:tcW w:w="1121" w:type="dxa"/>
          </w:tcPr>
          <w:p w14:paraId="1129377F" w14:textId="3486BA10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9</w:t>
            </w:r>
          </w:p>
        </w:tc>
        <w:tc>
          <w:tcPr>
            <w:tcW w:w="1121" w:type="dxa"/>
          </w:tcPr>
          <w:p w14:paraId="7542C79E" w14:textId="4CDCBAFA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7</w:t>
            </w:r>
          </w:p>
        </w:tc>
        <w:tc>
          <w:tcPr>
            <w:tcW w:w="1122" w:type="dxa"/>
          </w:tcPr>
          <w:p w14:paraId="1DF0F95A" w14:textId="766A5673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1</w:t>
            </w:r>
          </w:p>
        </w:tc>
        <w:tc>
          <w:tcPr>
            <w:tcW w:w="1121" w:type="dxa"/>
          </w:tcPr>
          <w:p w14:paraId="409ABC66" w14:textId="715A7245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8</w:t>
            </w:r>
          </w:p>
        </w:tc>
        <w:tc>
          <w:tcPr>
            <w:tcW w:w="1121" w:type="dxa"/>
          </w:tcPr>
          <w:p w14:paraId="0B3A7292" w14:textId="43F0D981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4</w:t>
            </w:r>
          </w:p>
        </w:tc>
        <w:tc>
          <w:tcPr>
            <w:tcW w:w="1122" w:type="dxa"/>
          </w:tcPr>
          <w:p w14:paraId="5C49F286" w14:textId="74008321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</w:tr>
      <w:tr w:rsidR="00C951B8" w14:paraId="7AAA2F0F" w14:textId="77777777" w:rsidTr="00C951B8">
        <w:tc>
          <w:tcPr>
            <w:tcW w:w="2334" w:type="dxa"/>
          </w:tcPr>
          <w:p w14:paraId="794EA801" w14:textId="7FA93BCE" w:rsidR="00C951B8" w:rsidRPr="00C951B8" w:rsidRDefault="00C951B8" w:rsidP="00C02D00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nxiety</w:t>
            </w:r>
          </w:p>
        </w:tc>
        <w:tc>
          <w:tcPr>
            <w:tcW w:w="1121" w:type="dxa"/>
          </w:tcPr>
          <w:p w14:paraId="599033BC" w14:textId="3D1DB5FD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8</w:t>
            </w:r>
          </w:p>
        </w:tc>
        <w:tc>
          <w:tcPr>
            <w:tcW w:w="1121" w:type="dxa"/>
          </w:tcPr>
          <w:p w14:paraId="0C1D996D" w14:textId="5232C1C8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8</w:t>
            </w:r>
          </w:p>
        </w:tc>
        <w:tc>
          <w:tcPr>
            <w:tcW w:w="1122" w:type="dxa"/>
          </w:tcPr>
          <w:p w14:paraId="6693B42D" w14:textId="25CCCA3A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4</w:t>
            </w:r>
          </w:p>
        </w:tc>
        <w:tc>
          <w:tcPr>
            <w:tcW w:w="1121" w:type="dxa"/>
          </w:tcPr>
          <w:p w14:paraId="4B740A6C" w14:textId="3BB9B8E5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3</w:t>
            </w:r>
          </w:p>
        </w:tc>
        <w:tc>
          <w:tcPr>
            <w:tcW w:w="1121" w:type="dxa"/>
          </w:tcPr>
          <w:p w14:paraId="3DC0B68A" w14:textId="7D376D7C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1</w:t>
            </w:r>
          </w:p>
        </w:tc>
        <w:tc>
          <w:tcPr>
            <w:tcW w:w="1122" w:type="dxa"/>
          </w:tcPr>
          <w:p w14:paraId="252795CA" w14:textId="11DC0C8C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5</w:t>
            </w:r>
          </w:p>
        </w:tc>
      </w:tr>
      <w:tr w:rsidR="00C951B8" w14:paraId="6C7FB3A1" w14:textId="77777777" w:rsidTr="00C951B8">
        <w:tc>
          <w:tcPr>
            <w:tcW w:w="2334" w:type="dxa"/>
          </w:tcPr>
          <w:p w14:paraId="6DDC59FE" w14:textId="6C633F71" w:rsidR="00C951B8" w:rsidRPr="00C951B8" w:rsidRDefault="00C951B8" w:rsidP="00C02D00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pression</w:t>
            </w:r>
          </w:p>
        </w:tc>
        <w:tc>
          <w:tcPr>
            <w:tcW w:w="1121" w:type="dxa"/>
          </w:tcPr>
          <w:p w14:paraId="397555BE" w14:textId="5A43B1BC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</w:p>
        </w:tc>
        <w:tc>
          <w:tcPr>
            <w:tcW w:w="1121" w:type="dxa"/>
          </w:tcPr>
          <w:p w14:paraId="65672639" w14:textId="4F86CC1C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22" w:type="dxa"/>
          </w:tcPr>
          <w:p w14:paraId="41324E7F" w14:textId="28170B46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9</w:t>
            </w:r>
          </w:p>
        </w:tc>
        <w:tc>
          <w:tcPr>
            <w:tcW w:w="1121" w:type="dxa"/>
          </w:tcPr>
          <w:p w14:paraId="41FA264B" w14:textId="2705945A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2</w:t>
            </w:r>
          </w:p>
        </w:tc>
        <w:tc>
          <w:tcPr>
            <w:tcW w:w="1121" w:type="dxa"/>
          </w:tcPr>
          <w:p w14:paraId="349BE204" w14:textId="676815FE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4</w:t>
            </w:r>
          </w:p>
        </w:tc>
        <w:tc>
          <w:tcPr>
            <w:tcW w:w="1122" w:type="dxa"/>
          </w:tcPr>
          <w:p w14:paraId="5B3A73F7" w14:textId="71373370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5</w:t>
            </w:r>
          </w:p>
        </w:tc>
      </w:tr>
      <w:tr w:rsidR="00C951B8" w14:paraId="2CFABC0A" w14:textId="77777777" w:rsidTr="00C951B8">
        <w:tc>
          <w:tcPr>
            <w:tcW w:w="2334" w:type="dxa"/>
          </w:tcPr>
          <w:p w14:paraId="7A1B0CB7" w14:textId="47899E58" w:rsidR="00C951B8" w:rsidRPr="00C951B8" w:rsidRDefault="00C951B8" w:rsidP="00C02D00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stility</w:t>
            </w:r>
          </w:p>
        </w:tc>
        <w:tc>
          <w:tcPr>
            <w:tcW w:w="1121" w:type="dxa"/>
          </w:tcPr>
          <w:p w14:paraId="7AC3B19A" w14:textId="7DBD748B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8</w:t>
            </w:r>
          </w:p>
        </w:tc>
        <w:tc>
          <w:tcPr>
            <w:tcW w:w="1121" w:type="dxa"/>
          </w:tcPr>
          <w:p w14:paraId="40815B27" w14:textId="77568AD2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8</w:t>
            </w:r>
          </w:p>
        </w:tc>
        <w:tc>
          <w:tcPr>
            <w:tcW w:w="1122" w:type="dxa"/>
          </w:tcPr>
          <w:p w14:paraId="3D92CAE6" w14:textId="6C10D002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2</w:t>
            </w:r>
          </w:p>
        </w:tc>
        <w:tc>
          <w:tcPr>
            <w:tcW w:w="1121" w:type="dxa"/>
          </w:tcPr>
          <w:p w14:paraId="437EAA54" w14:textId="27929E4C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8</w:t>
            </w:r>
          </w:p>
        </w:tc>
        <w:tc>
          <w:tcPr>
            <w:tcW w:w="1121" w:type="dxa"/>
          </w:tcPr>
          <w:p w14:paraId="6D592B02" w14:textId="63DDCB90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7</w:t>
            </w:r>
          </w:p>
        </w:tc>
        <w:tc>
          <w:tcPr>
            <w:tcW w:w="1122" w:type="dxa"/>
          </w:tcPr>
          <w:p w14:paraId="10D3EB68" w14:textId="35E34A38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8</w:t>
            </w:r>
          </w:p>
        </w:tc>
      </w:tr>
      <w:tr w:rsidR="00C951B8" w14:paraId="5265408F" w14:textId="77777777" w:rsidTr="00C951B8">
        <w:tc>
          <w:tcPr>
            <w:tcW w:w="2334" w:type="dxa"/>
          </w:tcPr>
          <w:p w14:paraId="2A0C9B82" w14:textId="65C8BE56" w:rsidR="00C951B8" w:rsidRPr="00C951B8" w:rsidRDefault="00C951B8" w:rsidP="00C02D00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ge</w:t>
            </w:r>
          </w:p>
        </w:tc>
        <w:tc>
          <w:tcPr>
            <w:tcW w:w="1121" w:type="dxa"/>
          </w:tcPr>
          <w:p w14:paraId="40B695D4" w14:textId="6778D64C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76</w:t>
            </w:r>
          </w:p>
        </w:tc>
        <w:tc>
          <w:tcPr>
            <w:tcW w:w="1121" w:type="dxa"/>
          </w:tcPr>
          <w:p w14:paraId="379ECA6C" w14:textId="21C1FDC6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61C853FE" w14:textId="2A315871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5D4B3168" w14:textId="421AB3C7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28B33F78" w14:textId="156FB323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7F96AC84" w14:textId="7937F105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951B8" w14:paraId="74CEB805" w14:textId="77777777" w:rsidTr="00C951B8">
        <w:tc>
          <w:tcPr>
            <w:tcW w:w="2334" w:type="dxa"/>
          </w:tcPr>
          <w:p w14:paraId="116A8A7D" w14:textId="557E77FD" w:rsidR="00C951B8" w:rsidRPr="00C951B8" w:rsidRDefault="00C951B8" w:rsidP="00C02D00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21" w:type="dxa"/>
          </w:tcPr>
          <w:p w14:paraId="3F4F9D66" w14:textId="36DB1B67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8</w:t>
            </w:r>
          </w:p>
        </w:tc>
        <w:tc>
          <w:tcPr>
            <w:tcW w:w="1121" w:type="dxa"/>
          </w:tcPr>
          <w:p w14:paraId="6C563089" w14:textId="0EB70D3F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4190F9D8" w14:textId="1F83E0A9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71CDB9E5" w14:textId="214E84C5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7C616BA4" w14:textId="5C483715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406B70AF" w14:textId="5975FF56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951B8" w14:paraId="1DD02921" w14:textId="77777777" w:rsidTr="00C951B8">
        <w:tc>
          <w:tcPr>
            <w:tcW w:w="2334" w:type="dxa"/>
          </w:tcPr>
          <w:p w14:paraId="39769ED7" w14:textId="404974FC" w:rsidR="00C951B8" w:rsidRPr="00C951B8" w:rsidRDefault="00C951B8" w:rsidP="00C02D00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vious deployment(s)</w:t>
            </w:r>
          </w:p>
        </w:tc>
        <w:tc>
          <w:tcPr>
            <w:tcW w:w="1121" w:type="dxa"/>
          </w:tcPr>
          <w:p w14:paraId="16B85DDF" w14:textId="5A08A9C3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7</w:t>
            </w:r>
          </w:p>
        </w:tc>
        <w:tc>
          <w:tcPr>
            <w:tcW w:w="1121" w:type="dxa"/>
          </w:tcPr>
          <w:p w14:paraId="39F5FD98" w14:textId="2AB8696D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2D0E71EF" w14:textId="7FB14081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1E359CC4" w14:textId="4E0480C2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09CBD4DC" w14:textId="1DCC81E6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6BB1C49A" w14:textId="49A00BDA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951B8" w14:paraId="118473B2" w14:textId="77777777" w:rsidTr="00C951B8">
        <w:tc>
          <w:tcPr>
            <w:tcW w:w="2334" w:type="dxa"/>
          </w:tcPr>
          <w:p w14:paraId="52797917" w14:textId="52E58311" w:rsidR="00C951B8" w:rsidRPr="00C951B8" w:rsidRDefault="00C951B8" w:rsidP="00DC2206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ole during deployment</w:t>
            </w:r>
          </w:p>
        </w:tc>
        <w:tc>
          <w:tcPr>
            <w:tcW w:w="1121" w:type="dxa"/>
          </w:tcPr>
          <w:p w14:paraId="1927574D" w14:textId="1BF385FC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154CE6B0" w14:textId="5E4225FE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3</w:t>
            </w:r>
          </w:p>
        </w:tc>
        <w:tc>
          <w:tcPr>
            <w:tcW w:w="1122" w:type="dxa"/>
          </w:tcPr>
          <w:p w14:paraId="423AACE1" w14:textId="6867DB94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6006FD64" w14:textId="735F9E18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0733D460" w14:textId="3640FD0C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6A6721B1" w14:textId="763898C9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951B8" w14:paraId="039DE937" w14:textId="77777777" w:rsidTr="00C951B8">
        <w:tc>
          <w:tcPr>
            <w:tcW w:w="2334" w:type="dxa"/>
          </w:tcPr>
          <w:p w14:paraId="215738D3" w14:textId="3598069C" w:rsidR="00C951B8" w:rsidRPr="00C951B8" w:rsidRDefault="00C951B8" w:rsidP="00DC2206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ployment experience</w:t>
            </w:r>
          </w:p>
        </w:tc>
        <w:tc>
          <w:tcPr>
            <w:tcW w:w="1121" w:type="dxa"/>
          </w:tcPr>
          <w:p w14:paraId="2A2BC33B" w14:textId="744A58A5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6BED7A55" w14:textId="0881C839" w:rsidR="00C951B8" w:rsidRPr="00C951B8" w:rsidRDefault="00591504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6</w:t>
            </w:r>
          </w:p>
        </w:tc>
        <w:tc>
          <w:tcPr>
            <w:tcW w:w="1122" w:type="dxa"/>
          </w:tcPr>
          <w:p w14:paraId="107B0F29" w14:textId="0470E55F" w:rsidR="00C951B8" w:rsidRPr="00C951B8" w:rsidRDefault="00591504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5C014A2C" w14:textId="7A1C1AFD" w:rsidR="00C951B8" w:rsidRPr="00C951B8" w:rsidRDefault="00591504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38874F41" w14:textId="234465EE" w:rsidR="00C951B8" w:rsidRPr="00C951B8" w:rsidRDefault="00591504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39F83F37" w14:textId="1207256B" w:rsidR="00C951B8" w:rsidRPr="00C951B8" w:rsidRDefault="00591504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951B8" w14:paraId="4734384D" w14:textId="77777777" w:rsidTr="00C951B8">
        <w:tc>
          <w:tcPr>
            <w:tcW w:w="2334" w:type="dxa"/>
          </w:tcPr>
          <w:p w14:paraId="5C089A5A" w14:textId="4F546CE3" w:rsidR="00C951B8" w:rsidRPr="00C951B8" w:rsidRDefault="00C951B8" w:rsidP="00DC2206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support</w:t>
            </w:r>
          </w:p>
        </w:tc>
        <w:tc>
          <w:tcPr>
            <w:tcW w:w="1121" w:type="dxa"/>
          </w:tcPr>
          <w:p w14:paraId="51165173" w14:textId="63379512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603F920D" w14:textId="5AFA1F37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01D2DE6F" w14:textId="501F86F0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11ABF669" w14:textId="34CDC2FA" w:rsidR="00C951B8" w:rsidRPr="00C951B8" w:rsidRDefault="00591504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5</w:t>
            </w:r>
          </w:p>
        </w:tc>
        <w:tc>
          <w:tcPr>
            <w:tcW w:w="1121" w:type="dxa"/>
          </w:tcPr>
          <w:p w14:paraId="0D18C276" w14:textId="632D84D6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09E8E8B6" w14:textId="1A816910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951B8" w14:paraId="3618F617" w14:textId="77777777" w:rsidTr="00C951B8">
        <w:tc>
          <w:tcPr>
            <w:tcW w:w="2334" w:type="dxa"/>
          </w:tcPr>
          <w:p w14:paraId="3960C5ED" w14:textId="7E1B69E0" w:rsidR="00C951B8" w:rsidRPr="00C951B8" w:rsidRDefault="00C951B8" w:rsidP="00DC2206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cial support</w:t>
            </w:r>
          </w:p>
        </w:tc>
        <w:tc>
          <w:tcPr>
            <w:tcW w:w="1121" w:type="dxa"/>
          </w:tcPr>
          <w:p w14:paraId="5095FAC6" w14:textId="665EB95D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24C26A6E" w14:textId="488C798A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5179B209" w14:textId="64887CED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44AFE653" w14:textId="02B99005" w:rsidR="00C951B8" w:rsidRPr="00C951B8" w:rsidRDefault="00591504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3</w:t>
            </w:r>
          </w:p>
        </w:tc>
        <w:tc>
          <w:tcPr>
            <w:tcW w:w="1121" w:type="dxa"/>
          </w:tcPr>
          <w:p w14:paraId="2B23DCF0" w14:textId="644DDF6E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19DFB46A" w14:textId="71A84614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951B8" w:rsidRPr="00C951B8" w14:paraId="45F028A0" w14:textId="77777777" w:rsidTr="00C951B8">
        <w:tc>
          <w:tcPr>
            <w:tcW w:w="2334" w:type="dxa"/>
          </w:tcPr>
          <w:p w14:paraId="3F6A7A94" w14:textId="23CE2677" w:rsidR="00C951B8" w:rsidRPr="00C951B8" w:rsidRDefault="00C951B8" w:rsidP="00DC2206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arly general trauma</w:t>
            </w:r>
          </w:p>
        </w:tc>
        <w:tc>
          <w:tcPr>
            <w:tcW w:w="1121" w:type="dxa"/>
          </w:tcPr>
          <w:p w14:paraId="72ED618B" w14:textId="6D6C478F" w:rsidR="00C951B8" w:rsidRPr="00C951B8" w:rsidRDefault="00591504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1121" w:type="dxa"/>
          </w:tcPr>
          <w:p w14:paraId="17C41346" w14:textId="5F95611A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58242EFB" w14:textId="114B5356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7F2B491E" w14:textId="11C8CD4E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3AA1005B" w14:textId="1F3B36AC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4D9771A8" w14:textId="19AD78F0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951B8" w:rsidRPr="00C951B8" w14:paraId="4777E90A" w14:textId="77777777" w:rsidTr="00C951B8">
        <w:tc>
          <w:tcPr>
            <w:tcW w:w="2334" w:type="dxa"/>
          </w:tcPr>
          <w:p w14:paraId="29535FDD" w14:textId="31A0BF4B" w:rsidR="00C951B8" w:rsidRPr="00C951B8" w:rsidRDefault="00C951B8" w:rsidP="00DC2206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arly physical abuse</w:t>
            </w:r>
          </w:p>
        </w:tc>
        <w:tc>
          <w:tcPr>
            <w:tcW w:w="1121" w:type="dxa"/>
          </w:tcPr>
          <w:p w14:paraId="7E915DAD" w14:textId="16329229" w:rsidR="00C951B8" w:rsidRPr="00C951B8" w:rsidRDefault="00591504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5</w:t>
            </w:r>
          </w:p>
        </w:tc>
        <w:tc>
          <w:tcPr>
            <w:tcW w:w="1121" w:type="dxa"/>
          </w:tcPr>
          <w:p w14:paraId="29C39F20" w14:textId="00BB1BC2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50BC4A0B" w14:textId="45596382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62716368" w14:textId="5F78F29D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32FF7DB3" w14:textId="3DAD14E3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0E860B9B" w14:textId="3B071495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951B8" w:rsidRPr="00C951B8" w14:paraId="76FF44D0" w14:textId="77777777" w:rsidTr="00C951B8">
        <w:tc>
          <w:tcPr>
            <w:tcW w:w="2334" w:type="dxa"/>
          </w:tcPr>
          <w:p w14:paraId="5E33F328" w14:textId="0F52E7AE" w:rsidR="00C951B8" w:rsidRPr="00C951B8" w:rsidRDefault="00C951B8" w:rsidP="00DC2206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arly emotional abuse</w:t>
            </w:r>
          </w:p>
        </w:tc>
        <w:tc>
          <w:tcPr>
            <w:tcW w:w="1121" w:type="dxa"/>
          </w:tcPr>
          <w:p w14:paraId="0A042D29" w14:textId="58D56D94" w:rsidR="00C951B8" w:rsidRPr="00C951B8" w:rsidRDefault="00591504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1121" w:type="dxa"/>
          </w:tcPr>
          <w:p w14:paraId="5D453963" w14:textId="252497E0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43B76D59" w14:textId="5BB8386C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6EEAB5C3" w14:textId="3E00639A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3D4BF027" w14:textId="34072F58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2548DAD1" w14:textId="19465A68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951B8" w:rsidRPr="00C951B8" w14:paraId="5B23F22B" w14:textId="77777777" w:rsidTr="00C951B8">
        <w:tc>
          <w:tcPr>
            <w:tcW w:w="2334" w:type="dxa"/>
          </w:tcPr>
          <w:p w14:paraId="39FFC4F1" w14:textId="01A723F0" w:rsidR="00C951B8" w:rsidRPr="00C951B8" w:rsidRDefault="00C951B8" w:rsidP="00DC2206">
            <w:pPr>
              <w:pStyle w:val="Ge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arly sexual abuse</w:t>
            </w:r>
          </w:p>
        </w:tc>
        <w:tc>
          <w:tcPr>
            <w:tcW w:w="1121" w:type="dxa"/>
          </w:tcPr>
          <w:p w14:paraId="24332240" w14:textId="14223616" w:rsidR="00C951B8" w:rsidRPr="00C951B8" w:rsidRDefault="00591504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9</w:t>
            </w:r>
          </w:p>
        </w:tc>
        <w:tc>
          <w:tcPr>
            <w:tcW w:w="1121" w:type="dxa"/>
          </w:tcPr>
          <w:p w14:paraId="58B5BCC7" w14:textId="07E34146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4F17FBBA" w14:textId="344BD1B1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6620FBD0" w14:textId="2FF9DA5F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1" w:type="dxa"/>
          </w:tcPr>
          <w:p w14:paraId="1A695453" w14:textId="12B00582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2" w:type="dxa"/>
          </w:tcPr>
          <w:p w14:paraId="55D4ADFF" w14:textId="05D00B18" w:rsidR="00C951B8" w:rsidRPr="00C951B8" w:rsidRDefault="001826F5" w:rsidP="00591504">
            <w:pPr>
              <w:pStyle w:val="Geenafstan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4B35AC28" w14:textId="1E9F6DEB" w:rsidR="00C951B8" w:rsidRDefault="00C951B8" w:rsidP="00C02D00">
      <w:pPr>
        <w:pStyle w:val="Geenafstand"/>
        <w:rPr>
          <w:rFonts w:ascii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lang w:val="en-US"/>
        </w:rPr>
        <w:t>Data are n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sz w:val="20"/>
          <w:lang w:val="en-US"/>
        </w:rPr>
        <w:t>(%)</w:t>
      </w:r>
      <w:r w:rsidR="001826F5">
        <w:rPr>
          <w:rFonts w:ascii="Times New Roman" w:eastAsia="Times New Roman" w:hAnsi="Times New Roman" w:cs="Times New Roman"/>
          <w:sz w:val="20"/>
          <w:lang w:val="en-US"/>
        </w:rPr>
        <w:t xml:space="preserve">; n indicates the number of participants with valid data on the specific variable </w:t>
      </w:r>
    </w:p>
    <w:p w14:paraId="40797749" w14:textId="2165297B" w:rsidR="00C951B8" w:rsidRDefault="00C951B8" w:rsidP="00C02D00">
      <w:pPr>
        <w:pStyle w:val="Geenafstand"/>
        <w:rPr>
          <w:rFonts w:ascii="Times New Roman" w:hAnsi="Times New Roman" w:cs="Times New Roman"/>
          <w:lang w:val="en-US"/>
        </w:rPr>
      </w:pPr>
    </w:p>
    <w:p w14:paraId="40F525BB" w14:textId="77777777" w:rsidR="00C951B8" w:rsidRPr="00C951B8" w:rsidRDefault="00C951B8" w:rsidP="00C02D00">
      <w:pPr>
        <w:pStyle w:val="Geenafstand"/>
        <w:rPr>
          <w:rFonts w:ascii="Times New Roman" w:hAnsi="Times New Roman" w:cs="Times New Roman"/>
          <w:lang w:val="en-US"/>
        </w:rPr>
      </w:pPr>
    </w:p>
    <w:p w14:paraId="3AC3E9A0" w14:textId="6C4C3D08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036954">
        <w:rPr>
          <w:rFonts w:ascii="Times New Roman" w:eastAsia="Times New Roman" w:hAnsi="Times New Roman" w:cs="Times New Roman"/>
          <w:b/>
          <w:lang w:val="en-US"/>
        </w:rPr>
        <w:t>Table S</w:t>
      </w:r>
      <w:r w:rsidR="004E697E">
        <w:rPr>
          <w:rFonts w:ascii="Times New Roman" w:eastAsia="Times New Roman" w:hAnsi="Times New Roman" w:cs="Times New Roman"/>
          <w:b/>
          <w:lang w:val="en-US"/>
        </w:rPr>
        <w:t>3</w:t>
      </w:r>
      <w:r w:rsidRPr="00036954">
        <w:rPr>
          <w:rFonts w:ascii="Times New Roman" w:eastAsia="Times New Roman" w:hAnsi="Times New Roman" w:cs="Times New Roman"/>
          <w:b/>
          <w:lang w:val="en-US"/>
        </w:rPr>
        <w:t xml:space="preserve">: </w:t>
      </w:r>
      <w:r w:rsidRPr="00036954">
        <w:rPr>
          <w:rFonts w:ascii="Times New Roman" w:eastAsia="Times New Roman" w:hAnsi="Times New Roman" w:cs="Times New Roman"/>
          <w:lang w:val="en-US"/>
        </w:rPr>
        <w:t>Reported mental health symptom patterns for each time point.</w:t>
      </w:r>
    </w:p>
    <w:tbl>
      <w:tblPr>
        <w:tblStyle w:val="Tabelraster"/>
        <w:tblW w:w="9179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6"/>
        <w:gridCol w:w="1247"/>
        <w:gridCol w:w="1247"/>
        <w:gridCol w:w="1247"/>
        <w:gridCol w:w="1247"/>
        <w:gridCol w:w="1247"/>
        <w:gridCol w:w="1247"/>
      </w:tblGrid>
      <w:tr w:rsidR="00C02D00" w:rsidRPr="00305E48" w14:paraId="6EF58A76" w14:textId="77777777" w:rsidTr="009B17E2">
        <w:trPr>
          <w:cantSplit/>
          <w:trHeight w:val="1279"/>
        </w:trPr>
        <w:tc>
          <w:tcPr>
            <w:tcW w:w="421" w:type="dxa"/>
            <w:textDirection w:val="btLr"/>
          </w:tcPr>
          <w:p w14:paraId="08E677B2" w14:textId="77777777" w:rsidR="00C02D00" w:rsidRPr="00305E48" w:rsidRDefault="00C02D00" w:rsidP="009B17E2">
            <w:pPr>
              <w:ind w:left="113" w:right="113"/>
              <w:rPr>
                <w:rFonts w:ascii="Times New Roman" w:hAnsi="Times New Roman"/>
                <w:sz w:val="20"/>
              </w:rPr>
            </w:pPr>
            <w:proofErr w:type="spellStart"/>
            <w:r w:rsidRPr="00305E48">
              <w:rPr>
                <w:rFonts w:ascii="Times New Roman" w:hAnsi="Times New Roman"/>
                <w:sz w:val="20"/>
              </w:rPr>
              <w:t>agoraphobia</w:t>
            </w:r>
            <w:proofErr w:type="spellEnd"/>
          </w:p>
        </w:tc>
        <w:tc>
          <w:tcPr>
            <w:tcW w:w="425" w:type="dxa"/>
            <w:textDirection w:val="btLr"/>
          </w:tcPr>
          <w:p w14:paraId="0C8A8F9B" w14:textId="77777777" w:rsidR="00C02D00" w:rsidRPr="00305E48" w:rsidRDefault="00C02D00" w:rsidP="009B17E2">
            <w:pPr>
              <w:ind w:left="113" w:right="113"/>
              <w:rPr>
                <w:rFonts w:ascii="Times New Roman" w:hAnsi="Times New Roman"/>
                <w:sz w:val="20"/>
              </w:rPr>
            </w:pPr>
            <w:proofErr w:type="spellStart"/>
            <w:r w:rsidRPr="00305E48">
              <w:rPr>
                <w:rFonts w:ascii="Times New Roman" w:hAnsi="Times New Roman"/>
                <w:sz w:val="20"/>
              </w:rPr>
              <w:t>anxiety</w:t>
            </w:r>
            <w:proofErr w:type="spellEnd"/>
          </w:p>
        </w:tc>
        <w:tc>
          <w:tcPr>
            <w:tcW w:w="425" w:type="dxa"/>
            <w:textDirection w:val="btLr"/>
          </w:tcPr>
          <w:p w14:paraId="3AB3D9AB" w14:textId="77777777" w:rsidR="00C02D00" w:rsidRPr="00305E48" w:rsidRDefault="00C02D00" w:rsidP="009B17E2">
            <w:pPr>
              <w:ind w:left="113" w:right="113"/>
              <w:rPr>
                <w:rFonts w:ascii="Times New Roman" w:hAnsi="Times New Roman"/>
                <w:sz w:val="20"/>
              </w:rPr>
            </w:pPr>
            <w:proofErr w:type="spellStart"/>
            <w:r w:rsidRPr="00305E48">
              <w:rPr>
                <w:rFonts w:ascii="Times New Roman" w:hAnsi="Times New Roman"/>
                <w:sz w:val="20"/>
              </w:rPr>
              <w:t>depression</w:t>
            </w:r>
            <w:proofErr w:type="spellEnd"/>
          </w:p>
        </w:tc>
        <w:tc>
          <w:tcPr>
            <w:tcW w:w="426" w:type="dxa"/>
            <w:textDirection w:val="btLr"/>
          </w:tcPr>
          <w:p w14:paraId="20B23CFB" w14:textId="77777777" w:rsidR="00C02D00" w:rsidRPr="00305E48" w:rsidRDefault="00C02D00" w:rsidP="009B17E2">
            <w:pPr>
              <w:ind w:left="113" w:right="113"/>
              <w:rPr>
                <w:rFonts w:ascii="Times New Roman" w:hAnsi="Times New Roman"/>
                <w:sz w:val="20"/>
              </w:rPr>
            </w:pPr>
            <w:proofErr w:type="spellStart"/>
            <w:r w:rsidRPr="00305E48">
              <w:rPr>
                <w:rFonts w:ascii="Times New Roman" w:hAnsi="Times New Roman"/>
                <w:sz w:val="20"/>
              </w:rPr>
              <w:t>hostility</w:t>
            </w:r>
            <w:proofErr w:type="spellEnd"/>
          </w:p>
        </w:tc>
        <w:tc>
          <w:tcPr>
            <w:tcW w:w="1247" w:type="dxa"/>
            <w:vAlign w:val="bottom"/>
          </w:tcPr>
          <w:p w14:paraId="70DA2413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b/>
              </w:rPr>
            </w:pPr>
            <w:r w:rsidRPr="00305E48">
              <w:rPr>
                <w:rFonts w:ascii="Times New Roman" w:hAnsi="Times New Roman"/>
                <w:b/>
              </w:rPr>
              <w:t>Pre</w:t>
            </w:r>
          </w:p>
          <w:p w14:paraId="7BA6E443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4"/>
                <w:szCs w:val="6"/>
              </w:rPr>
            </w:pPr>
            <w:r w:rsidRPr="00305E48">
              <w:rPr>
                <w:rFonts w:ascii="Times New Roman" w:hAnsi="Times New Roman"/>
                <w:sz w:val="20"/>
              </w:rPr>
              <w:t>N=801</w:t>
            </w:r>
          </w:p>
          <w:p w14:paraId="4C8FC5D1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7" w:type="dxa"/>
            <w:vAlign w:val="bottom"/>
          </w:tcPr>
          <w:p w14:paraId="42A4B6EC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b/>
              </w:rPr>
            </w:pPr>
            <w:r w:rsidRPr="00305E48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305E48">
              <w:rPr>
                <w:rFonts w:ascii="Times New Roman" w:hAnsi="Times New Roman"/>
                <w:b/>
              </w:rPr>
              <w:t>month</w:t>
            </w:r>
            <w:proofErr w:type="spellEnd"/>
          </w:p>
          <w:p w14:paraId="440A46F6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20"/>
              </w:rPr>
            </w:pPr>
            <w:r w:rsidRPr="00305E48">
              <w:rPr>
                <w:rFonts w:ascii="Times New Roman" w:hAnsi="Times New Roman"/>
                <w:sz w:val="20"/>
              </w:rPr>
              <w:t>N=782</w:t>
            </w:r>
          </w:p>
          <w:p w14:paraId="5951334B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7" w:type="dxa"/>
            <w:vAlign w:val="bottom"/>
          </w:tcPr>
          <w:p w14:paraId="1B299B9D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b/>
              </w:rPr>
            </w:pPr>
            <w:r w:rsidRPr="00305E48">
              <w:rPr>
                <w:rFonts w:ascii="Times New Roman" w:hAnsi="Times New Roman"/>
                <w:b/>
              </w:rPr>
              <w:t xml:space="preserve">6 </w:t>
            </w:r>
            <w:proofErr w:type="spellStart"/>
            <w:r w:rsidRPr="00305E48">
              <w:rPr>
                <w:rFonts w:ascii="Times New Roman" w:hAnsi="Times New Roman"/>
                <w:b/>
              </w:rPr>
              <w:t>months</w:t>
            </w:r>
            <w:proofErr w:type="spellEnd"/>
          </w:p>
          <w:p w14:paraId="2643A7EF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20"/>
                <w:szCs w:val="6"/>
              </w:rPr>
            </w:pPr>
            <w:r w:rsidRPr="00305E48">
              <w:rPr>
                <w:rFonts w:ascii="Times New Roman" w:hAnsi="Times New Roman"/>
                <w:sz w:val="20"/>
              </w:rPr>
              <w:t>N=720</w:t>
            </w:r>
          </w:p>
          <w:p w14:paraId="0C8E43C2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7" w:type="dxa"/>
            <w:vAlign w:val="bottom"/>
          </w:tcPr>
          <w:p w14:paraId="48CA2B57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b/>
              </w:rPr>
            </w:pPr>
            <w:r w:rsidRPr="00305E48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305E48">
              <w:rPr>
                <w:rFonts w:ascii="Times New Roman" w:hAnsi="Times New Roman"/>
                <w:b/>
              </w:rPr>
              <w:t>year</w:t>
            </w:r>
            <w:proofErr w:type="spellEnd"/>
          </w:p>
          <w:p w14:paraId="0EED757C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20"/>
                <w:szCs w:val="6"/>
              </w:rPr>
            </w:pPr>
            <w:r w:rsidRPr="00305E48">
              <w:rPr>
                <w:rFonts w:ascii="Times New Roman" w:hAnsi="Times New Roman"/>
                <w:sz w:val="20"/>
              </w:rPr>
              <w:t>N=546</w:t>
            </w:r>
          </w:p>
          <w:p w14:paraId="46C0D776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7" w:type="dxa"/>
            <w:vAlign w:val="bottom"/>
          </w:tcPr>
          <w:p w14:paraId="6F16934B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b/>
              </w:rPr>
            </w:pPr>
            <w:r w:rsidRPr="00305E48"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 w:rsidRPr="00305E48">
              <w:rPr>
                <w:rFonts w:ascii="Times New Roman" w:hAnsi="Times New Roman"/>
                <w:b/>
              </w:rPr>
              <w:t>years</w:t>
            </w:r>
            <w:proofErr w:type="spellEnd"/>
          </w:p>
          <w:p w14:paraId="501DA4BF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20"/>
                <w:szCs w:val="6"/>
              </w:rPr>
            </w:pPr>
            <w:r w:rsidRPr="00305E48">
              <w:rPr>
                <w:rFonts w:ascii="Times New Roman" w:hAnsi="Times New Roman"/>
                <w:sz w:val="20"/>
              </w:rPr>
              <w:t>N=529</w:t>
            </w:r>
          </w:p>
          <w:p w14:paraId="1C462102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47" w:type="dxa"/>
            <w:vAlign w:val="bottom"/>
          </w:tcPr>
          <w:p w14:paraId="496D199A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b/>
              </w:rPr>
            </w:pPr>
            <w:r w:rsidRPr="00305E48">
              <w:rPr>
                <w:rFonts w:ascii="Times New Roman" w:hAnsi="Times New Roman"/>
                <w:b/>
              </w:rPr>
              <w:t xml:space="preserve">10 </w:t>
            </w:r>
            <w:proofErr w:type="spellStart"/>
            <w:r w:rsidRPr="00305E48">
              <w:rPr>
                <w:rFonts w:ascii="Times New Roman" w:hAnsi="Times New Roman"/>
                <w:b/>
              </w:rPr>
              <w:t>years</w:t>
            </w:r>
            <w:proofErr w:type="spellEnd"/>
          </w:p>
          <w:p w14:paraId="797BF48B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20"/>
                <w:szCs w:val="6"/>
              </w:rPr>
            </w:pPr>
            <w:r w:rsidRPr="00305E48">
              <w:rPr>
                <w:rFonts w:ascii="Times New Roman" w:hAnsi="Times New Roman"/>
                <w:sz w:val="20"/>
              </w:rPr>
              <w:t>N=580</w:t>
            </w:r>
          </w:p>
          <w:p w14:paraId="23618344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02D00" w:rsidRPr="00305E48" w14:paraId="324B680B" w14:textId="77777777" w:rsidTr="009B17E2">
        <w:tc>
          <w:tcPr>
            <w:tcW w:w="421" w:type="dxa"/>
          </w:tcPr>
          <w:p w14:paraId="5CCDCB00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DF19BD6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8F43C9B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CC5D44E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7C6EB7E8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95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3E923DFC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>723 (92.5%)</w:t>
            </w:r>
          </w:p>
        </w:tc>
        <w:tc>
          <w:tcPr>
            <w:tcW w:w="1247" w:type="dxa"/>
          </w:tcPr>
          <w:p w14:paraId="0B60CC62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9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1B8D8B4B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90</w:t>
            </w:r>
            <w:r>
              <w:rPr>
                <w:rFonts w:ascii="Times New Roman" w:hAnsi="Times New Roman"/>
                <w:sz w:val="20"/>
                <w:szCs w:val="20"/>
              </w:rPr>
              <w:t>.7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20257EDC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9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598083C1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C02D00" w:rsidRPr="00305E48" w14:paraId="30362193" w14:textId="77777777" w:rsidTr="009B17E2">
        <w:tc>
          <w:tcPr>
            <w:tcW w:w="421" w:type="dxa"/>
          </w:tcPr>
          <w:p w14:paraId="11E33B2D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5561E445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77F0A61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4FBDE083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425AE10C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1 (0.1%)</w:t>
            </w:r>
          </w:p>
        </w:tc>
        <w:tc>
          <w:tcPr>
            <w:tcW w:w="1247" w:type="dxa"/>
          </w:tcPr>
          <w:p w14:paraId="337872EF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3 (0.4%)</w:t>
            </w:r>
          </w:p>
        </w:tc>
        <w:tc>
          <w:tcPr>
            <w:tcW w:w="1247" w:type="dxa"/>
          </w:tcPr>
          <w:p w14:paraId="2EDE120B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3 (0.4%)</w:t>
            </w:r>
          </w:p>
        </w:tc>
        <w:tc>
          <w:tcPr>
            <w:tcW w:w="1247" w:type="dxa"/>
          </w:tcPr>
          <w:p w14:paraId="1866F3F5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11 (2.0%)</w:t>
            </w:r>
          </w:p>
        </w:tc>
        <w:tc>
          <w:tcPr>
            <w:tcW w:w="1247" w:type="dxa"/>
          </w:tcPr>
          <w:p w14:paraId="40A9CE2D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4D577BD3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C02D00" w:rsidRPr="00305E48" w14:paraId="1B012A80" w14:textId="77777777" w:rsidTr="009B17E2">
        <w:tc>
          <w:tcPr>
            <w:tcW w:w="421" w:type="dxa"/>
          </w:tcPr>
          <w:p w14:paraId="27B2C8AA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0C8E772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0663B10C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98BC86A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4294670B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1 (0.1%)</w:t>
            </w:r>
          </w:p>
        </w:tc>
        <w:tc>
          <w:tcPr>
            <w:tcW w:w="1247" w:type="dxa"/>
          </w:tcPr>
          <w:p w14:paraId="5241F759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47BAEFD1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698F00A3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2E1853A5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764DA007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C02D00" w:rsidRPr="00305E48" w14:paraId="6636D971" w14:textId="77777777" w:rsidTr="009B17E2">
        <w:tc>
          <w:tcPr>
            <w:tcW w:w="421" w:type="dxa"/>
          </w:tcPr>
          <w:p w14:paraId="16C83104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90D28FE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8EA5724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6" w:type="dxa"/>
          </w:tcPr>
          <w:p w14:paraId="411DC2C4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2DC5A602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127E552C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2 (0.3%)</w:t>
            </w:r>
          </w:p>
        </w:tc>
        <w:tc>
          <w:tcPr>
            <w:tcW w:w="1247" w:type="dxa"/>
          </w:tcPr>
          <w:p w14:paraId="1396468A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2 (0.3%)</w:t>
            </w:r>
          </w:p>
        </w:tc>
        <w:tc>
          <w:tcPr>
            <w:tcW w:w="1247" w:type="dxa"/>
          </w:tcPr>
          <w:p w14:paraId="071CCF8A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2 (0.4%)</w:t>
            </w:r>
          </w:p>
        </w:tc>
        <w:tc>
          <w:tcPr>
            <w:tcW w:w="1247" w:type="dxa"/>
          </w:tcPr>
          <w:p w14:paraId="77528578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33D75078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3 (0.5%)</w:t>
            </w:r>
          </w:p>
        </w:tc>
      </w:tr>
      <w:tr w:rsidR="00C02D00" w:rsidRPr="00305E48" w14:paraId="1F2E8711" w14:textId="77777777" w:rsidTr="009B17E2">
        <w:tc>
          <w:tcPr>
            <w:tcW w:w="421" w:type="dxa"/>
          </w:tcPr>
          <w:p w14:paraId="6140B9B0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0B207586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77494E53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524EAC47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1247" w:type="dxa"/>
          </w:tcPr>
          <w:p w14:paraId="2F340FD0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25 (3.1%)</w:t>
            </w:r>
          </w:p>
        </w:tc>
        <w:tc>
          <w:tcPr>
            <w:tcW w:w="1247" w:type="dxa"/>
          </w:tcPr>
          <w:p w14:paraId="7B4F673D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5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303896B5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05FA67DD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4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726F2F0C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4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2E6CCE2E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17 (2.9%)</w:t>
            </w:r>
          </w:p>
        </w:tc>
      </w:tr>
      <w:tr w:rsidR="00C02D00" w:rsidRPr="00305E48" w14:paraId="3939855D" w14:textId="77777777" w:rsidTr="009B17E2">
        <w:tc>
          <w:tcPr>
            <w:tcW w:w="421" w:type="dxa"/>
          </w:tcPr>
          <w:p w14:paraId="57004E2C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41C3D443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10B2E5DC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A28E264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4D81FC61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1 (0.1%)</w:t>
            </w:r>
          </w:p>
        </w:tc>
        <w:tc>
          <w:tcPr>
            <w:tcW w:w="1247" w:type="dxa"/>
          </w:tcPr>
          <w:p w14:paraId="0EBBFE37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2 (0.3%)</w:t>
            </w:r>
          </w:p>
        </w:tc>
        <w:tc>
          <w:tcPr>
            <w:tcW w:w="1247" w:type="dxa"/>
          </w:tcPr>
          <w:p w14:paraId="5D1449D0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6E60957D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0A53CFF4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4C5D7AB6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C02D00" w:rsidRPr="00305E48" w14:paraId="1C2F03DE" w14:textId="77777777" w:rsidTr="009B17E2">
        <w:tc>
          <w:tcPr>
            <w:tcW w:w="421" w:type="dxa"/>
          </w:tcPr>
          <w:p w14:paraId="6EBE142E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0D1908EC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147801E8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6" w:type="dxa"/>
          </w:tcPr>
          <w:p w14:paraId="5AEDCF49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70361196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654DA12C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6E2D1496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1 (0.1%)</w:t>
            </w:r>
          </w:p>
        </w:tc>
        <w:tc>
          <w:tcPr>
            <w:tcW w:w="1247" w:type="dxa"/>
          </w:tcPr>
          <w:p w14:paraId="527BA525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6C7B5095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51CF63A8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</w:tr>
      <w:tr w:rsidR="00C02D00" w:rsidRPr="00305E48" w14:paraId="038A8AF8" w14:textId="77777777" w:rsidTr="009B17E2">
        <w:tc>
          <w:tcPr>
            <w:tcW w:w="421" w:type="dxa"/>
          </w:tcPr>
          <w:p w14:paraId="52B41B56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62899B37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5414792D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30799847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1247" w:type="dxa"/>
          </w:tcPr>
          <w:p w14:paraId="43D3A8F8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2 (0.2%)</w:t>
            </w:r>
          </w:p>
        </w:tc>
        <w:tc>
          <w:tcPr>
            <w:tcW w:w="1247" w:type="dxa"/>
          </w:tcPr>
          <w:p w14:paraId="2A060F62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8 (1.0%)</w:t>
            </w:r>
          </w:p>
        </w:tc>
        <w:tc>
          <w:tcPr>
            <w:tcW w:w="1247" w:type="dxa"/>
          </w:tcPr>
          <w:p w14:paraId="4588DB8C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2E5B6580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3 (0.5%)</w:t>
            </w:r>
          </w:p>
        </w:tc>
        <w:tc>
          <w:tcPr>
            <w:tcW w:w="1247" w:type="dxa"/>
          </w:tcPr>
          <w:p w14:paraId="03519899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3 (0.6%)</w:t>
            </w:r>
          </w:p>
        </w:tc>
        <w:tc>
          <w:tcPr>
            <w:tcW w:w="1247" w:type="dxa"/>
          </w:tcPr>
          <w:p w14:paraId="6C57E8CA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2 (0.3%)</w:t>
            </w:r>
          </w:p>
        </w:tc>
      </w:tr>
      <w:tr w:rsidR="00C02D00" w:rsidRPr="00305E48" w14:paraId="03FE1F5D" w14:textId="77777777" w:rsidTr="009B17E2">
        <w:tc>
          <w:tcPr>
            <w:tcW w:w="421" w:type="dxa"/>
          </w:tcPr>
          <w:p w14:paraId="750200C4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8E453A4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1A699EE9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6" w:type="dxa"/>
          </w:tcPr>
          <w:p w14:paraId="61020C70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26A3FC95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7C1D9613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 </w:t>
            </w:r>
          </w:p>
        </w:tc>
        <w:tc>
          <w:tcPr>
            <w:tcW w:w="1247" w:type="dxa"/>
          </w:tcPr>
          <w:p w14:paraId="16134EB7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1 (0.1%)</w:t>
            </w:r>
          </w:p>
        </w:tc>
        <w:tc>
          <w:tcPr>
            <w:tcW w:w="1247" w:type="dxa"/>
          </w:tcPr>
          <w:p w14:paraId="7DBF8709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 </w:t>
            </w:r>
          </w:p>
        </w:tc>
        <w:tc>
          <w:tcPr>
            <w:tcW w:w="1247" w:type="dxa"/>
          </w:tcPr>
          <w:p w14:paraId="37AC6C31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6CBF5A75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</w:tr>
      <w:tr w:rsidR="00C02D00" w:rsidRPr="00305E48" w14:paraId="74CFEEA8" w14:textId="77777777" w:rsidTr="009B17E2">
        <w:tc>
          <w:tcPr>
            <w:tcW w:w="421" w:type="dxa"/>
          </w:tcPr>
          <w:p w14:paraId="4705D2C8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45740BA3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0FEF42E9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68E69E30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1247" w:type="dxa"/>
          </w:tcPr>
          <w:p w14:paraId="724F8475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1 (0.1%)</w:t>
            </w:r>
          </w:p>
        </w:tc>
        <w:tc>
          <w:tcPr>
            <w:tcW w:w="1247" w:type="dxa"/>
          </w:tcPr>
          <w:p w14:paraId="6F99615B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6A38CCC7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2014DDB7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5B8A6CC7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687BEA14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</w:tr>
      <w:tr w:rsidR="00C02D00" w:rsidRPr="00305E48" w14:paraId="53BD1D61" w14:textId="77777777" w:rsidTr="009B17E2">
        <w:tc>
          <w:tcPr>
            <w:tcW w:w="421" w:type="dxa"/>
          </w:tcPr>
          <w:p w14:paraId="6803AAB9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6FB9799C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97B3FEC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6" w:type="dxa"/>
          </w:tcPr>
          <w:p w14:paraId="48500A17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1247" w:type="dxa"/>
          </w:tcPr>
          <w:p w14:paraId="419FE787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2 (0.2%)</w:t>
            </w:r>
          </w:p>
        </w:tc>
        <w:tc>
          <w:tcPr>
            <w:tcW w:w="1247" w:type="dxa"/>
          </w:tcPr>
          <w:p w14:paraId="2E81F159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1 (0.1%)</w:t>
            </w:r>
          </w:p>
        </w:tc>
        <w:tc>
          <w:tcPr>
            <w:tcW w:w="1247" w:type="dxa"/>
          </w:tcPr>
          <w:p w14:paraId="4A14ABDD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1 (0.1%)</w:t>
            </w:r>
          </w:p>
        </w:tc>
        <w:tc>
          <w:tcPr>
            <w:tcW w:w="1247" w:type="dxa"/>
          </w:tcPr>
          <w:p w14:paraId="16121089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2 (0.4%)</w:t>
            </w:r>
          </w:p>
        </w:tc>
        <w:tc>
          <w:tcPr>
            <w:tcW w:w="1247" w:type="dxa"/>
          </w:tcPr>
          <w:p w14:paraId="4E1103AD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2 (0.4%)</w:t>
            </w:r>
          </w:p>
        </w:tc>
        <w:tc>
          <w:tcPr>
            <w:tcW w:w="1247" w:type="dxa"/>
          </w:tcPr>
          <w:p w14:paraId="7DC6EE9E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3 (0.5%)</w:t>
            </w:r>
          </w:p>
        </w:tc>
      </w:tr>
      <w:tr w:rsidR="00C02D00" w:rsidRPr="00305E48" w14:paraId="5279A946" w14:textId="77777777" w:rsidTr="009B17E2">
        <w:tc>
          <w:tcPr>
            <w:tcW w:w="421" w:type="dxa"/>
          </w:tcPr>
          <w:p w14:paraId="191D075B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09AFDDDE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3ADF3CC7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6" w:type="dxa"/>
          </w:tcPr>
          <w:p w14:paraId="212B81CD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1D1F5158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55805577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375B8E6C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4E73970E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 </w:t>
            </w:r>
          </w:p>
        </w:tc>
        <w:tc>
          <w:tcPr>
            <w:tcW w:w="1247" w:type="dxa"/>
          </w:tcPr>
          <w:p w14:paraId="4376DB6A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41CC377E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C02D00" w:rsidRPr="00305E48" w14:paraId="3B976E76" w14:textId="77777777" w:rsidTr="009B17E2">
        <w:tc>
          <w:tcPr>
            <w:tcW w:w="421" w:type="dxa"/>
          </w:tcPr>
          <w:p w14:paraId="205FCDBB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1664369C" w14:textId="77777777" w:rsidR="00C02D00" w:rsidRPr="00305E48" w:rsidRDefault="00C02D00" w:rsidP="009B17E2">
            <w:pPr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1D8FB094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14:paraId="2C75D032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1247" w:type="dxa"/>
          </w:tcPr>
          <w:p w14:paraId="3EC0CB02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0538D217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6FE05EF8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 (0.3%)</w:t>
            </w:r>
          </w:p>
        </w:tc>
        <w:tc>
          <w:tcPr>
            <w:tcW w:w="1247" w:type="dxa"/>
          </w:tcPr>
          <w:p w14:paraId="0DA84D27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0CA48ACB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1F6D3503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1 (0.2%)</w:t>
            </w:r>
          </w:p>
        </w:tc>
      </w:tr>
      <w:tr w:rsidR="00C02D00" w:rsidRPr="00305E48" w14:paraId="11A96EBD" w14:textId="77777777" w:rsidTr="009B17E2">
        <w:tc>
          <w:tcPr>
            <w:tcW w:w="421" w:type="dxa"/>
          </w:tcPr>
          <w:p w14:paraId="3B756B73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22A7F8AA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20FB5C17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6" w:type="dxa"/>
          </w:tcPr>
          <w:p w14:paraId="66089906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1247" w:type="dxa"/>
          </w:tcPr>
          <w:p w14:paraId="72E35DA2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178C039E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7173904C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2 (0.3%)</w:t>
            </w:r>
          </w:p>
        </w:tc>
        <w:tc>
          <w:tcPr>
            <w:tcW w:w="1247" w:type="dxa"/>
          </w:tcPr>
          <w:p w14:paraId="7973B3E2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66C8E41A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43E3B527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1 (0.2%)</w:t>
            </w:r>
          </w:p>
        </w:tc>
      </w:tr>
      <w:tr w:rsidR="00C02D00" w:rsidRPr="00305E48" w14:paraId="5DD119FD" w14:textId="77777777" w:rsidTr="009B17E2">
        <w:tc>
          <w:tcPr>
            <w:tcW w:w="421" w:type="dxa"/>
          </w:tcPr>
          <w:p w14:paraId="2C0A0CC6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1898BFAE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14:paraId="36FE2F15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6" w:type="dxa"/>
          </w:tcPr>
          <w:p w14:paraId="50610D4C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1247" w:type="dxa"/>
          </w:tcPr>
          <w:p w14:paraId="36480031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033C1AA4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33D6B9F4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4FA89E35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12CA3C8F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 </w:t>
            </w:r>
          </w:p>
        </w:tc>
        <w:tc>
          <w:tcPr>
            <w:tcW w:w="1247" w:type="dxa"/>
          </w:tcPr>
          <w:p w14:paraId="7382039A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C02D00" w:rsidRPr="00305E48" w14:paraId="213AD1A6" w14:textId="77777777" w:rsidTr="009B17E2">
        <w:tc>
          <w:tcPr>
            <w:tcW w:w="421" w:type="dxa"/>
          </w:tcPr>
          <w:p w14:paraId="39DEE03E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364D827D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5" w:type="dxa"/>
          </w:tcPr>
          <w:p w14:paraId="5693D8B0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426" w:type="dxa"/>
          </w:tcPr>
          <w:p w14:paraId="00ECCBA2" w14:textId="77777777" w:rsidR="00C02D00" w:rsidRPr="00305E48" w:rsidRDefault="00C02D00" w:rsidP="009B17E2">
            <w:pPr>
              <w:jc w:val="center"/>
              <w:rPr>
                <w:rFonts w:ascii="Times New Roman" w:hAnsi="Times New Roman"/>
              </w:rPr>
            </w:pPr>
            <w:r w:rsidRPr="00305E48">
              <w:rPr>
                <w:rFonts w:ascii="Times New Roman" w:hAnsi="Times New Roman"/>
              </w:rPr>
              <w:t>●</w:t>
            </w:r>
          </w:p>
        </w:tc>
        <w:tc>
          <w:tcPr>
            <w:tcW w:w="1247" w:type="dxa"/>
          </w:tcPr>
          <w:p w14:paraId="174CA45A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7249C166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128D4DF2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247" w:type="dxa"/>
          </w:tcPr>
          <w:p w14:paraId="51F3FDBA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1859A6FC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47" w:type="dxa"/>
          </w:tcPr>
          <w:p w14:paraId="4267BFED" w14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:szCs w:val="20"/>
              </w:rPr>
            </w:pP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05E48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</w:tbl>
    <w:p w14:paraId="68898C04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lang w:val="en-US"/>
        </w:rPr>
        <w:t>Data are n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sz w:val="20"/>
          <w:lang w:val="en-US"/>
        </w:rPr>
        <w:t>(%)</w:t>
      </w:r>
      <w:r>
        <w:rPr>
          <w:rFonts w:ascii="Times New Roman" w:eastAsia="Times New Roman" w:hAnsi="Times New Roman" w:cs="Times New Roman"/>
          <w:sz w:val="20"/>
          <w:lang w:val="en-US"/>
        </w:rPr>
        <w:t>;</w:t>
      </w:r>
      <w:r w:rsidRPr="00305E48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p</w:t>
      </w:r>
      <w:r w:rsidRPr="00305E48">
        <w:rPr>
          <w:rFonts w:ascii="Times New Roman" w:eastAsia="Times New Roman" w:hAnsi="Times New Roman" w:cs="Times New Roman"/>
          <w:sz w:val="20"/>
          <w:lang w:val="en-US"/>
        </w:rPr>
        <w:t>revalences</w:t>
      </w:r>
      <w:proofErr w:type="spellEnd"/>
      <w:r w:rsidRPr="00305E48">
        <w:rPr>
          <w:rFonts w:ascii="Times New Roman" w:eastAsia="Times New Roman" w:hAnsi="Times New Roman" w:cs="Times New Roman"/>
          <w:sz w:val="20"/>
          <w:lang w:val="en-US"/>
        </w:rPr>
        <w:t xml:space="preserve"> based on the Symptom Checklist-90 (SCL-90)</w:t>
      </w:r>
      <w:r>
        <w:rPr>
          <w:rFonts w:ascii="Times New Roman" w:eastAsia="Times New Roman" w:hAnsi="Times New Roman" w:cs="Times New Roman"/>
          <w:sz w:val="20"/>
          <w:lang w:val="en-US"/>
        </w:rPr>
        <w:t>;</w:t>
      </w:r>
      <w:r w:rsidRPr="00305E48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>u</w:t>
      </w:r>
      <w:r w:rsidRPr="00305E48">
        <w:rPr>
          <w:rFonts w:ascii="Times New Roman" w:eastAsia="Times New Roman" w:hAnsi="Times New Roman" w:cs="Times New Roman"/>
          <w:sz w:val="20"/>
          <w:lang w:val="en-US"/>
        </w:rPr>
        <w:t xml:space="preserve">sed cut-off values for symptoms: agoraphobia: ≥11; anxiety: ≥22; depression: ≥36; hostility: ≥11. </w:t>
      </w:r>
    </w:p>
    <w:p w14:paraId="7FCD76ED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8585D82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453EAFA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8B7981A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9D10715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821AAB4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EB13096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2067F3F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36595F1" w14:textId="77777777" w:rsidR="00DB0720" w:rsidRDefault="00DB072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6F07360" w14:textId="77777777" w:rsidR="00DB0720" w:rsidRDefault="00DB072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6A2F2C1" w14:textId="77777777" w:rsidR="00DB0720" w:rsidRDefault="00DB072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107FDFF" w14:textId="0447997A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b/>
          <w:lang w:val="en-US"/>
        </w:rPr>
        <w:lastRenderedPageBreak/>
        <w:t>Table S</w:t>
      </w:r>
      <w:r w:rsidR="004E697E">
        <w:rPr>
          <w:rFonts w:ascii="Times New Roman" w:eastAsia="Times New Roman" w:hAnsi="Times New Roman" w:cs="Times New Roman"/>
          <w:b/>
          <w:lang w:val="en-US"/>
        </w:rPr>
        <w:t>4</w:t>
      </w:r>
      <w:r w:rsidRPr="00305E48">
        <w:rPr>
          <w:rFonts w:ascii="Times New Roman" w:eastAsia="Times New Roman" w:hAnsi="Times New Roman" w:cs="Times New Roman"/>
          <w:b/>
          <w:lang w:val="en-US"/>
        </w:rPr>
        <w:t>:</w:t>
      </w:r>
      <w:r w:rsidRPr="00305E48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lang w:val="en-US"/>
        </w:rPr>
        <w:t xml:space="preserve">Parameter estimates for change in agoraphobia symptoms over time </w:t>
      </w:r>
    </w:p>
    <w:p w14:paraId="6AA7FB32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lang w:val="en-US"/>
        </w:rPr>
        <w:t xml:space="preserve">relative to pre-deployment status without interactions with potential </w:t>
      </w:r>
    </w:p>
    <w:p w14:paraId="495CAC04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5E48">
        <w:rPr>
          <w:rFonts w:ascii="Times New Roman" w:eastAsia="Times New Roman" w:hAnsi="Times New Roman" w:cs="Times New Roman"/>
        </w:rPr>
        <w:t>moderators (n=97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324"/>
        <w:gridCol w:w="2324"/>
      </w:tblGrid>
      <w:tr w:rsidR="00C02D00" w:rsidRPr="00305E48" w14:paraId="3D8A6ACA" w14:textId="77777777" w:rsidTr="009B17E2">
        <w:tc>
          <w:tcPr>
            <w:tcW w:w="2721" w:type="dxa"/>
          </w:tcPr>
          <w:p w14:paraId="0340032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8" w:type="dxa"/>
            <w:gridSpan w:val="2"/>
          </w:tcPr>
          <w:p w14:paraId="49C59FA5" w14:textId="77777777" w:rsidR="00C02D00" w:rsidRPr="00305E48" w:rsidRDefault="00C02D00" w:rsidP="009B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Time-effect</w:t>
            </w:r>
          </w:p>
        </w:tc>
      </w:tr>
      <w:tr w:rsidR="00C02D00" w:rsidRPr="00305E48" w14:paraId="627484D4" w14:textId="77777777" w:rsidTr="009B17E2">
        <w:tc>
          <w:tcPr>
            <w:tcW w:w="2721" w:type="dxa"/>
          </w:tcPr>
          <w:p w14:paraId="022F9CC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4" w:type="dxa"/>
          </w:tcPr>
          <w:p w14:paraId="779F410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Coeffici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95% CI)</w:t>
            </w:r>
          </w:p>
        </w:tc>
        <w:tc>
          <w:tcPr>
            <w:tcW w:w="2324" w:type="dxa"/>
          </w:tcPr>
          <w:p w14:paraId="338DD01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P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</w:p>
        </w:tc>
      </w:tr>
      <w:tr w:rsidR="00C02D00" w:rsidRPr="00305E48" w14:paraId="24FF4145" w14:textId="77777777" w:rsidTr="009B17E2">
        <w:tc>
          <w:tcPr>
            <w:tcW w:w="2721" w:type="dxa"/>
          </w:tcPr>
          <w:p w14:paraId="2B1892A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Intercep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pre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deploym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4" w:type="dxa"/>
          </w:tcPr>
          <w:p w14:paraId="68BE0D9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7.20 (7.12 – 7.28)</w:t>
            </w:r>
          </w:p>
        </w:tc>
        <w:tc>
          <w:tcPr>
            <w:tcW w:w="2324" w:type="dxa"/>
          </w:tcPr>
          <w:p w14:paraId="5E1D4C2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C02D00" w:rsidRPr="00305E48" w14:paraId="1799A77A" w14:textId="77777777" w:rsidTr="009B17E2">
        <w:tc>
          <w:tcPr>
            <w:tcW w:w="2721" w:type="dxa"/>
          </w:tcPr>
          <w:p w14:paraId="6F77CA6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619BF50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1 (0.01 – 0.21)</w:t>
            </w:r>
          </w:p>
        </w:tc>
        <w:tc>
          <w:tcPr>
            <w:tcW w:w="2324" w:type="dxa"/>
          </w:tcPr>
          <w:p w14:paraId="37140F3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 0.026</w:t>
            </w:r>
          </w:p>
        </w:tc>
      </w:tr>
      <w:tr w:rsidR="00C02D00" w:rsidRPr="00305E48" w14:paraId="13D42CF6" w14:textId="77777777" w:rsidTr="009B17E2">
        <w:tc>
          <w:tcPr>
            <w:tcW w:w="2721" w:type="dxa"/>
          </w:tcPr>
          <w:p w14:paraId="7CBAA0A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1EB1FC6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9 (-0.01 – 0.19)</w:t>
            </w:r>
          </w:p>
        </w:tc>
        <w:tc>
          <w:tcPr>
            <w:tcW w:w="2324" w:type="dxa"/>
          </w:tcPr>
          <w:p w14:paraId="2D2C340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93</w:t>
            </w:r>
          </w:p>
        </w:tc>
      </w:tr>
      <w:tr w:rsidR="00C02D00" w:rsidRPr="00305E48" w14:paraId="35B36C72" w14:textId="77777777" w:rsidTr="009B17E2">
        <w:tc>
          <w:tcPr>
            <w:tcW w:w="2721" w:type="dxa"/>
          </w:tcPr>
          <w:p w14:paraId="4DCD92F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628CC18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3 (0.11 – 0.34)</w:t>
            </w:r>
          </w:p>
        </w:tc>
        <w:tc>
          <w:tcPr>
            <w:tcW w:w="2324" w:type="dxa"/>
          </w:tcPr>
          <w:p w14:paraId="4CE9858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</w:tr>
      <w:tr w:rsidR="00C02D00" w:rsidRPr="00305E48" w14:paraId="3948C6D2" w14:textId="77777777" w:rsidTr="009B17E2">
        <w:tc>
          <w:tcPr>
            <w:tcW w:w="2721" w:type="dxa"/>
          </w:tcPr>
          <w:p w14:paraId="3F542F4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1BA7674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0 (0.09 – 0.32)</w:t>
            </w:r>
          </w:p>
        </w:tc>
        <w:tc>
          <w:tcPr>
            <w:tcW w:w="2324" w:type="dxa"/>
          </w:tcPr>
          <w:p w14:paraId="0032D60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 0.001</w:t>
            </w:r>
          </w:p>
        </w:tc>
      </w:tr>
      <w:tr w:rsidR="00C02D00" w:rsidRPr="00305E48" w14:paraId="18CEADAC" w14:textId="77777777" w:rsidTr="009B17E2">
        <w:tc>
          <w:tcPr>
            <w:tcW w:w="2721" w:type="dxa"/>
          </w:tcPr>
          <w:p w14:paraId="380033B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7ACBE78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60 (0.48 – 0.71)</w:t>
            </w:r>
          </w:p>
        </w:tc>
        <w:tc>
          <w:tcPr>
            <w:tcW w:w="2324" w:type="dxa"/>
          </w:tcPr>
          <w:p w14:paraId="7B7D811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</w:tbl>
    <w:p w14:paraId="4BE9504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Note: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a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sz w:val="20"/>
          <w:szCs w:val="18"/>
        </w:rPr>
        <w:t>Δ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indicates the difference relative to pre-deployment status; 95% CI = 95% </w:t>
      </w:r>
    </w:p>
    <w:p w14:paraId="50B8FDB2" w14:textId="77777777" w:rsidR="00C02D00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>Confidence Interval.</w:t>
      </w:r>
    </w:p>
    <w:p w14:paraId="69185240" w14:textId="54EDA90B" w:rsidR="00C02D00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</w:p>
    <w:p w14:paraId="3C7AF6F8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</w:p>
    <w:p w14:paraId="65184880" w14:textId="743A9130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b/>
          <w:lang w:val="en-US"/>
        </w:rPr>
        <w:t>Table S</w:t>
      </w:r>
      <w:r w:rsidR="004E697E">
        <w:rPr>
          <w:rFonts w:ascii="Times New Roman" w:eastAsia="Times New Roman" w:hAnsi="Times New Roman" w:cs="Times New Roman"/>
          <w:b/>
          <w:lang w:val="en-US"/>
        </w:rPr>
        <w:t>5</w:t>
      </w:r>
      <w:r w:rsidRPr="00305E48">
        <w:rPr>
          <w:rFonts w:ascii="Times New Roman" w:eastAsia="Times New Roman" w:hAnsi="Times New Roman" w:cs="Times New Roman"/>
          <w:b/>
          <w:lang w:val="en-US"/>
        </w:rPr>
        <w:t>:</w:t>
      </w:r>
      <w:r w:rsidRPr="00305E48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lang w:val="en-US"/>
        </w:rPr>
        <w:t xml:space="preserve">Parameter estimates for change in anxiety symptoms over time </w:t>
      </w:r>
    </w:p>
    <w:p w14:paraId="6FA23BE0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lang w:val="en-US"/>
        </w:rPr>
        <w:t xml:space="preserve">relative to pre-deployment status without interactions with potential </w:t>
      </w:r>
    </w:p>
    <w:p w14:paraId="3DDFF75D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5E48">
        <w:rPr>
          <w:rFonts w:ascii="Times New Roman" w:eastAsia="Times New Roman" w:hAnsi="Times New Roman" w:cs="Times New Roman"/>
        </w:rPr>
        <w:t>moderators (n=97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324"/>
        <w:gridCol w:w="2324"/>
      </w:tblGrid>
      <w:tr w:rsidR="00C02D00" w:rsidRPr="00305E48" w14:paraId="6052558D" w14:textId="77777777" w:rsidTr="009B17E2">
        <w:tc>
          <w:tcPr>
            <w:tcW w:w="2721" w:type="dxa"/>
          </w:tcPr>
          <w:p w14:paraId="54216F5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8" w:type="dxa"/>
            <w:gridSpan w:val="2"/>
          </w:tcPr>
          <w:p w14:paraId="21B96487" w14:textId="77777777" w:rsidR="00C02D00" w:rsidRPr="00305E48" w:rsidRDefault="00C02D00" w:rsidP="009B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Time-effect</w:t>
            </w:r>
          </w:p>
        </w:tc>
      </w:tr>
      <w:tr w:rsidR="00C02D00" w:rsidRPr="00305E48" w14:paraId="7AF5D000" w14:textId="77777777" w:rsidTr="009B17E2">
        <w:tc>
          <w:tcPr>
            <w:tcW w:w="2721" w:type="dxa"/>
          </w:tcPr>
          <w:p w14:paraId="51A8D92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4" w:type="dxa"/>
          </w:tcPr>
          <w:p w14:paraId="559F088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Coeffici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95% CI)</w:t>
            </w:r>
          </w:p>
        </w:tc>
        <w:tc>
          <w:tcPr>
            <w:tcW w:w="2324" w:type="dxa"/>
          </w:tcPr>
          <w:p w14:paraId="511703B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P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</w:p>
        </w:tc>
      </w:tr>
      <w:tr w:rsidR="00C02D00" w:rsidRPr="00305E48" w14:paraId="514FD2B7" w14:textId="77777777" w:rsidTr="009B17E2">
        <w:tc>
          <w:tcPr>
            <w:tcW w:w="2721" w:type="dxa"/>
          </w:tcPr>
          <w:p w14:paraId="4339985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Intercep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pre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deploym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4" w:type="dxa"/>
          </w:tcPr>
          <w:p w14:paraId="13973E7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11.03 (10.89 – 11.17)</w:t>
            </w:r>
          </w:p>
        </w:tc>
        <w:tc>
          <w:tcPr>
            <w:tcW w:w="2324" w:type="dxa"/>
          </w:tcPr>
          <w:p w14:paraId="2C443FC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C02D00" w:rsidRPr="00305E48" w14:paraId="04D88E2A" w14:textId="77777777" w:rsidTr="009B17E2">
        <w:tc>
          <w:tcPr>
            <w:tcW w:w="2721" w:type="dxa"/>
          </w:tcPr>
          <w:p w14:paraId="7E53A85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6A6F21F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1 (-0.18 – 0.19)</w:t>
            </w:r>
          </w:p>
        </w:tc>
        <w:tc>
          <w:tcPr>
            <w:tcW w:w="2324" w:type="dxa"/>
          </w:tcPr>
          <w:p w14:paraId="44762E3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950</w:t>
            </w:r>
          </w:p>
        </w:tc>
      </w:tr>
      <w:tr w:rsidR="00C02D00" w:rsidRPr="00305E48" w14:paraId="3262805C" w14:textId="77777777" w:rsidTr="009B17E2">
        <w:tc>
          <w:tcPr>
            <w:tcW w:w="2721" w:type="dxa"/>
          </w:tcPr>
          <w:p w14:paraId="02D296F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63F6FE1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3 (-0.16 – 0.22)</w:t>
            </w:r>
          </w:p>
        </w:tc>
        <w:tc>
          <w:tcPr>
            <w:tcW w:w="2324" w:type="dxa"/>
          </w:tcPr>
          <w:p w14:paraId="157E893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773</w:t>
            </w:r>
          </w:p>
        </w:tc>
      </w:tr>
      <w:tr w:rsidR="00C02D00" w:rsidRPr="00305E48" w14:paraId="49D4EECD" w14:textId="77777777" w:rsidTr="009B17E2">
        <w:tc>
          <w:tcPr>
            <w:tcW w:w="2721" w:type="dxa"/>
          </w:tcPr>
          <w:p w14:paraId="07E3158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2DBE8AA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5 (-0.06 – 0.36)</w:t>
            </w:r>
          </w:p>
        </w:tc>
        <w:tc>
          <w:tcPr>
            <w:tcW w:w="2324" w:type="dxa"/>
          </w:tcPr>
          <w:p w14:paraId="01DB017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69</w:t>
            </w:r>
          </w:p>
        </w:tc>
      </w:tr>
      <w:tr w:rsidR="00C02D00" w:rsidRPr="00305E48" w14:paraId="0A301E69" w14:textId="77777777" w:rsidTr="009B17E2">
        <w:tc>
          <w:tcPr>
            <w:tcW w:w="2721" w:type="dxa"/>
          </w:tcPr>
          <w:p w14:paraId="08DA18E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31F9112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6 (-0.05 – 0.37)</w:t>
            </w:r>
          </w:p>
        </w:tc>
        <w:tc>
          <w:tcPr>
            <w:tcW w:w="2324" w:type="dxa"/>
          </w:tcPr>
          <w:p w14:paraId="3B1405D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37</w:t>
            </w:r>
          </w:p>
        </w:tc>
      </w:tr>
      <w:tr w:rsidR="00C02D00" w:rsidRPr="00305E48" w14:paraId="3AD40322" w14:textId="77777777" w:rsidTr="009B17E2">
        <w:tc>
          <w:tcPr>
            <w:tcW w:w="2721" w:type="dxa"/>
          </w:tcPr>
          <w:p w14:paraId="730B62C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16DA6FA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2 (0.32 – 0.72)</w:t>
            </w:r>
          </w:p>
        </w:tc>
        <w:tc>
          <w:tcPr>
            <w:tcW w:w="2324" w:type="dxa"/>
          </w:tcPr>
          <w:p w14:paraId="54FAF69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</w:tbl>
    <w:p w14:paraId="7289133A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Note: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a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sz w:val="20"/>
          <w:szCs w:val="18"/>
        </w:rPr>
        <w:t>Δ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indicates the difference relative to pre-deployment status; 95% CI = 95% </w:t>
      </w:r>
    </w:p>
    <w:p w14:paraId="0FB39D25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>Confidence Interval.</w:t>
      </w:r>
    </w:p>
    <w:p w14:paraId="78A05EB1" w14:textId="77777777" w:rsidR="00C02D00" w:rsidRPr="00305E48" w:rsidRDefault="00C02D00" w:rsidP="00C02D00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14:paraId="3B5DACBA" w14:textId="1BFE4B9B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b/>
          <w:lang w:val="en-US"/>
        </w:rPr>
        <w:t>Table S</w:t>
      </w:r>
      <w:r w:rsidR="004E697E">
        <w:rPr>
          <w:rFonts w:ascii="Times New Roman" w:eastAsia="Times New Roman" w:hAnsi="Times New Roman" w:cs="Times New Roman"/>
          <w:b/>
          <w:lang w:val="en-US"/>
        </w:rPr>
        <w:t>6</w:t>
      </w:r>
      <w:r w:rsidRPr="00305E48">
        <w:rPr>
          <w:rFonts w:ascii="Times New Roman" w:eastAsia="Times New Roman" w:hAnsi="Times New Roman" w:cs="Times New Roman"/>
          <w:b/>
          <w:lang w:val="en-US"/>
        </w:rPr>
        <w:t>:</w:t>
      </w:r>
      <w:r w:rsidRPr="00305E48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lang w:val="en-US"/>
        </w:rPr>
        <w:t xml:space="preserve">Parameter estimates for change in depression symptoms over time </w:t>
      </w:r>
    </w:p>
    <w:p w14:paraId="13B8424D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lang w:val="en-US"/>
        </w:rPr>
        <w:t xml:space="preserve">relative to pre-deployment status without interactions with potential </w:t>
      </w:r>
    </w:p>
    <w:p w14:paraId="1ED4389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5E48">
        <w:rPr>
          <w:rFonts w:ascii="Times New Roman" w:eastAsia="Times New Roman" w:hAnsi="Times New Roman" w:cs="Times New Roman"/>
        </w:rPr>
        <w:t>moderators (n=97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324"/>
        <w:gridCol w:w="2324"/>
      </w:tblGrid>
      <w:tr w:rsidR="00C02D00" w:rsidRPr="00305E48" w14:paraId="04E5DBE4" w14:textId="77777777" w:rsidTr="009B17E2">
        <w:tc>
          <w:tcPr>
            <w:tcW w:w="2721" w:type="dxa"/>
          </w:tcPr>
          <w:p w14:paraId="4E8B268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8" w:type="dxa"/>
            <w:gridSpan w:val="2"/>
          </w:tcPr>
          <w:p w14:paraId="4B513187" w14:textId="77777777" w:rsidR="00C02D00" w:rsidRPr="00305E48" w:rsidRDefault="00C02D00" w:rsidP="009B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Time-effect</w:t>
            </w:r>
          </w:p>
        </w:tc>
      </w:tr>
      <w:tr w:rsidR="00C02D00" w:rsidRPr="00305E48" w14:paraId="68E06426" w14:textId="77777777" w:rsidTr="009B17E2">
        <w:tc>
          <w:tcPr>
            <w:tcW w:w="2721" w:type="dxa"/>
          </w:tcPr>
          <w:p w14:paraId="0131772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4" w:type="dxa"/>
          </w:tcPr>
          <w:p w14:paraId="61B3AA1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Coeffici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95% CI)</w:t>
            </w:r>
          </w:p>
        </w:tc>
        <w:tc>
          <w:tcPr>
            <w:tcW w:w="2324" w:type="dxa"/>
          </w:tcPr>
          <w:p w14:paraId="449024C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P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</w:p>
        </w:tc>
      </w:tr>
      <w:tr w:rsidR="00C02D00" w:rsidRPr="00305E48" w14:paraId="37DF6B30" w14:textId="77777777" w:rsidTr="009B17E2">
        <w:tc>
          <w:tcPr>
            <w:tcW w:w="2721" w:type="dxa"/>
          </w:tcPr>
          <w:p w14:paraId="036EEEE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Intercep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pre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deploym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4" w:type="dxa"/>
          </w:tcPr>
          <w:p w14:paraId="51D0F43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17.98 (17.72 – 18.23)</w:t>
            </w:r>
          </w:p>
        </w:tc>
        <w:tc>
          <w:tcPr>
            <w:tcW w:w="2324" w:type="dxa"/>
          </w:tcPr>
          <w:p w14:paraId="5836581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C02D00" w:rsidRPr="00305E48" w14:paraId="690A3D40" w14:textId="77777777" w:rsidTr="009B17E2">
        <w:tc>
          <w:tcPr>
            <w:tcW w:w="2721" w:type="dxa"/>
          </w:tcPr>
          <w:p w14:paraId="111FE6A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0FE17DA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8 (-0.04 – 0.61)</w:t>
            </w:r>
          </w:p>
        </w:tc>
        <w:tc>
          <w:tcPr>
            <w:tcW w:w="2324" w:type="dxa"/>
          </w:tcPr>
          <w:p w14:paraId="589F0ED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83</w:t>
            </w:r>
          </w:p>
        </w:tc>
      </w:tr>
      <w:tr w:rsidR="00C02D00" w:rsidRPr="00305E48" w14:paraId="0A69E1ED" w14:textId="77777777" w:rsidTr="009B17E2">
        <w:tc>
          <w:tcPr>
            <w:tcW w:w="2721" w:type="dxa"/>
          </w:tcPr>
          <w:p w14:paraId="48DCC1F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5809713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32 (-0.02 – 0.65)</w:t>
            </w:r>
          </w:p>
        </w:tc>
        <w:tc>
          <w:tcPr>
            <w:tcW w:w="2324" w:type="dxa"/>
          </w:tcPr>
          <w:p w14:paraId="7D4991C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62</w:t>
            </w:r>
          </w:p>
        </w:tc>
      </w:tr>
      <w:tr w:rsidR="00C02D00" w:rsidRPr="00305E48" w14:paraId="1EA94563" w14:textId="77777777" w:rsidTr="009B17E2">
        <w:tc>
          <w:tcPr>
            <w:tcW w:w="2721" w:type="dxa"/>
          </w:tcPr>
          <w:p w14:paraId="1B0CECC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59E48A8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1.06 (0.70 – 1.44)</w:t>
            </w:r>
          </w:p>
        </w:tc>
        <w:tc>
          <w:tcPr>
            <w:tcW w:w="2324" w:type="dxa"/>
          </w:tcPr>
          <w:p w14:paraId="2FA316A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679B5A76" w14:textId="77777777" w:rsidTr="009B17E2">
        <w:tc>
          <w:tcPr>
            <w:tcW w:w="2721" w:type="dxa"/>
          </w:tcPr>
          <w:p w14:paraId="5ED7A15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115526D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1.33 (0.96 – 1.71)</w:t>
            </w:r>
          </w:p>
        </w:tc>
        <w:tc>
          <w:tcPr>
            <w:tcW w:w="2324" w:type="dxa"/>
          </w:tcPr>
          <w:p w14:paraId="0ABF4A8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756ADC99" w14:textId="77777777" w:rsidTr="009B17E2">
        <w:tc>
          <w:tcPr>
            <w:tcW w:w="2721" w:type="dxa"/>
          </w:tcPr>
          <w:p w14:paraId="4DEA41E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2EEEF70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1.41 (1.05 – 1.77) </w:t>
            </w:r>
          </w:p>
        </w:tc>
        <w:tc>
          <w:tcPr>
            <w:tcW w:w="2324" w:type="dxa"/>
          </w:tcPr>
          <w:p w14:paraId="2086FB7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</w:tbl>
    <w:p w14:paraId="1F9DD2E5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Note: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a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sz w:val="20"/>
          <w:szCs w:val="18"/>
        </w:rPr>
        <w:t>Δ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indicates the difference relative to pre-deployment status; 95% CI = 95% </w:t>
      </w:r>
    </w:p>
    <w:p w14:paraId="04B051AB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>Confidence Interval.</w:t>
      </w:r>
    </w:p>
    <w:p w14:paraId="7B39C29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367EAAE" w14:textId="3DF56C3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B45565F" w14:textId="7E0F2C8F" w:rsidR="00DB6DD8" w:rsidRDefault="00DB6DD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72D770B" w14:textId="163C95AC" w:rsidR="00DB6DD8" w:rsidRDefault="00DB6DD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D46B590" w14:textId="0CB01322" w:rsidR="00DB6DD8" w:rsidRDefault="00DB6DD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9DAAD35" w14:textId="3533AA63" w:rsidR="00DB6DD8" w:rsidRDefault="00DB6DD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A1C7388" w14:textId="5088DA88" w:rsidR="00DB6DD8" w:rsidRDefault="00DB6DD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D34811A" w14:textId="52499949" w:rsidR="00DB6DD8" w:rsidRDefault="00DB6DD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C8A735D" w14:textId="16789B91" w:rsidR="00DB6DD8" w:rsidRDefault="00DB6DD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BF4C8FE" w14:textId="68CF7E67" w:rsidR="00DB6DD8" w:rsidRDefault="00DB6DD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B313637" w14:textId="29F9E567" w:rsidR="00DB6DD8" w:rsidRDefault="00DB6DD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2E258FC" w14:textId="77777777" w:rsidR="00DB6DD8" w:rsidRDefault="00DB6DD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9F1E521" w14:textId="7A008618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b/>
          <w:lang w:val="en-US"/>
        </w:rPr>
        <w:lastRenderedPageBreak/>
        <w:t>Table S</w:t>
      </w:r>
      <w:r w:rsidR="004E697E">
        <w:rPr>
          <w:rFonts w:ascii="Times New Roman" w:eastAsia="Times New Roman" w:hAnsi="Times New Roman" w:cs="Times New Roman"/>
          <w:b/>
          <w:lang w:val="en-US"/>
        </w:rPr>
        <w:t>7</w:t>
      </w:r>
      <w:r w:rsidRPr="00305E48">
        <w:rPr>
          <w:rFonts w:ascii="Times New Roman" w:eastAsia="Times New Roman" w:hAnsi="Times New Roman" w:cs="Times New Roman"/>
          <w:b/>
          <w:lang w:val="en-US"/>
        </w:rPr>
        <w:t>:</w:t>
      </w:r>
      <w:r w:rsidRPr="00305E48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lang w:val="en-US"/>
        </w:rPr>
        <w:t xml:space="preserve">Parameter estimates for change in hostility over time relative to </w:t>
      </w:r>
    </w:p>
    <w:p w14:paraId="1FEFDC0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lang w:val="en-US"/>
        </w:rPr>
        <w:t>pre-deployment status without interactions with potential moderators (n=97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324"/>
        <w:gridCol w:w="2324"/>
      </w:tblGrid>
      <w:tr w:rsidR="00C02D00" w:rsidRPr="00305E48" w14:paraId="218D92EE" w14:textId="77777777" w:rsidTr="009B17E2">
        <w:tc>
          <w:tcPr>
            <w:tcW w:w="2721" w:type="dxa"/>
          </w:tcPr>
          <w:p w14:paraId="4FD81B5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48" w:type="dxa"/>
            <w:gridSpan w:val="2"/>
          </w:tcPr>
          <w:p w14:paraId="309D6738" w14:textId="77777777" w:rsidR="00C02D00" w:rsidRPr="00305E48" w:rsidRDefault="00C02D00" w:rsidP="009B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Time-effect</w:t>
            </w:r>
          </w:p>
        </w:tc>
      </w:tr>
      <w:tr w:rsidR="00C02D00" w:rsidRPr="00305E48" w14:paraId="78D37A8D" w14:textId="77777777" w:rsidTr="009B17E2">
        <w:tc>
          <w:tcPr>
            <w:tcW w:w="2721" w:type="dxa"/>
          </w:tcPr>
          <w:p w14:paraId="4F4A882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4" w:type="dxa"/>
          </w:tcPr>
          <w:p w14:paraId="79563C3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Coeffici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95% CI)</w:t>
            </w:r>
          </w:p>
        </w:tc>
        <w:tc>
          <w:tcPr>
            <w:tcW w:w="2324" w:type="dxa"/>
          </w:tcPr>
          <w:p w14:paraId="7C52354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P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</w:p>
        </w:tc>
      </w:tr>
      <w:tr w:rsidR="00C02D00" w:rsidRPr="00305E48" w14:paraId="45A5CA7D" w14:textId="77777777" w:rsidTr="009B17E2">
        <w:tc>
          <w:tcPr>
            <w:tcW w:w="2721" w:type="dxa"/>
          </w:tcPr>
          <w:p w14:paraId="64115A3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Intercep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pre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deploym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4" w:type="dxa"/>
          </w:tcPr>
          <w:p w14:paraId="08C019C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6.98 (6.86 – 7.10)</w:t>
            </w:r>
          </w:p>
        </w:tc>
        <w:tc>
          <w:tcPr>
            <w:tcW w:w="2324" w:type="dxa"/>
          </w:tcPr>
          <w:p w14:paraId="4CAA8B1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&lt;0.0001</w:t>
            </w:r>
          </w:p>
        </w:tc>
      </w:tr>
      <w:tr w:rsidR="00C02D00" w:rsidRPr="00305E48" w14:paraId="13FF127E" w14:textId="77777777" w:rsidTr="009B17E2">
        <w:tc>
          <w:tcPr>
            <w:tcW w:w="2721" w:type="dxa"/>
          </w:tcPr>
          <w:p w14:paraId="045609E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73C6E3B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31 (0.16 – 0.46)</w:t>
            </w:r>
          </w:p>
        </w:tc>
        <w:tc>
          <w:tcPr>
            <w:tcW w:w="2324" w:type="dxa"/>
          </w:tcPr>
          <w:p w14:paraId="301AECE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2BCB1640" w14:textId="77777777" w:rsidTr="009B17E2">
        <w:tc>
          <w:tcPr>
            <w:tcW w:w="2721" w:type="dxa"/>
          </w:tcPr>
          <w:p w14:paraId="3B75249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1808C2B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3 (0.08 – 0.39)</w:t>
            </w:r>
          </w:p>
        </w:tc>
        <w:tc>
          <w:tcPr>
            <w:tcW w:w="2324" w:type="dxa"/>
          </w:tcPr>
          <w:p w14:paraId="2323B45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 0.003</w:t>
            </w:r>
          </w:p>
        </w:tc>
      </w:tr>
      <w:tr w:rsidR="00C02D00" w:rsidRPr="00305E48" w14:paraId="10897333" w14:textId="77777777" w:rsidTr="009B17E2">
        <w:tc>
          <w:tcPr>
            <w:tcW w:w="2721" w:type="dxa"/>
          </w:tcPr>
          <w:p w14:paraId="29214D2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7D99719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33 (0.15 – 0.50)</w:t>
            </w:r>
          </w:p>
        </w:tc>
        <w:tc>
          <w:tcPr>
            <w:tcW w:w="2324" w:type="dxa"/>
          </w:tcPr>
          <w:p w14:paraId="02A8607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</w:tr>
      <w:tr w:rsidR="00C02D00" w:rsidRPr="00305E48" w14:paraId="312A6190" w14:textId="77777777" w:rsidTr="009B17E2">
        <w:tc>
          <w:tcPr>
            <w:tcW w:w="2721" w:type="dxa"/>
          </w:tcPr>
          <w:p w14:paraId="0415275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3A9263A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40 (0.23 – 0.58)</w:t>
            </w:r>
          </w:p>
        </w:tc>
        <w:tc>
          <w:tcPr>
            <w:tcW w:w="2324" w:type="dxa"/>
          </w:tcPr>
          <w:p w14:paraId="1D0703D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036B7160" w14:textId="77777777" w:rsidTr="009B17E2">
        <w:tc>
          <w:tcPr>
            <w:tcW w:w="2721" w:type="dxa"/>
          </w:tcPr>
          <w:p w14:paraId="41ED95B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324" w:type="dxa"/>
          </w:tcPr>
          <w:p w14:paraId="5295ADD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1 (0.04 – 0.37)</w:t>
            </w:r>
          </w:p>
        </w:tc>
        <w:tc>
          <w:tcPr>
            <w:tcW w:w="2324" w:type="dxa"/>
          </w:tcPr>
          <w:p w14:paraId="533A6CC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</w:t>
            </w:r>
            <w:r w:rsidRPr="00305E48">
              <w:rPr>
                <w:rFonts w:ascii="Times New Roman" w:eastAsia="Times New Roman" w:hAnsi="Times New Roman" w:cs="Times New Roman"/>
                <w:b/>
              </w:rPr>
              <w:t>0.015</w:t>
            </w:r>
          </w:p>
        </w:tc>
      </w:tr>
    </w:tbl>
    <w:p w14:paraId="4BE91F01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Note: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a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sz w:val="20"/>
          <w:szCs w:val="18"/>
        </w:rPr>
        <w:t>Δ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indicates the difference relative to pre-deployment status; 95% CI = 95% </w:t>
      </w:r>
    </w:p>
    <w:p w14:paraId="49574CD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>Confidence Interval.</w:t>
      </w:r>
    </w:p>
    <w:p w14:paraId="5CAF5FCB" w14:textId="77777777" w:rsidR="00C02D00" w:rsidRPr="00305E48" w:rsidRDefault="00C02D00" w:rsidP="00C02D00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14:paraId="596CAF56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C6FCB3D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5893003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7D01B05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77E1EA5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C027D00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E9B8029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27E477B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D5B0B6E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8E9642F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3742B38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5732296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A93684E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BD6F561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011115B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740D8B3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977DCAA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F0DFBAA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F523449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B70D636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00D7914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7743E3C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8BC44EE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38F8813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4E8FD11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A4A5513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158D4DF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9875728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FF72D6C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2789CF3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A63B249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F7C5059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DC234B0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71DB1D4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905370D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B1E7E3B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C940ED0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5475AC0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0D7EE11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1D516EC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0BEAA2B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EFAD1F3" w14:textId="0B4D1DDF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b/>
          <w:lang w:val="en-US"/>
        </w:rPr>
        <w:lastRenderedPageBreak/>
        <w:t>Table S</w:t>
      </w:r>
      <w:r w:rsidR="004E697E">
        <w:rPr>
          <w:rFonts w:ascii="Times New Roman" w:eastAsia="Times New Roman" w:hAnsi="Times New Roman" w:cs="Times New Roman"/>
          <w:b/>
          <w:lang w:val="en-US"/>
        </w:rPr>
        <w:t>8</w:t>
      </w:r>
      <w:r w:rsidRPr="00305E48">
        <w:rPr>
          <w:rFonts w:ascii="Times New Roman" w:eastAsia="Times New Roman" w:hAnsi="Times New Roman" w:cs="Times New Roman"/>
          <w:b/>
          <w:lang w:val="en-US"/>
        </w:rPr>
        <w:t>:</w:t>
      </w:r>
      <w:r w:rsidRPr="00305E48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lang w:val="en-US"/>
        </w:rPr>
        <w:t xml:space="preserve">Parameter estimates for change in agoraphobia symptoms over time </w:t>
      </w:r>
    </w:p>
    <w:p w14:paraId="07554401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lang w:val="en-US"/>
        </w:rPr>
        <w:t>relative to pre-deployment status with different moderators (n=97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519"/>
        <w:gridCol w:w="2129"/>
      </w:tblGrid>
      <w:tr w:rsidR="00C02D00" w:rsidRPr="00225A1B" w14:paraId="2C0F945C" w14:textId="77777777" w:rsidTr="009B17E2">
        <w:tc>
          <w:tcPr>
            <w:tcW w:w="2721" w:type="dxa"/>
          </w:tcPr>
          <w:p w14:paraId="6D1E7CF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48" w:type="dxa"/>
            <w:gridSpan w:val="2"/>
          </w:tcPr>
          <w:p w14:paraId="45AD7FE0" w14:textId="77777777" w:rsidR="00C02D00" w:rsidRPr="00305E48" w:rsidRDefault="00C02D00" w:rsidP="009B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Interaction time x moderator variable</w:t>
            </w:r>
          </w:p>
        </w:tc>
      </w:tr>
      <w:tr w:rsidR="00C02D00" w:rsidRPr="00305E48" w14:paraId="052766BB" w14:textId="77777777" w:rsidTr="009B17E2">
        <w:tc>
          <w:tcPr>
            <w:tcW w:w="2721" w:type="dxa"/>
          </w:tcPr>
          <w:p w14:paraId="6CBB5B0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9" w:type="dxa"/>
          </w:tcPr>
          <w:p w14:paraId="6AA0BC1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Coeffici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95% CI)</w:t>
            </w:r>
          </w:p>
        </w:tc>
        <w:tc>
          <w:tcPr>
            <w:tcW w:w="2129" w:type="dxa"/>
          </w:tcPr>
          <w:p w14:paraId="335CAB6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P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</w:p>
        </w:tc>
      </w:tr>
      <w:tr w:rsidR="00C02D00" w:rsidRPr="00305E48" w14:paraId="74187B57" w14:textId="77777777" w:rsidTr="009B17E2">
        <w:tc>
          <w:tcPr>
            <w:tcW w:w="2721" w:type="dxa"/>
          </w:tcPr>
          <w:p w14:paraId="539CDA2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2519" w:type="dxa"/>
          </w:tcPr>
          <w:p w14:paraId="4369787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40400BF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586B38AF" w14:textId="77777777" w:rsidTr="009B17E2">
        <w:tc>
          <w:tcPr>
            <w:tcW w:w="2721" w:type="dxa"/>
          </w:tcPr>
          <w:p w14:paraId="6A40ACA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E2D03E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9 (-0.020 – 0.002)</w:t>
            </w:r>
          </w:p>
        </w:tc>
        <w:tc>
          <w:tcPr>
            <w:tcW w:w="2129" w:type="dxa"/>
          </w:tcPr>
          <w:p w14:paraId="2FFB57F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06</w:t>
            </w:r>
          </w:p>
        </w:tc>
      </w:tr>
      <w:tr w:rsidR="00C02D00" w:rsidRPr="00305E48" w14:paraId="13F08A00" w14:textId="77777777" w:rsidTr="009B17E2">
        <w:tc>
          <w:tcPr>
            <w:tcW w:w="2721" w:type="dxa"/>
          </w:tcPr>
          <w:p w14:paraId="246A7F1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249B912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7 (-0.019 – 0.005)</w:t>
            </w:r>
          </w:p>
        </w:tc>
        <w:tc>
          <w:tcPr>
            <w:tcW w:w="2129" w:type="dxa"/>
          </w:tcPr>
          <w:p w14:paraId="7F1CEE5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71</w:t>
            </w:r>
          </w:p>
        </w:tc>
      </w:tr>
      <w:tr w:rsidR="00C02D00" w:rsidRPr="00305E48" w14:paraId="7D37AA14" w14:textId="77777777" w:rsidTr="009B17E2">
        <w:tc>
          <w:tcPr>
            <w:tcW w:w="2721" w:type="dxa"/>
          </w:tcPr>
          <w:p w14:paraId="0DEAE85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7E0DA6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4 (-0.016 – 0.008)</w:t>
            </w:r>
          </w:p>
        </w:tc>
        <w:tc>
          <w:tcPr>
            <w:tcW w:w="2129" w:type="dxa"/>
          </w:tcPr>
          <w:p w14:paraId="5827781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47</w:t>
            </w:r>
          </w:p>
        </w:tc>
      </w:tr>
      <w:tr w:rsidR="00C02D00" w:rsidRPr="00305E48" w14:paraId="0EC8F8EE" w14:textId="77777777" w:rsidTr="009B17E2">
        <w:tc>
          <w:tcPr>
            <w:tcW w:w="2721" w:type="dxa"/>
          </w:tcPr>
          <w:p w14:paraId="5B84AE4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C1F0B7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26 (-0.038 – -0.015)</w:t>
            </w:r>
          </w:p>
        </w:tc>
        <w:tc>
          <w:tcPr>
            <w:tcW w:w="2129" w:type="dxa"/>
          </w:tcPr>
          <w:p w14:paraId="1E0707F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32EFE817" w14:textId="77777777" w:rsidTr="009B17E2">
        <w:tc>
          <w:tcPr>
            <w:tcW w:w="2721" w:type="dxa"/>
          </w:tcPr>
          <w:p w14:paraId="4F027B6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Rank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519" w:type="dxa"/>
          </w:tcPr>
          <w:p w14:paraId="2D45206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4FF9885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6701397A" w14:textId="77777777" w:rsidTr="009B17E2">
        <w:tc>
          <w:tcPr>
            <w:tcW w:w="2721" w:type="dxa"/>
          </w:tcPr>
          <w:p w14:paraId="38A7919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F88785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30 (-0.333 – 0.073)</w:t>
            </w:r>
          </w:p>
        </w:tc>
        <w:tc>
          <w:tcPr>
            <w:tcW w:w="2129" w:type="dxa"/>
          </w:tcPr>
          <w:p w14:paraId="017E57F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08</w:t>
            </w:r>
          </w:p>
        </w:tc>
      </w:tr>
      <w:tr w:rsidR="00C02D00" w:rsidRPr="00305E48" w14:paraId="765B6878" w14:textId="77777777" w:rsidTr="009B17E2">
        <w:tc>
          <w:tcPr>
            <w:tcW w:w="2721" w:type="dxa"/>
          </w:tcPr>
          <w:p w14:paraId="3506F79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755C50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43 (-0.375 – 0.088)</w:t>
            </w:r>
          </w:p>
        </w:tc>
        <w:tc>
          <w:tcPr>
            <w:tcW w:w="2129" w:type="dxa"/>
          </w:tcPr>
          <w:p w14:paraId="6074A7E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24</w:t>
            </w:r>
          </w:p>
        </w:tc>
      </w:tr>
      <w:tr w:rsidR="00C02D00" w:rsidRPr="00305E48" w14:paraId="689637FE" w14:textId="77777777" w:rsidTr="009B17E2">
        <w:tc>
          <w:tcPr>
            <w:tcW w:w="2721" w:type="dxa"/>
          </w:tcPr>
          <w:p w14:paraId="2BC3ABF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CA923F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27 (-0.361 – 0.107)</w:t>
            </w:r>
          </w:p>
        </w:tc>
        <w:tc>
          <w:tcPr>
            <w:tcW w:w="2129" w:type="dxa"/>
          </w:tcPr>
          <w:p w14:paraId="4FD63AA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88</w:t>
            </w:r>
          </w:p>
        </w:tc>
      </w:tr>
      <w:tr w:rsidR="00C02D00" w:rsidRPr="00305E48" w14:paraId="2A0723C0" w14:textId="77777777" w:rsidTr="009B17E2">
        <w:tc>
          <w:tcPr>
            <w:tcW w:w="2721" w:type="dxa"/>
          </w:tcPr>
          <w:p w14:paraId="65EF051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DA3C3F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-0.598 (-0.824 – -0.373) </w:t>
            </w:r>
          </w:p>
        </w:tc>
        <w:tc>
          <w:tcPr>
            <w:tcW w:w="2129" w:type="dxa"/>
          </w:tcPr>
          <w:p w14:paraId="2EA278F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55E539D2" w14:textId="77777777" w:rsidTr="009B17E2">
        <w:tc>
          <w:tcPr>
            <w:tcW w:w="2721" w:type="dxa"/>
          </w:tcPr>
          <w:p w14:paraId="6EF340E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Previous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eploym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>(s)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c</w:t>
            </w:r>
          </w:p>
        </w:tc>
        <w:tc>
          <w:tcPr>
            <w:tcW w:w="2519" w:type="dxa"/>
          </w:tcPr>
          <w:p w14:paraId="050EF5E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29FC7A1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11D2ECED" w14:textId="77777777" w:rsidTr="009B17E2">
        <w:tc>
          <w:tcPr>
            <w:tcW w:w="2721" w:type="dxa"/>
          </w:tcPr>
          <w:p w14:paraId="55E8093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1B6CB0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96 (-0.109 – 0.300)</w:t>
            </w:r>
          </w:p>
        </w:tc>
        <w:tc>
          <w:tcPr>
            <w:tcW w:w="2129" w:type="dxa"/>
          </w:tcPr>
          <w:p w14:paraId="1C9817B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359</w:t>
            </w:r>
          </w:p>
        </w:tc>
      </w:tr>
      <w:tr w:rsidR="00C02D00" w:rsidRPr="00305E48" w14:paraId="0F62DC0A" w14:textId="77777777" w:rsidTr="009B17E2">
        <w:tc>
          <w:tcPr>
            <w:tcW w:w="2721" w:type="dxa"/>
          </w:tcPr>
          <w:p w14:paraId="63D7F5F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F041BE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73 (-0.163 – 0.309)</w:t>
            </w:r>
          </w:p>
        </w:tc>
        <w:tc>
          <w:tcPr>
            <w:tcW w:w="2129" w:type="dxa"/>
          </w:tcPr>
          <w:p w14:paraId="0BB08EC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44</w:t>
            </w:r>
          </w:p>
        </w:tc>
      </w:tr>
      <w:tr w:rsidR="00C02D00" w:rsidRPr="00305E48" w14:paraId="6BE7FA5F" w14:textId="77777777" w:rsidTr="009B17E2">
        <w:tc>
          <w:tcPr>
            <w:tcW w:w="2721" w:type="dxa"/>
          </w:tcPr>
          <w:p w14:paraId="5EA01A6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F212EF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14 (-0.226 – 0.254)</w:t>
            </w:r>
          </w:p>
        </w:tc>
        <w:tc>
          <w:tcPr>
            <w:tcW w:w="2129" w:type="dxa"/>
          </w:tcPr>
          <w:p w14:paraId="771496B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909</w:t>
            </w:r>
          </w:p>
        </w:tc>
      </w:tr>
      <w:tr w:rsidR="00C02D00" w:rsidRPr="00305E48" w14:paraId="09638AA5" w14:textId="77777777" w:rsidTr="009B17E2">
        <w:tc>
          <w:tcPr>
            <w:tcW w:w="2721" w:type="dxa"/>
          </w:tcPr>
          <w:p w14:paraId="3D7CF86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E51BAC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286 (0.055 – 0.516)</w:t>
            </w:r>
          </w:p>
        </w:tc>
        <w:tc>
          <w:tcPr>
            <w:tcW w:w="2129" w:type="dxa"/>
          </w:tcPr>
          <w:p w14:paraId="2076D20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</w:t>
            </w:r>
            <w:r w:rsidRPr="00305E48">
              <w:rPr>
                <w:rFonts w:ascii="Times New Roman" w:eastAsia="Times New Roman" w:hAnsi="Times New Roman" w:cs="Times New Roman"/>
                <w:b/>
              </w:rPr>
              <w:t>0.015</w:t>
            </w:r>
          </w:p>
        </w:tc>
      </w:tr>
      <w:tr w:rsidR="00C02D00" w:rsidRPr="00305E48" w14:paraId="4212507D" w14:textId="77777777" w:rsidTr="009B17E2">
        <w:tc>
          <w:tcPr>
            <w:tcW w:w="2721" w:type="dxa"/>
          </w:tcPr>
          <w:p w14:paraId="4ACA8F5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Rol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uring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eploymen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d</w:t>
            </w:r>
            <w:proofErr w:type="spellEnd"/>
          </w:p>
        </w:tc>
        <w:tc>
          <w:tcPr>
            <w:tcW w:w="2519" w:type="dxa"/>
          </w:tcPr>
          <w:p w14:paraId="57E9EDA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444FBCF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225A1B" w14:paraId="0C404943" w14:textId="77777777" w:rsidTr="009B17E2">
        <w:tc>
          <w:tcPr>
            <w:tcW w:w="2721" w:type="dxa"/>
          </w:tcPr>
          <w:p w14:paraId="53A69AA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i/>
                <w:lang w:val="en-US"/>
              </w:rPr>
              <w:t>Both inside and outside the base</w:t>
            </w:r>
          </w:p>
        </w:tc>
        <w:tc>
          <w:tcPr>
            <w:tcW w:w="2519" w:type="dxa"/>
          </w:tcPr>
          <w:p w14:paraId="39890C2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9" w:type="dxa"/>
          </w:tcPr>
          <w:p w14:paraId="59A4398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02D00" w:rsidRPr="00305E48" w14:paraId="2BF83D80" w14:textId="77777777" w:rsidTr="009B17E2">
        <w:tc>
          <w:tcPr>
            <w:tcW w:w="2721" w:type="dxa"/>
          </w:tcPr>
          <w:p w14:paraId="194758E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12B177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77 (-0.341 – 0.495)</w:t>
            </w:r>
          </w:p>
        </w:tc>
        <w:tc>
          <w:tcPr>
            <w:tcW w:w="2129" w:type="dxa"/>
          </w:tcPr>
          <w:p w14:paraId="4D2F55B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717</w:t>
            </w:r>
          </w:p>
        </w:tc>
      </w:tr>
      <w:tr w:rsidR="00C02D00" w:rsidRPr="00305E48" w14:paraId="4AFA4BBD" w14:textId="77777777" w:rsidTr="009B17E2">
        <w:tc>
          <w:tcPr>
            <w:tcW w:w="2721" w:type="dxa"/>
          </w:tcPr>
          <w:p w14:paraId="6D5C202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24B65E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56 (-0.399 – 0.511)</w:t>
            </w:r>
          </w:p>
        </w:tc>
        <w:tc>
          <w:tcPr>
            <w:tcW w:w="2129" w:type="dxa"/>
          </w:tcPr>
          <w:p w14:paraId="2190CC4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809</w:t>
            </w:r>
          </w:p>
        </w:tc>
      </w:tr>
      <w:tr w:rsidR="00C02D00" w:rsidRPr="00305E48" w14:paraId="7821B42D" w14:textId="77777777" w:rsidTr="009B17E2">
        <w:tc>
          <w:tcPr>
            <w:tcW w:w="2721" w:type="dxa"/>
          </w:tcPr>
          <w:p w14:paraId="7F38711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358757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45 (-0.635 – 0.346)</w:t>
            </w:r>
          </w:p>
        </w:tc>
        <w:tc>
          <w:tcPr>
            <w:tcW w:w="2129" w:type="dxa"/>
          </w:tcPr>
          <w:p w14:paraId="639F7A3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64</w:t>
            </w:r>
          </w:p>
        </w:tc>
      </w:tr>
      <w:tr w:rsidR="00C02D00" w:rsidRPr="00305E48" w14:paraId="2701D4F0" w14:textId="77777777" w:rsidTr="009B17E2">
        <w:tc>
          <w:tcPr>
            <w:tcW w:w="2721" w:type="dxa"/>
          </w:tcPr>
          <w:p w14:paraId="400A14C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DCB64C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424 (-0.055 – 0.903)</w:t>
            </w:r>
          </w:p>
        </w:tc>
        <w:tc>
          <w:tcPr>
            <w:tcW w:w="2129" w:type="dxa"/>
          </w:tcPr>
          <w:p w14:paraId="5EE58A9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82</w:t>
            </w:r>
          </w:p>
        </w:tc>
      </w:tr>
      <w:tr w:rsidR="00C02D00" w:rsidRPr="00305E48" w14:paraId="1EBEFC47" w14:textId="77777777" w:rsidTr="009B17E2">
        <w:tc>
          <w:tcPr>
            <w:tcW w:w="2721" w:type="dxa"/>
          </w:tcPr>
          <w:p w14:paraId="0C52C31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i/>
              </w:rPr>
              <w:t>Outsid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i/>
              </w:rPr>
              <w:t>th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i/>
              </w:rPr>
              <w:t xml:space="preserve"> base</w:t>
            </w:r>
          </w:p>
        </w:tc>
        <w:tc>
          <w:tcPr>
            <w:tcW w:w="2519" w:type="dxa"/>
          </w:tcPr>
          <w:p w14:paraId="5E143E1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49A01E8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7B565F5B" w14:textId="77777777" w:rsidTr="009B17E2">
        <w:tc>
          <w:tcPr>
            <w:tcW w:w="2721" w:type="dxa"/>
          </w:tcPr>
          <w:p w14:paraId="1FE0F93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4C5D9D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87 (-0.162 – 0.336)</w:t>
            </w:r>
          </w:p>
        </w:tc>
        <w:tc>
          <w:tcPr>
            <w:tcW w:w="2129" w:type="dxa"/>
          </w:tcPr>
          <w:p w14:paraId="0543210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492</w:t>
            </w:r>
          </w:p>
        </w:tc>
      </w:tr>
      <w:tr w:rsidR="00C02D00" w:rsidRPr="00305E48" w14:paraId="75F60788" w14:textId="77777777" w:rsidTr="009B17E2">
        <w:tc>
          <w:tcPr>
            <w:tcW w:w="2721" w:type="dxa"/>
          </w:tcPr>
          <w:p w14:paraId="3B951C2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2659B7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286 (0.010 – 0.562)</w:t>
            </w:r>
          </w:p>
        </w:tc>
        <w:tc>
          <w:tcPr>
            <w:tcW w:w="2129" w:type="dxa"/>
          </w:tcPr>
          <w:p w14:paraId="6F0A373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</w:t>
            </w:r>
            <w:r w:rsidRPr="00305E48">
              <w:rPr>
                <w:rFonts w:ascii="Times New Roman" w:eastAsia="Times New Roman" w:hAnsi="Times New Roman" w:cs="Times New Roman"/>
                <w:b/>
              </w:rPr>
              <w:t>0.042</w:t>
            </w:r>
          </w:p>
        </w:tc>
      </w:tr>
      <w:tr w:rsidR="00C02D00" w:rsidRPr="00305E48" w14:paraId="7CCC673E" w14:textId="77777777" w:rsidTr="009B17E2">
        <w:tc>
          <w:tcPr>
            <w:tcW w:w="2721" w:type="dxa"/>
          </w:tcPr>
          <w:p w14:paraId="7A8BEDA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5292C9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165 (-0.117 – 0.447)</w:t>
            </w:r>
          </w:p>
        </w:tc>
        <w:tc>
          <w:tcPr>
            <w:tcW w:w="2129" w:type="dxa"/>
          </w:tcPr>
          <w:p w14:paraId="77A129C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52</w:t>
            </w:r>
          </w:p>
        </w:tc>
      </w:tr>
      <w:tr w:rsidR="00C02D00" w:rsidRPr="00305E48" w14:paraId="2C0B9C15" w14:textId="77777777" w:rsidTr="009B17E2">
        <w:tc>
          <w:tcPr>
            <w:tcW w:w="2721" w:type="dxa"/>
          </w:tcPr>
          <w:p w14:paraId="48A1BF5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03561C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665 (0.383 – 0.927)</w:t>
            </w:r>
          </w:p>
        </w:tc>
        <w:tc>
          <w:tcPr>
            <w:tcW w:w="2129" w:type="dxa"/>
          </w:tcPr>
          <w:p w14:paraId="1AF45FC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</w:tr>
      <w:tr w:rsidR="00C02D00" w:rsidRPr="00305E48" w14:paraId="596FD8E8" w14:textId="77777777" w:rsidTr="009B17E2">
        <w:tc>
          <w:tcPr>
            <w:tcW w:w="2721" w:type="dxa"/>
          </w:tcPr>
          <w:p w14:paraId="546F8F5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Deployment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xperienc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e</w:t>
            </w:r>
            <w:proofErr w:type="spellEnd"/>
          </w:p>
        </w:tc>
        <w:tc>
          <w:tcPr>
            <w:tcW w:w="2519" w:type="dxa"/>
          </w:tcPr>
          <w:p w14:paraId="56DBFCC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507CA91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3D0CF816" w14:textId="77777777" w:rsidTr="009B17E2">
        <w:tc>
          <w:tcPr>
            <w:tcW w:w="2721" w:type="dxa"/>
          </w:tcPr>
          <w:p w14:paraId="32E1184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06DD13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44 (0.011 – 0.077)</w:t>
            </w:r>
          </w:p>
        </w:tc>
        <w:tc>
          <w:tcPr>
            <w:tcW w:w="2129" w:type="dxa"/>
          </w:tcPr>
          <w:p w14:paraId="0FFECD0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</w:t>
            </w:r>
            <w:r w:rsidRPr="00305E48">
              <w:rPr>
                <w:rFonts w:ascii="Times New Roman" w:eastAsia="Times New Roman" w:hAnsi="Times New Roman" w:cs="Times New Roman"/>
                <w:b/>
              </w:rPr>
              <w:t>0.010</w:t>
            </w:r>
          </w:p>
        </w:tc>
      </w:tr>
      <w:tr w:rsidR="00C02D00" w:rsidRPr="00305E48" w14:paraId="06A007E7" w14:textId="77777777" w:rsidTr="009B17E2">
        <w:tc>
          <w:tcPr>
            <w:tcW w:w="2721" w:type="dxa"/>
          </w:tcPr>
          <w:p w14:paraId="3596483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15D041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77 (0.036 – 0.118) </w:t>
            </w:r>
          </w:p>
        </w:tc>
        <w:tc>
          <w:tcPr>
            <w:tcW w:w="2129" w:type="dxa"/>
          </w:tcPr>
          <w:p w14:paraId="4873340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</w:tr>
      <w:tr w:rsidR="00C02D00" w:rsidRPr="00305E48" w14:paraId="4248A8A7" w14:textId="77777777" w:rsidTr="009B17E2">
        <w:tc>
          <w:tcPr>
            <w:tcW w:w="2721" w:type="dxa"/>
          </w:tcPr>
          <w:p w14:paraId="445BD91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2A4660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40 (-0.001 – 0.081)</w:t>
            </w:r>
          </w:p>
        </w:tc>
        <w:tc>
          <w:tcPr>
            <w:tcW w:w="2129" w:type="dxa"/>
          </w:tcPr>
          <w:p w14:paraId="47EBF5F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59</w:t>
            </w:r>
          </w:p>
        </w:tc>
      </w:tr>
      <w:tr w:rsidR="00C02D00" w:rsidRPr="00305E48" w14:paraId="475073D1" w14:textId="77777777" w:rsidTr="009B17E2">
        <w:tc>
          <w:tcPr>
            <w:tcW w:w="2721" w:type="dxa"/>
          </w:tcPr>
          <w:p w14:paraId="787ADBE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C53AAA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91 (0.052 – 0.131)</w:t>
            </w:r>
          </w:p>
        </w:tc>
        <w:tc>
          <w:tcPr>
            <w:tcW w:w="2129" w:type="dxa"/>
          </w:tcPr>
          <w:p w14:paraId="50C5977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0B4868CE" w14:textId="77777777" w:rsidTr="009B17E2">
        <w:tc>
          <w:tcPr>
            <w:tcW w:w="2721" w:type="dxa"/>
          </w:tcPr>
          <w:p w14:paraId="7477EC9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Unit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uppor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f</w:t>
            </w:r>
            <w:proofErr w:type="spellEnd"/>
          </w:p>
        </w:tc>
        <w:tc>
          <w:tcPr>
            <w:tcW w:w="2519" w:type="dxa"/>
          </w:tcPr>
          <w:p w14:paraId="37BD657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77EAF1B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2D4A8FF0" w14:textId="77777777" w:rsidTr="009B17E2">
        <w:tc>
          <w:tcPr>
            <w:tcW w:w="2721" w:type="dxa"/>
          </w:tcPr>
          <w:p w14:paraId="73E9609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B2BF5D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05 (-0.011 – 0.022)</w:t>
            </w:r>
          </w:p>
        </w:tc>
        <w:tc>
          <w:tcPr>
            <w:tcW w:w="2129" w:type="dxa"/>
          </w:tcPr>
          <w:p w14:paraId="408444A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34</w:t>
            </w:r>
          </w:p>
        </w:tc>
      </w:tr>
      <w:tr w:rsidR="00C02D00" w:rsidRPr="00305E48" w14:paraId="08E48953" w14:textId="77777777" w:rsidTr="009B17E2">
        <w:tc>
          <w:tcPr>
            <w:tcW w:w="2721" w:type="dxa"/>
          </w:tcPr>
          <w:p w14:paraId="2080B8C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53DE59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6 (-0.022 – 0.010)</w:t>
            </w:r>
          </w:p>
        </w:tc>
        <w:tc>
          <w:tcPr>
            <w:tcW w:w="2129" w:type="dxa"/>
          </w:tcPr>
          <w:p w14:paraId="329E95C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470</w:t>
            </w:r>
          </w:p>
        </w:tc>
      </w:tr>
      <w:tr w:rsidR="00C02D00" w:rsidRPr="00305E48" w14:paraId="684F1883" w14:textId="77777777" w:rsidTr="009B17E2">
        <w:tc>
          <w:tcPr>
            <w:tcW w:w="2721" w:type="dxa"/>
          </w:tcPr>
          <w:p w14:paraId="4274F81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C5D5F8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02 (-0.016 – 0.021)</w:t>
            </w:r>
          </w:p>
        </w:tc>
        <w:tc>
          <w:tcPr>
            <w:tcW w:w="2129" w:type="dxa"/>
          </w:tcPr>
          <w:p w14:paraId="452645C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786</w:t>
            </w:r>
          </w:p>
        </w:tc>
      </w:tr>
      <w:tr w:rsidR="00C02D00" w:rsidRPr="00305E48" w14:paraId="616E17D8" w14:textId="77777777" w:rsidTr="009B17E2">
        <w:tc>
          <w:tcPr>
            <w:tcW w:w="2721" w:type="dxa"/>
          </w:tcPr>
          <w:p w14:paraId="3D6C4F2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F2564C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13 (-0.006 – 0.031)</w:t>
            </w:r>
          </w:p>
        </w:tc>
        <w:tc>
          <w:tcPr>
            <w:tcW w:w="2129" w:type="dxa"/>
          </w:tcPr>
          <w:p w14:paraId="58982FC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59</w:t>
            </w:r>
          </w:p>
        </w:tc>
      </w:tr>
      <w:tr w:rsidR="00C02D00" w:rsidRPr="00305E48" w14:paraId="1FF81C59" w14:textId="77777777" w:rsidTr="009B17E2">
        <w:tc>
          <w:tcPr>
            <w:tcW w:w="2721" w:type="dxa"/>
          </w:tcPr>
          <w:p w14:paraId="5795B3E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oci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uppor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g</w:t>
            </w:r>
            <w:proofErr w:type="spellEnd"/>
          </w:p>
        </w:tc>
        <w:tc>
          <w:tcPr>
            <w:tcW w:w="2519" w:type="dxa"/>
          </w:tcPr>
          <w:p w14:paraId="2523771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5C9D775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0BCD7971" w14:textId="77777777" w:rsidTr="009B17E2">
        <w:tc>
          <w:tcPr>
            <w:tcW w:w="2721" w:type="dxa"/>
          </w:tcPr>
          <w:p w14:paraId="0C6450B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F79097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13 (-0.031 – 0.005)</w:t>
            </w:r>
          </w:p>
        </w:tc>
        <w:tc>
          <w:tcPr>
            <w:tcW w:w="2129" w:type="dxa"/>
          </w:tcPr>
          <w:p w14:paraId="616C1E2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52</w:t>
            </w:r>
          </w:p>
        </w:tc>
      </w:tr>
      <w:tr w:rsidR="00C02D00" w:rsidRPr="00305E48" w14:paraId="1C3EF7C8" w14:textId="77777777" w:rsidTr="009B17E2">
        <w:tc>
          <w:tcPr>
            <w:tcW w:w="2721" w:type="dxa"/>
          </w:tcPr>
          <w:p w14:paraId="64B88B2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6BF9D0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36 (-0.054 – -0.018)</w:t>
            </w:r>
          </w:p>
        </w:tc>
        <w:tc>
          <w:tcPr>
            <w:tcW w:w="2129" w:type="dxa"/>
          </w:tcPr>
          <w:p w14:paraId="4FF8F0E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153CD02C" w14:textId="77777777" w:rsidTr="009B17E2">
        <w:tc>
          <w:tcPr>
            <w:tcW w:w="2721" w:type="dxa"/>
          </w:tcPr>
          <w:p w14:paraId="36B4850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660416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18 (-0.037 – 0.001)</w:t>
            </w:r>
          </w:p>
        </w:tc>
        <w:tc>
          <w:tcPr>
            <w:tcW w:w="2129" w:type="dxa"/>
          </w:tcPr>
          <w:p w14:paraId="75BAAAF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70</w:t>
            </w:r>
          </w:p>
        </w:tc>
      </w:tr>
      <w:tr w:rsidR="00C02D00" w:rsidRPr="00305E48" w14:paraId="064AF5B8" w14:textId="77777777" w:rsidTr="009B17E2">
        <w:tc>
          <w:tcPr>
            <w:tcW w:w="2721" w:type="dxa"/>
          </w:tcPr>
          <w:p w14:paraId="590ADBC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09D8F0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54 (-0.075 – -0.034)</w:t>
            </w:r>
          </w:p>
        </w:tc>
        <w:tc>
          <w:tcPr>
            <w:tcW w:w="2129" w:type="dxa"/>
          </w:tcPr>
          <w:p w14:paraId="0784A21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4ECC4BC7" w14:textId="77777777" w:rsidTr="009B17E2">
        <w:tc>
          <w:tcPr>
            <w:tcW w:w="2721" w:type="dxa"/>
          </w:tcPr>
          <w:p w14:paraId="04C1518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gener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trauma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0760D4E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28D3576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0E2132C1" w14:textId="77777777" w:rsidTr="009B17E2">
        <w:tc>
          <w:tcPr>
            <w:tcW w:w="2721" w:type="dxa"/>
          </w:tcPr>
          <w:p w14:paraId="0E83F0D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6BABF3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7 (-0.068 – 0.055)</w:t>
            </w:r>
          </w:p>
        </w:tc>
        <w:tc>
          <w:tcPr>
            <w:tcW w:w="2129" w:type="dxa"/>
          </w:tcPr>
          <w:p w14:paraId="7545B44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831</w:t>
            </w:r>
          </w:p>
        </w:tc>
      </w:tr>
      <w:tr w:rsidR="00C02D00" w:rsidRPr="00305E48" w14:paraId="15E672ED" w14:textId="77777777" w:rsidTr="009B17E2">
        <w:tc>
          <w:tcPr>
            <w:tcW w:w="2721" w:type="dxa"/>
          </w:tcPr>
          <w:p w14:paraId="2AA4C37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DEAC22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61 (-0.010 – 0.133)</w:t>
            </w:r>
          </w:p>
        </w:tc>
        <w:tc>
          <w:tcPr>
            <w:tcW w:w="2129" w:type="dxa"/>
          </w:tcPr>
          <w:p w14:paraId="0226646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93</w:t>
            </w:r>
          </w:p>
        </w:tc>
      </w:tr>
      <w:tr w:rsidR="00C02D00" w:rsidRPr="00305E48" w14:paraId="6195E888" w14:textId="77777777" w:rsidTr="009B17E2">
        <w:tc>
          <w:tcPr>
            <w:tcW w:w="2721" w:type="dxa"/>
          </w:tcPr>
          <w:p w14:paraId="44D3A7B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6D6227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45 (-0.027 – 0.117)</w:t>
            </w:r>
          </w:p>
        </w:tc>
        <w:tc>
          <w:tcPr>
            <w:tcW w:w="2129" w:type="dxa"/>
          </w:tcPr>
          <w:p w14:paraId="5FF5539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25</w:t>
            </w:r>
          </w:p>
        </w:tc>
      </w:tr>
      <w:tr w:rsidR="00C02D00" w:rsidRPr="00305E48" w14:paraId="47909E94" w14:textId="77777777" w:rsidTr="009B17E2">
        <w:tc>
          <w:tcPr>
            <w:tcW w:w="2721" w:type="dxa"/>
          </w:tcPr>
          <w:p w14:paraId="4F06873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87E32B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26 (-0.044 – 0.095)</w:t>
            </w:r>
          </w:p>
        </w:tc>
        <w:tc>
          <w:tcPr>
            <w:tcW w:w="2129" w:type="dxa"/>
          </w:tcPr>
          <w:p w14:paraId="2C6C088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470</w:t>
            </w:r>
          </w:p>
        </w:tc>
      </w:tr>
      <w:tr w:rsidR="00C02D00" w:rsidRPr="00305E48" w14:paraId="18B82FA7" w14:textId="77777777" w:rsidTr="009B17E2">
        <w:tc>
          <w:tcPr>
            <w:tcW w:w="2721" w:type="dxa"/>
          </w:tcPr>
          <w:p w14:paraId="122064B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physic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7FC3945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0D1FD19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21E72CE2" w14:textId="77777777" w:rsidTr="009B17E2">
        <w:tc>
          <w:tcPr>
            <w:tcW w:w="2721" w:type="dxa"/>
          </w:tcPr>
          <w:p w14:paraId="6D08CA1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53CFB6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11 (-0.088 – 0.066)</w:t>
            </w:r>
          </w:p>
        </w:tc>
        <w:tc>
          <w:tcPr>
            <w:tcW w:w="2129" w:type="dxa"/>
          </w:tcPr>
          <w:p w14:paraId="0F85FA7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780</w:t>
            </w:r>
          </w:p>
        </w:tc>
      </w:tr>
      <w:tr w:rsidR="00C02D00" w:rsidRPr="00305E48" w14:paraId="455AFD80" w14:textId="77777777" w:rsidTr="009B17E2">
        <w:tc>
          <w:tcPr>
            <w:tcW w:w="2721" w:type="dxa"/>
          </w:tcPr>
          <w:p w14:paraId="3CB198A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lastRenderedPageBreak/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43AA54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21 (-0.071 – 0.112)</w:t>
            </w:r>
          </w:p>
        </w:tc>
        <w:tc>
          <w:tcPr>
            <w:tcW w:w="2129" w:type="dxa"/>
          </w:tcPr>
          <w:p w14:paraId="58E431E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659</w:t>
            </w:r>
          </w:p>
        </w:tc>
      </w:tr>
      <w:tr w:rsidR="00C02D00" w:rsidRPr="00305E48" w14:paraId="02416F2B" w14:textId="77777777" w:rsidTr="009B17E2">
        <w:tc>
          <w:tcPr>
            <w:tcW w:w="2721" w:type="dxa"/>
          </w:tcPr>
          <w:p w14:paraId="4EBBF32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B6B652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75 (-0.163 – 0.013)</w:t>
            </w:r>
          </w:p>
        </w:tc>
        <w:tc>
          <w:tcPr>
            <w:tcW w:w="2129" w:type="dxa"/>
          </w:tcPr>
          <w:p w14:paraId="0215329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97</w:t>
            </w:r>
          </w:p>
        </w:tc>
      </w:tr>
      <w:tr w:rsidR="00C02D00" w:rsidRPr="00305E48" w14:paraId="2A59148A" w14:textId="77777777" w:rsidTr="009B17E2">
        <w:tc>
          <w:tcPr>
            <w:tcW w:w="2721" w:type="dxa"/>
          </w:tcPr>
          <w:p w14:paraId="2352889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04EA34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88 (-0.177 – 0.002)</w:t>
            </w:r>
          </w:p>
        </w:tc>
        <w:tc>
          <w:tcPr>
            <w:tcW w:w="2129" w:type="dxa"/>
          </w:tcPr>
          <w:p w14:paraId="53DB97B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55</w:t>
            </w:r>
          </w:p>
        </w:tc>
      </w:tr>
      <w:tr w:rsidR="00C02D00" w:rsidRPr="00305E48" w14:paraId="365A5067" w14:textId="77777777" w:rsidTr="009B17E2">
        <w:tc>
          <w:tcPr>
            <w:tcW w:w="2721" w:type="dxa"/>
          </w:tcPr>
          <w:p w14:paraId="3675B4A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motion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5CA0E95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2424E46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5900ACBF" w14:textId="77777777" w:rsidTr="009B17E2">
        <w:tc>
          <w:tcPr>
            <w:tcW w:w="2721" w:type="dxa"/>
          </w:tcPr>
          <w:p w14:paraId="41CB603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2375E9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71 (-0.027 – 0.169)</w:t>
            </w:r>
          </w:p>
        </w:tc>
        <w:tc>
          <w:tcPr>
            <w:tcW w:w="2129" w:type="dxa"/>
          </w:tcPr>
          <w:p w14:paraId="1135D38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56</w:t>
            </w:r>
          </w:p>
        </w:tc>
      </w:tr>
      <w:tr w:rsidR="00C02D00" w:rsidRPr="00305E48" w14:paraId="77DBAFAA" w14:textId="77777777" w:rsidTr="009B17E2">
        <w:tc>
          <w:tcPr>
            <w:tcW w:w="2721" w:type="dxa"/>
          </w:tcPr>
          <w:p w14:paraId="09EFF8E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62C5D6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16 (-0.097 – 0.130)</w:t>
            </w:r>
          </w:p>
        </w:tc>
        <w:tc>
          <w:tcPr>
            <w:tcW w:w="2129" w:type="dxa"/>
          </w:tcPr>
          <w:p w14:paraId="7F082E0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777</w:t>
            </w:r>
          </w:p>
        </w:tc>
      </w:tr>
      <w:tr w:rsidR="00C02D00" w:rsidRPr="00305E48" w14:paraId="6DDF047D" w14:textId="77777777" w:rsidTr="009B17E2">
        <w:tc>
          <w:tcPr>
            <w:tcW w:w="2721" w:type="dxa"/>
          </w:tcPr>
          <w:p w14:paraId="41EF123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B9A421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31 (-0.080 – 0.142)</w:t>
            </w:r>
          </w:p>
        </w:tc>
        <w:tc>
          <w:tcPr>
            <w:tcW w:w="2129" w:type="dxa"/>
          </w:tcPr>
          <w:p w14:paraId="37E52C3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81</w:t>
            </w:r>
          </w:p>
        </w:tc>
      </w:tr>
      <w:tr w:rsidR="00C02D00" w:rsidRPr="00305E48" w14:paraId="46770423" w14:textId="77777777" w:rsidTr="009B17E2">
        <w:tc>
          <w:tcPr>
            <w:tcW w:w="2721" w:type="dxa"/>
          </w:tcPr>
          <w:p w14:paraId="1FBC119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CFABFB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28 (-0.139 – 0.082)</w:t>
            </w:r>
          </w:p>
        </w:tc>
        <w:tc>
          <w:tcPr>
            <w:tcW w:w="2129" w:type="dxa"/>
          </w:tcPr>
          <w:p w14:paraId="0A99B9B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616</w:t>
            </w:r>
          </w:p>
        </w:tc>
      </w:tr>
      <w:tr w:rsidR="00C02D00" w:rsidRPr="00305E48" w14:paraId="5D2D2A6E" w14:textId="77777777" w:rsidTr="009B17E2">
        <w:tc>
          <w:tcPr>
            <w:tcW w:w="2721" w:type="dxa"/>
          </w:tcPr>
          <w:p w14:paraId="5EE69E4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exu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5054369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49BFC67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4ABC9DD4" w14:textId="77777777" w:rsidTr="009B17E2">
        <w:tc>
          <w:tcPr>
            <w:tcW w:w="2721" w:type="dxa"/>
          </w:tcPr>
          <w:p w14:paraId="28C1931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25344D4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22 (-0.207 – 0.163)</w:t>
            </w:r>
          </w:p>
        </w:tc>
        <w:tc>
          <w:tcPr>
            <w:tcW w:w="2129" w:type="dxa"/>
          </w:tcPr>
          <w:p w14:paraId="628606B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814</w:t>
            </w:r>
          </w:p>
        </w:tc>
      </w:tr>
      <w:tr w:rsidR="00C02D00" w:rsidRPr="00305E48" w14:paraId="324E5611" w14:textId="77777777" w:rsidTr="009B17E2">
        <w:tc>
          <w:tcPr>
            <w:tcW w:w="2721" w:type="dxa"/>
          </w:tcPr>
          <w:p w14:paraId="40FFB7D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2D3B92A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61 (-0.269 – 0.148)</w:t>
            </w:r>
          </w:p>
        </w:tc>
        <w:tc>
          <w:tcPr>
            <w:tcW w:w="2129" w:type="dxa"/>
          </w:tcPr>
          <w:p w14:paraId="6177218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68</w:t>
            </w:r>
          </w:p>
        </w:tc>
      </w:tr>
      <w:tr w:rsidR="00C02D00" w:rsidRPr="00305E48" w14:paraId="08407F00" w14:textId="77777777" w:rsidTr="009B17E2">
        <w:tc>
          <w:tcPr>
            <w:tcW w:w="2721" w:type="dxa"/>
          </w:tcPr>
          <w:p w14:paraId="0248A71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83ED9D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51 (-0.346 – 0.043)</w:t>
            </w:r>
          </w:p>
        </w:tc>
        <w:tc>
          <w:tcPr>
            <w:tcW w:w="2129" w:type="dxa"/>
          </w:tcPr>
          <w:p w14:paraId="5E373D8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27</w:t>
            </w:r>
          </w:p>
        </w:tc>
      </w:tr>
      <w:tr w:rsidR="00C02D00" w:rsidRPr="00305E48" w14:paraId="12E7D5DE" w14:textId="77777777" w:rsidTr="009B17E2">
        <w:tc>
          <w:tcPr>
            <w:tcW w:w="2721" w:type="dxa"/>
          </w:tcPr>
          <w:p w14:paraId="2D54C86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2898704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32 (-0.334 – 0.070)</w:t>
            </w:r>
          </w:p>
        </w:tc>
        <w:tc>
          <w:tcPr>
            <w:tcW w:w="2129" w:type="dxa"/>
          </w:tcPr>
          <w:p w14:paraId="7B19413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00</w:t>
            </w:r>
          </w:p>
        </w:tc>
      </w:tr>
    </w:tbl>
    <w:p w14:paraId="630454ED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Note: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a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sz w:val="20"/>
          <w:szCs w:val="18"/>
        </w:rPr>
        <w:t>Δ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indicates the difference relative to pre-deployment status, when there was no </w:t>
      </w:r>
    </w:p>
    <w:p w14:paraId="383AF98A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significant difference in symptom score relative to pre-deployment at a time-point, no </w:t>
      </w:r>
    </w:p>
    <w:p w14:paraId="4983FD1F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covariates were reported; 95% CI = 95% Confidence Interval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b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the rank parameter indicates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br/>
        <w:t xml:space="preserve"> the difference between non-commissioned officer and staff officer ranks versus private and </w:t>
      </w:r>
    </w:p>
    <w:p w14:paraId="67926DD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corporal ranks (reference category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c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reference category is the group with one or more </w:t>
      </w:r>
    </w:p>
    <w:p w14:paraId="778DD528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previous deployments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d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reference category is the group with a role inside the military base; </w:t>
      </w:r>
    </w:p>
    <w:p w14:paraId="173754DF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e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deployment experience was measured with the Deployment Experience Scale (DES); </w:t>
      </w:r>
    </w:p>
    <w:p w14:paraId="40BFB3DF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f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unit support during deployment was measured with the Deployment Risk and Resilience </w:t>
      </w:r>
    </w:p>
    <w:p w14:paraId="15644915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Inventory-1 Section F (DRRI-F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g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social support after deployment was measured with the </w:t>
      </w:r>
    </w:p>
    <w:p w14:paraId="435460A7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Deployment Risk and Resilience Inventory-1 Section L (DRRI-L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 xml:space="preserve">h 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>early trauma was</w:t>
      </w:r>
    </w:p>
    <w:p w14:paraId="170CBF1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measured with the </w:t>
      </w:r>
      <w:r w:rsidRPr="00305E48">
        <w:rPr>
          <w:rFonts w:ascii="Times New Roman" w:eastAsia="Times New Roman" w:hAnsi="Times New Roman" w:cs="Times New Roman"/>
          <w:sz w:val="20"/>
          <w:szCs w:val="16"/>
          <w:lang w:val="en-US"/>
        </w:rPr>
        <w:t>Early Trauma Inventory Self-Report-Short Form (ETISR-SF).</w:t>
      </w:r>
    </w:p>
    <w:p w14:paraId="5F0B6F5B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Cs w:val="16"/>
          <w:lang w:val="en-US"/>
        </w:rPr>
      </w:pPr>
    </w:p>
    <w:p w14:paraId="54BBD105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Cs w:val="16"/>
          <w:lang w:val="en-US"/>
        </w:rPr>
      </w:pPr>
    </w:p>
    <w:p w14:paraId="444E9A49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681CAD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C4EAE2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17B3202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E3A4088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BCA7807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16B571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DFA0B0A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C86634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A9AD902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183E921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C939B29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5B45D9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3785BA1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B5FF240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C308849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4D6F7CA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B0C47EB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C2CB0DA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9A0A8D6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ADE11A4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244302B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A932E30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618D4DA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2D4386D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FADF84E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481AC89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4AD2746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334CE82" w14:textId="77777777" w:rsidR="00C951B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6001D5C" w14:textId="440166D1" w:rsidR="00C02D00" w:rsidRPr="00305E48" w:rsidRDefault="00C951B8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lastRenderedPageBreak/>
        <w:t>T</w:t>
      </w:r>
      <w:r w:rsidR="00C02D00" w:rsidRPr="00305E48">
        <w:rPr>
          <w:rFonts w:ascii="Times New Roman" w:eastAsia="Times New Roman" w:hAnsi="Times New Roman" w:cs="Times New Roman"/>
          <w:b/>
          <w:lang w:val="en-US"/>
        </w:rPr>
        <w:t>able S</w:t>
      </w:r>
      <w:r w:rsidR="004E697E">
        <w:rPr>
          <w:rFonts w:ascii="Times New Roman" w:eastAsia="Times New Roman" w:hAnsi="Times New Roman" w:cs="Times New Roman"/>
          <w:b/>
          <w:lang w:val="en-US"/>
        </w:rPr>
        <w:t>9</w:t>
      </w:r>
      <w:r w:rsidR="00C02D00" w:rsidRPr="00305E48">
        <w:rPr>
          <w:rFonts w:ascii="Times New Roman" w:eastAsia="Times New Roman" w:hAnsi="Times New Roman" w:cs="Times New Roman"/>
          <w:b/>
          <w:lang w:val="en-US"/>
        </w:rPr>
        <w:t>:</w:t>
      </w:r>
      <w:r w:rsidR="00C02D00" w:rsidRPr="00305E48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="00C02D00" w:rsidRPr="00305E48">
        <w:rPr>
          <w:rFonts w:ascii="Times New Roman" w:eastAsia="Times New Roman" w:hAnsi="Times New Roman" w:cs="Times New Roman"/>
          <w:lang w:val="en-US"/>
        </w:rPr>
        <w:t xml:space="preserve">Parameter estimates for change in anxiety symptoms over time </w:t>
      </w:r>
    </w:p>
    <w:p w14:paraId="0D733328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lang w:val="en-US"/>
        </w:rPr>
        <w:t>relative to pre-deployment status with different moderators (n=97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519"/>
        <w:gridCol w:w="2129"/>
      </w:tblGrid>
      <w:tr w:rsidR="00C02D00" w:rsidRPr="00225A1B" w14:paraId="62A74390" w14:textId="77777777" w:rsidTr="009B17E2">
        <w:tc>
          <w:tcPr>
            <w:tcW w:w="2721" w:type="dxa"/>
          </w:tcPr>
          <w:p w14:paraId="177E4C1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48" w:type="dxa"/>
            <w:gridSpan w:val="2"/>
          </w:tcPr>
          <w:p w14:paraId="633AD26B" w14:textId="77777777" w:rsidR="00C02D00" w:rsidRPr="00305E48" w:rsidRDefault="00C02D00" w:rsidP="009B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Interaction time x moderator variable</w:t>
            </w:r>
          </w:p>
        </w:tc>
      </w:tr>
      <w:tr w:rsidR="00C02D00" w:rsidRPr="00305E48" w14:paraId="552DA0D4" w14:textId="77777777" w:rsidTr="009B17E2">
        <w:tc>
          <w:tcPr>
            <w:tcW w:w="2721" w:type="dxa"/>
          </w:tcPr>
          <w:p w14:paraId="45D7CC5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9" w:type="dxa"/>
          </w:tcPr>
          <w:p w14:paraId="02C72E6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Coeffici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95% CI)</w:t>
            </w:r>
          </w:p>
        </w:tc>
        <w:tc>
          <w:tcPr>
            <w:tcW w:w="2129" w:type="dxa"/>
          </w:tcPr>
          <w:p w14:paraId="2E4CD90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P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</w:p>
        </w:tc>
      </w:tr>
      <w:tr w:rsidR="00C02D00" w:rsidRPr="00305E48" w14:paraId="175F697A" w14:textId="77777777" w:rsidTr="009B17E2">
        <w:tc>
          <w:tcPr>
            <w:tcW w:w="2721" w:type="dxa"/>
          </w:tcPr>
          <w:p w14:paraId="527FCEF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2519" w:type="dxa"/>
          </w:tcPr>
          <w:p w14:paraId="0C33AD6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3591045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14FAA4D7" w14:textId="77777777" w:rsidTr="009B17E2">
        <w:tc>
          <w:tcPr>
            <w:tcW w:w="2721" w:type="dxa"/>
          </w:tcPr>
          <w:p w14:paraId="425E1CD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2F84AAA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45 (-0.066 – -0.023)</w:t>
            </w:r>
          </w:p>
        </w:tc>
        <w:tc>
          <w:tcPr>
            <w:tcW w:w="2129" w:type="dxa"/>
          </w:tcPr>
          <w:p w14:paraId="0F92FCD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5F8BE516" w14:textId="77777777" w:rsidTr="009B17E2">
        <w:tc>
          <w:tcPr>
            <w:tcW w:w="2721" w:type="dxa"/>
          </w:tcPr>
          <w:p w14:paraId="6E9292A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Rank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519" w:type="dxa"/>
          </w:tcPr>
          <w:p w14:paraId="081247D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405A340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55D72200" w14:textId="77777777" w:rsidTr="009B17E2">
        <w:tc>
          <w:tcPr>
            <w:tcW w:w="2721" w:type="dxa"/>
          </w:tcPr>
          <w:p w14:paraId="14E05B5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E1C734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970 (-1.378 – 0.563)</w:t>
            </w:r>
          </w:p>
        </w:tc>
        <w:tc>
          <w:tcPr>
            <w:tcW w:w="2129" w:type="dxa"/>
          </w:tcPr>
          <w:p w14:paraId="247FCC8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70F066C8" w14:textId="77777777" w:rsidTr="009B17E2">
        <w:tc>
          <w:tcPr>
            <w:tcW w:w="2721" w:type="dxa"/>
          </w:tcPr>
          <w:p w14:paraId="39403F9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Previous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eploym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>(s)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c</w:t>
            </w:r>
          </w:p>
        </w:tc>
        <w:tc>
          <w:tcPr>
            <w:tcW w:w="2519" w:type="dxa"/>
          </w:tcPr>
          <w:p w14:paraId="70D4DC7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311AEC8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291F567E" w14:textId="77777777" w:rsidTr="009B17E2">
        <w:tc>
          <w:tcPr>
            <w:tcW w:w="2721" w:type="dxa"/>
          </w:tcPr>
          <w:p w14:paraId="51A3F6E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A43B34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391 (-0.022 – 0.804)</w:t>
            </w:r>
          </w:p>
        </w:tc>
        <w:tc>
          <w:tcPr>
            <w:tcW w:w="2129" w:type="dxa"/>
          </w:tcPr>
          <w:p w14:paraId="324200A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64</w:t>
            </w:r>
          </w:p>
        </w:tc>
      </w:tr>
      <w:tr w:rsidR="00C02D00" w:rsidRPr="00305E48" w14:paraId="56A14124" w14:textId="77777777" w:rsidTr="009B17E2">
        <w:tc>
          <w:tcPr>
            <w:tcW w:w="2721" w:type="dxa"/>
          </w:tcPr>
          <w:p w14:paraId="3245DB1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Rol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uring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eploymen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d</w:t>
            </w:r>
            <w:proofErr w:type="spellEnd"/>
          </w:p>
        </w:tc>
        <w:tc>
          <w:tcPr>
            <w:tcW w:w="2519" w:type="dxa"/>
          </w:tcPr>
          <w:p w14:paraId="3CF3E25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733F18A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225A1B" w14:paraId="329595CA" w14:textId="77777777" w:rsidTr="009B17E2">
        <w:tc>
          <w:tcPr>
            <w:tcW w:w="2721" w:type="dxa"/>
          </w:tcPr>
          <w:p w14:paraId="034CDBC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i/>
                <w:lang w:val="en-US"/>
              </w:rPr>
              <w:t>Both inside and outside the base</w:t>
            </w:r>
          </w:p>
        </w:tc>
        <w:tc>
          <w:tcPr>
            <w:tcW w:w="2519" w:type="dxa"/>
          </w:tcPr>
          <w:p w14:paraId="3697D84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9" w:type="dxa"/>
          </w:tcPr>
          <w:p w14:paraId="7A51E39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02D00" w:rsidRPr="00305E48" w14:paraId="4FAAF952" w14:textId="77777777" w:rsidTr="009B17E2">
        <w:tc>
          <w:tcPr>
            <w:tcW w:w="2721" w:type="dxa"/>
          </w:tcPr>
          <w:p w14:paraId="2FA0303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2F65780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753 (-0.107 – 1.614)</w:t>
            </w:r>
          </w:p>
        </w:tc>
        <w:tc>
          <w:tcPr>
            <w:tcW w:w="2129" w:type="dxa"/>
          </w:tcPr>
          <w:p w14:paraId="62BB8A0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86</w:t>
            </w:r>
          </w:p>
        </w:tc>
      </w:tr>
      <w:tr w:rsidR="00C02D00" w:rsidRPr="00305E48" w14:paraId="344C7B8A" w14:textId="77777777" w:rsidTr="009B17E2">
        <w:tc>
          <w:tcPr>
            <w:tcW w:w="2721" w:type="dxa"/>
          </w:tcPr>
          <w:p w14:paraId="6D2BA34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i/>
              </w:rPr>
              <w:t>Outsid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i/>
              </w:rPr>
              <w:t>th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i/>
              </w:rPr>
              <w:t xml:space="preserve"> base</w:t>
            </w:r>
          </w:p>
        </w:tc>
        <w:tc>
          <w:tcPr>
            <w:tcW w:w="2519" w:type="dxa"/>
          </w:tcPr>
          <w:p w14:paraId="3E2357C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6CEBFCC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056DACD8" w14:textId="77777777" w:rsidTr="009B17E2">
        <w:tc>
          <w:tcPr>
            <w:tcW w:w="2721" w:type="dxa"/>
          </w:tcPr>
          <w:p w14:paraId="752C27A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39FB5A8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0.917 (0.428 </w:t>
            </w:r>
            <w:r w:rsidRPr="00305E48">
              <w:rPr>
                <w:rFonts w:ascii="Times New Roman" w:eastAsia="Times New Roman" w:hAnsi="Times New Roman" w:cs="Times New Roman"/>
              </w:rPr>
              <w:t>– 1.407)</w:t>
            </w:r>
          </w:p>
        </w:tc>
        <w:tc>
          <w:tcPr>
            <w:tcW w:w="2129" w:type="dxa"/>
          </w:tcPr>
          <w:p w14:paraId="7ACC29D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&lt;0.0001</w:t>
            </w:r>
          </w:p>
        </w:tc>
      </w:tr>
      <w:tr w:rsidR="00C02D00" w:rsidRPr="00305E48" w14:paraId="3FEEE0BD" w14:textId="77777777" w:rsidTr="009B17E2">
        <w:tc>
          <w:tcPr>
            <w:tcW w:w="2721" w:type="dxa"/>
          </w:tcPr>
          <w:p w14:paraId="5B8C93A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Deployment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xperienc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e</w:t>
            </w:r>
            <w:proofErr w:type="spellEnd"/>
          </w:p>
        </w:tc>
        <w:tc>
          <w:tcPr>
            <w:tcW w:w="2519" w:type="dxa"/>
          </w:tcPr>
          <w:p w14:paraId="3B08C4C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5A71199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3FECD66A" w14:textId="77777777" w:rsidTr="009B17E2">
        <w:tc>
          <w:tcPr>
            <w:tcW w:w="2721" w:type="dxa"/>
          </w:tcPr>
          <w:p w14:paraId="4A307F5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190F2E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163 (0.092 – 0.233)</w:t>
            </w:r>
          </w:p>
        </w:tc>
        <w:tc>
          <w:tcPr>
            <w:tcW w:w="2129" w:type="dxa"/>
          </w:tcPr>
          <w:p w14:paraId="70C4909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10861142" w14:textId="77777777" w:rsidTr="009B17E2">
        <w:tc>
          <w:tcPr>
            <w:tcW w:w="2721" w:type="dxa"/>
          </w:tcPr>
          <w:p w14:paraId="7BEA724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Unit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uppor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f</w:t>
            </w:r>
            <w:proofErr w:type="spellEnd"/>
          </w:p>
        </w:tc>
        <w:tc>
          <w:tcPr>
            <w:tcW w:w="2519" w:type="dxa"/>
          </w:tcPr>
          <w:p w14:paraId="6C2E07F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3CF4A5B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3A3E2E46" w14:textId="77777777" w:rsidTr="009B17E2">
        <w:tc>
          <w:tcPr>
            <w:tcW w:w="2721" w:type="dxa"/>
          </w:tcPr>
          <w:p w14:paraId="0250D82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728165C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0.026 (-0.007 </w:t>
            </w:r>
            <w:r w:rsidRPr="00305E48">
              <w:rPr>
                <w:rFonts w:ascii="Times New Roman" w:eastAsia="Times New Roman" w:hAnsi="Times New Roman" w:cs="Times New Roman"/>
              </w:rPr>
              <w:t>– 0.059)</w:t>
            </w:r>
          </w:p>
        </w:tc>
        <w:tc>
          <w:tcPr>
            <w:tcW w:w="2129" w:type="dxa"/>
          </w:tcPr>
          <w:p w14:paraId="692B393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125</w:t>
            </w:r>
          </w:p>
        </w:tc>
      </w:tr>
      <w:tr w:rsidR="00C02D00" w:rsidRPr="00305E48" w14:paraId="5BD0BB38" w14:textId="77777777" w:rsidTr="009B17E2">
        <w:tc>
          <w:tcPr>
            <w:tcW w:w="2721" w:type="dxa"/>
          </w:tcPr>
          <w:p w14:paraId="7E81F79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oci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uppor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g</w:t>
            </w:r>
            <w:proofErr w:type="spellEnd"/>
          </w:p>
        </w:tc>
        <w:tc>
          <w:tcPr>
            <w:tcW w:w="2519" w:type="dxa"/>
          </w:tcPr>
          <w:p w14:paraId="5B05271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6FBA5EB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17ED5AF1" w14:textId="77777777" w:rsidTr="009B17E2">
        <w:tc>
          <w:tcPr>
            <w:tcW w:w="2721" w:type="dxa"/>
          </w:tcPr>
          <w:p w14:paraId="71AB2F4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4F41B22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-0.094 (-0.131 </w:t>
            </w:r>
            <w:r w:rsidRPr="00305E48">
              <w:rPr>
                <w:rFonts w:ascii="Times New Roman" w:eastAsia="Times New Roman" w:hAnsi="Times New Roman" w:cs="Times New Roman"/>
              </w:rPr>
              <w:t>– -0.057)</w:t>
            </w:r>
          </w:p>
        </w:tc>
        <w:tc>
          <w:tcPr>
            <w:tcW w:w="2129" w:type="dxa"/>
          </w:tcPr>
          <w:p w14:paraId="265B4ED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&lt;0.0001</w:t>
            </w:r>
          </w:p>
        </w:tc>
      </w:tr>
      <w:tr w:rsidR="00C02D00" w:rsidRPr="00305E48" w14:paraId="64EFD2EB" w14:textId="77777777" w:rsidTr="009B17E2">
        <w:tc>
          <w:tcPr>
            <w:tcW w:w="2721" w:type="dxa"/>
          </w:tcPr>
          <w:p w14:paraId="07C67D3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Early general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trauma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  <w:t>h</w:t>
            </w:r>
            <w:proofErr w:type="spellEnd"/>
          </w:p>
        </w:tc>
        <w:tc>
          <w:tcPr>
            <w:tcW w:w="2519" w:type="dxa"/>
          </w:tcPr>
          <w:p w14:paraId="64BD3F4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9" w:type="dxa"/>
          </w:tcPr>
          <w:p w14:paraId="4B3254E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02D00" w:rsidRPr="00305E48" w14:paraId="036165FB" w14:textId="77777777" w:rsidTr="009B17E2">
        <w:tc>
          <w:tcPr>
            <w:tcW w:w="2721" w:type="dxa"/>
          </w:tcPr>
          <w:p w14:paraId="5F7B79A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05E48"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EF603C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26 (-0.151 – 0.100)</w:t>
            </w:r>
          </w:p>
        </w:tc>
        <w:tc>
          <w:tcPr>
            <w:tcW w:w="2129" w:type="dxa"/>
          </w:tcPr>
          <w:p w14:paraId="5EFBF7E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690</w:t>
            </w:r>
          </w:p>
        </w:tc>
      </w:tr>
      <w:tr w:rsidR="00C02D00" w:rsidRPr="00305E48" w14:paraId="0C10919E" w14:textId="77777777" w:rsidTr="009B17E2">
        <w:tc>
          <w:tcPr>
            <w:tcW w:w="2721" w:type="dxa"/>
          </w:tcPr>
          <w:p w14:paraId="4A920F9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physic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606D2A0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56F18F3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75511AF7" w14:textId="77777777" w:rsidTr="009B17E2">
        <w:tc>
          <w:tcPr>
            <w:tcW w:w="2721" w:type="dxa"/>
          </w:tcPr>
          <w:p w14:paraId="72AF234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3EA370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27 (-0.191 – 0.137)</w:t>
            </w:r>
          </w:p>
        </w:tc>
        <w:tc>
          <w:tcPr>
            <w:tcW w:w="2129" w:type="dxa"/>
          </w:tcPr>
          <w:p w14:paraId="0B4F1E7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746</w:t>
            </w:r>
          </w:p>
        </w:tc>
      </w:tr>
      <w:tr w:rsidR="00C02D00" w:rsidRPr="00305E48" w14:paraId="615E0AAD" w14:textId="77777777" w:rsidTr="009B17E2">
        <w:tc>
          <w:tcPr>
            <w:tcW w:w="2721" w:type="dxa"/>
          </w:tcPr>
          <w:p w14:paraId="43845E1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motion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481B0CB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50C2EF2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40516D7D" w14:textId="77777777" w:rsidTr="009B17E2">
        <w:tc>
          <w:tcPr>
            <w:tcW w:w="2721" w:type="dxa"/>
          </w:tcPr>
          <w:p w14:paraId="6FCC88A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4A4626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32 (-0.332 – 0.068)</w:t>
            </w:r>
          </w:p>
        </w:tc>
        <w:tc>
          <w:tcPr>
            <w:tcW w:w="2129" w:type="dxa"/>
          </w:tcPr>
          <w:p w14:paraId="015F4E7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96</w:t>
            </w:r>
          </w:p>
        </w:tc>
      </w:tr>
      <w:tr w:rsidR="00C02D00" w:rsidRPr="00305E48" w14:paraId="05A40E31" w14:textId="77777777" w:rsidTr="009B17E2">
        <w:tc>
          <w:tcPr>
            <w:tcW w:w="2721" w:type="dxa"/>
          </w:tcPr>
          <w:p w14:paraId="0EE23AD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exu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17F814A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233D66F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10742260" w14:textId="77777777" w:rsidTr="009B17E2">
        <w:tc>
          <w:tcPr>
            <w:tcW w:w="2721" w:type="dxa"/>
          </w:tcPr>
          <w:p w14:paraId="01C115F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77465F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105 (-0.261 – 0.471)</w:t>
            </w:r>
          </w:p>
        </w:tc>
        <w:tc>
          <w:tcPr>
            <w:tcW w:w="2129" w:type="dxa"/>
          </w:tcPr>
          <w:p w14:paraId="7779A32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73</w:t>
            </w:r>
          </w:p>
        </w:tc>
      </w:tr>
    </w:tbl>
    <w:p w14:paraId="52577A3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Note: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a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sz w:val="20"/>
          <w:szCs w:val="18"/>
        </w:rPr>
        <w:t>Δ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indicates the difference relative to pre-deployment status, when there was no </w:t>
      </w:r>
    </w:p>
    <w:p w14:paraId="00F96D4D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>significant difference in symptom score relative to pre-deployment at a time-point,</w:t>
      </w:r>
    </w:p>
    <w:p w14:paraId="7BE2CF1A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no covariates were reported; 95% CI = 95% Confidence Interval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b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the rank parameter </w:t>
      </w:r>
    </w:p>
    <w:p w14:paraId="47301820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indicates the difference between non-commissioned officer and staff officer ranks versus </w:t>
      </w:r>
    </w:p>
    <w:p w14:paraId="1B1A566C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private and corporal ranks (reference category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c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reference category is the group with one </w:t>
      </w:r>
    </w:p>
    <w:p w14:paraId="5C723C0F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or more previous deployments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d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reference category is the group with a role inside the military </w:t>
      </w:r>
    </w:p>
    <w:p w14:paraId="2576E89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base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e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deployment experience was measured with the Deployment Experience Scale (DES); </w:t>
      </w:r>
    </w:p>
    <w:p w14:paraId="5DC593DD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f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unit support during deployment was measured with the Deployment Risk and Resilience </w:t>
      </w:r>
    </w:p>
    <w:p w14:paraId="7FC66929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Inventory-1 Section F (DRRI-F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g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social support after deployment was measured with the </w:t>
      </w:r>
    </w:p>
    <w:p w14:paraId="79BD4EF7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Deployment Risk and Resilience Inventory-1 Section L (DRRI-L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 xml:space="preserve">h 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>early trauma was</w:t>
      </w:r>
    </w:p>
    <w:p w14:paraId="6E8B4A58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measured with the </w:t>
      </w:r>
      <w:r w:rsidRPr="00305E48">
        <w:rPr>
          <w:rFonts w:ascii="Times New Roman" w:eastAsia="Times New Roman" w:hAnsi="Times New Roman" w:cs="Times New Roman"/>
          <w:sz w:val="20"/>
          <w:szCs w:val="16"/>
          <w:lang w:val="en-US"/>
        </w:rPr>
        <w:t>Early Trauma Inventory Self-Report-Short Form (ETISR-SF).</w:t>
      </w:r>
    </w:p>
    <w:p w14:paraId="70B01278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DC17337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16DD4ED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D8E8109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EF8F05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F290AA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48B7D5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65555EB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2CDD8E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E063EFF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0ABC83A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92D4231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8514BF0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1DAEC8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6B02B84" w14:textId="079AF5B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b/>
          <w:lang w:val="en-US"/>
        </w:rPr>
        <w:lastRenderedPageBreak/>
        <w:t>Tabl</w:t>
      </w:r>
      <w:bookmarkStart w:id="0" w:name="_GoBack"/>
      <w:bookmarkEnd w:id="0"/>
      <w:r w:rsidRPr="00305E48">
        <w:rPr>
          <w:rFonts w:ascii="Times New Roman" w:eastAsia="Times New Roman" w:hAnsi="Times New Roman" w:cs="Times New Roman"/>
          <w:b/>
          <w:lang w:val="en-US"/>
        </w:rPr>
        <w:t>e S</w:t>
      </w:r>
      <w:r w:rsidR="004E697E">
        <w:rPr>
          <w:rFonts w:ascii="Times New Roman" w:eastAsia="Times New Roman" w:hAnsi="Times New Roman" w:cs="Times New Roman"/>
          <w:b/>
          <w:lang w:val="en-US"/>
        </w:rPr>
        <w:t>10</w:t>
      </w:r>
      <w:r w:rsidRPr="00305E48">
        <w:rPr>
          <w:rFonts w:ascii="Times New Roman" w:eastAsia="Times New Roman" w:hAnsi="Times New Roman" w:cs="Times New Roman"/>
          <w:b/>
          <w:lang w:val="en-US"/>
        </w:rPr>
        <w:t>:</w:t>
      </w:r>
      <w:r w:rsidRPr="00305E48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lang w:val="en-US"/>
        </w:rPr>
        <w:t xml:space="preserve">Parameter estimates for change in depression symptoms over time </w:t>
      </w:r>
    </w:p>
    <w:p w14:paraId="1F823D3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lang w:val="en-US"/>
        </w:rPr>
        <w:t>relative to pre-deployment status with different moderators (n=97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519"/>
        <w:gridCol w:w="2129"/>
      </w:tblGrid>
      <w:tr w:rsidR="00C02D00" w:rsidRPr="00225A1B" w14:paraId="03590DD6" w14:textId="77777777" w:rsidTr="009B17E2">
        <w:tc>
          <w:tcPr>
            <w:tcW w:w="2721" w:type="dxa"/>
          </w:tcPr>
          <w:p w14:paraId="627283A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48" w:type="dxa"/>
            <w:gridSpan w:val="2"/>
          </w:tcPr>
          <w:p w14:paraId="5E307082" w14:textId="77777777" w:rsidR="00C02D00" w:rsidRPr="00305E48" w:rsidRDefault="00C02D00" w:rsidP="009B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Interaction time x moderator variable</w:t>
            </w:r>
          </w:p>
        </w:tc>
      </w:tr>
      <w:tr w:rsidR="00C02D00" w:rsidRPr="00305E48" w14:paraId="772DB6BF" w14:textId="77777777" w:rsidTr="009B17E2">
        <w:tc>
          <w:tcPr>
            <w:tcW w:w="2721" w:type="dxa"/>
          </w:tcPr>
          <w:p w14:paraId="0A747FB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9" w:type="dxa"/>
          </w:tcPr>
          <w:p w14:paraId="3254796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Coeffici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95% CI)</w:t>
            </w:r>
          </w:p>
        </w:tc>
        <w:tc>
          <w:tcPr>
            <w:tcW w:w="2129" w:type="dxa"/>
          </w:tcPr>
          <w:p w14:paraId="6DC344A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P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</w:p>
        </w:tc>
      </w:tr>
      <w:tr w:rsidR="00C02D00" w:rsidRPr="00305E48" w14:paraId="07F1BC5B" w14:textId="77777777" w:rsidTr="009B17E2">
        <w:tc>
          <w:tcPr>
            <w:tcW w:w="2721" w:type="dxa"/>
          </w:tcPr>
          <w:p w14:paraId="2FC8B5C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2519" w:type="dxa"/>
          </w:tcPr>
          <w:p w14:paraId="41F3290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287ABEA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2F1FD3F2" w14:textId="77777777" w:rsidTr="009B17E2">
        <w:tc>
          <w:tcPr>
            <w:tcW w:w="2721" w:type="dxa"/>
          </w:tcPr>
          <w:p w14:paraId="5FD3A9C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62606E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5 (-0.044 – 0.033)</w:t>
            </w:r>
          </w:p>
        </w:tc>
        <w:tc>
          <w:tcPr>
            <w:tcW w:w="2129" w:type="dxa"/>
          </w:tcPr>
          <w:p w14:paraId="0BE36ED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786</w:t>
            </w:r>
          </w:p>
        </w:tc>
      </w:tr>
      <w:tr w:rsidR="00C02D00" w:rsidRPr="00305E48" w14:paraId="2BE82F0F" w14:textId="77777777" w:rsidTr="009B17E2">
        <w:tc>
          <w:tcPr>
            <w:tcW w:w="2721" w:type="dxa"/>
          </w:tcPr>
          <w:p w14:paraId="7312BA5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08363C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4 (-0.043 – 0.035)</w:t>
            </w:r>
          </w:p>
        </w:tc>
        <w:tc>
          <w:tcPr>
            <w:tcW w:w="2129" w:type="dxa"/>
          </w:tcPr>
          <w:p w14:paraId="3B9706A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849</w:t>
            </w:r>
          </w:p>
        </w:tc>
      </w:tr>
      <w:tr w:rsidR="00C02D00" w:rsidRPr="00305E48" w14:paraId="65953ED5" w14:textId="77777777" w:rsidTr="009B17E2">
        <w:tc>
          <w:tcPr>
            <w:tcW w:w="2721" w:type="dxa"/>
          </w:tcPr>
          <w:p w14:paraId="056210D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E2DD3E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86 (-0.124 – -0.048)</w:t>
            </w:r>
          </w:p>
        </w:tc>
        <w:tc>
          <w:tcPr>
            <w:tcW w:w="2129" w:type="dxa"/>
          </w:tcPr>
          <w:p w14:paraId="5F2690F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453F6B9F" w14:textId="77777777" w:rsidTr="009B17E2">
        <w:tc>
          <w:tcPr>
            <w:tcW w:w="2721" w:type="dxa"/>
          </w:tcPr>
          <w:p w14:paraId="2998541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Rank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519" w:type="dxa"/>
          </w:tcPr>
          <w:p w14:paraId="53DDA5C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792CC2F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7676F667" w14:textId="77777777" w:rsidTr="009B17E2">
        <w:tc>
          <w:tcPr>
            <w:tcW w:w="2721" w:type="dxa"/>
          </w:tcPr>
          <w:p w14:paraId="2D10851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DCF4E8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85 (-0.930 – 0.560)</w:t>
            </w:r>
          </w:p>
        </w:tc>
        <w:tc>
          <w:tcPr>
            <w:tcW w:w="2129" w:type="dxa"/>
          </w:tcPr>
          <w:p w14:paraId="450546B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626</w:t>
            </w:r>
          </w:p>
        </w:tc>
      </w:tr>
      <w:tr w:rsidR="00C02D00" w:rsidRPr="00305E48" w14:paraId="53308719" w14:textId="77777777" w:rsidTr="009B17E2">
        <w:tc>
          <w:tcPr>
            <w:tcW w:w="2721" w:type="dxa"/>
          </w:tcPr>
          <w:p w14:paraId="4CD7CD6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DEF7ED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383 (-1.134 – 0.368)</w:t>
            </w:r>
          </w:p>
        </w:tc>
        <w:tc>
          <w:tcPr>
            <w:tcW w:w="2129" w:type="dxa"/>
          </w:tcPr>
          <w:p w14:paraId="37E1240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317</w:t>
            </w:r>
          </w:p>
        </w:tc>
      </w:tr>
      <w:tr w:rsidR="00C02D00" w:rsidRPr="00305E48" w14:paraId="256915AE" w14:textId="77777777" w:rsidTr="009B17E2">
        <w:tc>
          <w:tcPr>
            <w:tcW w:w="2721" w:type="dxa"/>
          </w:tcPr>
          <w:p w14:paraId="07BBA06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4054C7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1.547 (-2.271 – -0.822)</w:t>
            </w:r>
          </w:p>
        </w:tc>
        <w:tc>
          <w:tcPr>
            <w:tcW w:w="2129" w:type="dxa"/>
          </w:tcPr>
          <w:p w14:paraId="1A540C5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5E09B461" w14:textId="77777777" w:rsidTr="009B17E2">
        <w:tc>
          <w:tcPr>
            <w:tcW w:w="2721" w:type="dxa"/>
          </w:tcPr>
          <w:p w14:paraId="4B718C0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Previous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eploym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>(s)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c</w:t>
            </w:r>
          </w:p>
        </w:tc>
        <w:tc>
          <w:tcPr>
            <w:tcW w:w="2519" w:type="dxa"/>
          </w:tcPr>
          <w:p w14:paraId="5E15BDE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0322830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046096FC" w14:textId="77777777" w:rsidTr="009B17E2">
        <w:tc>
          <w:tcPr>
            <w:tcW w:w="2721" w:type="dxa"/>
          </w:tcPr>
          <w:p w14:paraId="3559CB5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0DB0B9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183 (-0.580 – 0.947)</w:t>
            </w:r>
          </w:p>
        </w:tc>
        <w:tc>
          <w:tcPr>
            <w:tcW w:w="2129" w:type="dxa"/>
          </w:tcPr>
          <w:p w14:paraId="7E57ABA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638</w:t>
            </w:r>
          </w:p>
        </w:tc>
      </w:tr>
      <w:tr w:rsidR="00C02D00" w:rsidRPr="00305E48" w14:paraId="7D1C9E14" w14:textId="77777777" w:rsidTr="009B17E2">
        <w:tc>
          <w:tcPr>
            <w:tcW w:w="2721" w:type="dxa"/>
          </w:tcPr>
          <w:p w14:paraId="088D045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24EB1E7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575 (-1.347 – 0.197)</w:t>
            </w:r>
          </w:p>
        </w:tc>
        <w:tc>
          <w:tcPr>
            <w:tcW w:w="2129" w:type="dxa"/>
          </w:tcPr>
          <w:p w14:paraId="6AFCBE4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45</w:t>
            </w:r>
          </w:p>
        </w:tc>
      </w:tr>
      <w:tr w:rsidR="00C02D00" w:rsidRPr="00305E48" w14:paraId="44E1571A" w14:textId="77777777" w:rsidTr="009B17E2">
        <w:tc>
          <w:tcPr>
            <w:tcW w:w="2721" w:type="dxa"/>
          </w:tcPr>
          <w:p w14:paraId="4DE961D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D5C848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1.000 (0.257 – 1.744)</w:t>
            </w:r>
          </w:p>
        </w:tc>
        <w:tc>
          <w:tcPr>
            <w:tcW w:w="2129" w:type="dxa"/>
          </w:tcPr>
          <w:p w14:paraId="3155D53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</w:t>
            </w:r>
            <w:r w:rsidRPr="00305E48">
              <w:rPr>
                <w:rFonts w:ascii="Times New Roman" w:eastAsia="Times New Roman" w:hAnsi="Times New Roman" w:cs="Times New Roman"/>
                <w:b/>
              </w:rPr>
              <w:t>0.008</w:t>
            </w:r>
          </w:p>
        </w:tc>
      </w:tr>
      <w:tr w:rsidR="00C02D00" w:rsidRPr="00305E48" w14:paraId="2089DC19" w14:textId="77777777" w:rsidTr="009B17E2">
        <w:tc>
          <w:tcPr>
            <w:tcW w:w="2721" w:type="dxa"/>
          </w:tcPr>
          <w:p w14:paraId="13D75C2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Rol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uring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eploymen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d</w:t>
            </w:r>
            <w:proofErr w:type="spellEnd"/>
          </w:p>
        </w:tc>
        <w:tc>
          <w:tcPr>
            <w:tcW w:w="2519" w:type="dxa"/>
          </w:tcPr>
          <w:p w14:paraId="47F750F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75E9AC7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225A1B" w14:paraId="1CCB4FAD" w14:textId="77777777" w:rsidTr="009B17E2">
        <w:tc>
          <w:tcPr>
            <w:tcW w:w="2721" w:type="dxa"/>
          </w:tcPr>
          <w:p w14:paraId="63CD6B9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i/>
                <w:lang w:val="en-US"/>
              </w:rPr>
              <w:t>Both inside and outside the base</w:t>
            </w:r>
          </w:p>
        </w:tc>
        <w:tc>
          <w:tcPr>
            <w:tcW w:w="2519" w:type="dxa"/>
          </w:tcPr>
          <w:p w14:paraId="5AA58F1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9" w:type="dxa"/>
          </w:tcPr>
          <w:p w14:paraId="1C70572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02D00" w:rsidRPr="00305E48" w14:paraId="1D1E98C2" w14:textId="77777777" w:rsidTr="009B17E2">
        <w:tc>
          <w:tcPr>
            <w:tcW w:w="2721" w:type="dxa"/>
          </w:tcPr>
          <w:p w14:paraId="3EBC6CA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DA0FD1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07 (-1.396 – 1.409)</w:t>
            </w:r>
          </w:p>
        </w:tc>
        <w:tc>
          <w:tcPr>
            <w:tcW w:w="2129" w:type="dxa"/>
          </w:tcPr>
          <w:p w14:paraId="041B0F1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993</w:t>
            </w:r>
          </w:p>
        </w:tc>
      </w:tr>
      <w:tr w:rsidR="00C02D00" w:rsidRPr="00305E48" w14:paraId="2C4BF03A" w14:textId="77777777" w:rsidTr="009B17E2">
        <w:tc>
          <w:tcPr>
            <w:tcW w:w="2721" w:type="dxa"/>
          </w:tcPr>
          <w:p w14:paraId="39D7152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B54633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593 (-2.100 – 0.914)</w:t>
            </w:r>
          </w:p>
        </w:tc>
        <w:tc>
          <w:tcPr>
            <w:tcW w:w="2129" w:type="dxa"/>
          </w:tcPr>
          <w:p w14:paraId="3F6F4F8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441</w:t>
            </w:r>
          </w:p>
        </w:tc>
      </w:tr>
      <w:tr w:rsidR="00C02D00" w:rsidRPr="00305E48" w14:paraId="63ECB495" w14:textId="77777777" w:rsidTr="009B17E2">
        <w:tc>
          <w:tcPr>
            <w:tcW w:w="2721" w:type="dxa"/>
          </w:tcPr>
          <w:p w14:paraId="784B9B4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79144E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1.041 (-0.428 – 2.510)</w:t>
            </w:r>
          </w:p>
        </w:tc>
        <w:tc>
          <w:tcPr>
            <w:tcW w:w="2129" w:type="dxa"/>
          </w:tcPr>
          <w:p w14:paraId="6B0CC4F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65</w:t>
            </w:r>
          </w:p>
        </w:tc>
      </w:tr>
      <w:tr w:rsidR="00C02D00" w:rsidRPr="00305E48" w14:paraId="2715FC60" w14:textId="77777777" w:rsidTr="009B17E2">
        <w:tc>
          <w:tcPr>
            <w:tcW w:w="2721" w:type="dxa"/>
          </w:tcPr>
          <w:p w14:paraId="0AD8A05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i/>
              </w:rPr>
              <w:t>Outsid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i/>
              </w:rPr>
              <w:t>th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i/>
              </w:rPr>
              <w:t xml:space="preserve"> base</w:t>
            </w:r>
          </w:p>
        </w:tc>
        <w:tc>
          <w:tcPr>
            <w:tcW w:w="2519" w:type="dxa"/>
          </w:tcPr>
          <w:p w14:paraId="338C8FF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327AAB9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12816010" w14:textId="77777777" w:rsidTr="009B17E2">
        <w:tc>
          <w:tcPr>
            <w:tcW w:w="2721" w:type="dxa"/>
          </w:tcPr>
          <w:p w14:paraId="117FC90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E4F65A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0.122 (-0.731 – 0.975) </w:t>
            </w:r>
          </w:p>
        </w:tc>
        <w:tc>
          <w:tcPr>
            <w:tcW w:w="2129" w:type="dxa"/>
          </w:tcPr>
          <w:p w14:paraId="76FAE71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779</w:t>
            </w:r>
          </w:p>
        </w:tc>
      </w:tr>
      <w:tr w:rsidR="00C02D00" w:rsidRPr="00305E48" w14:paraId="1907F8AF" w14:textId="77777777" w:rsidTr="009B17E2">
        <w:tc>
          <w:tcPr>
            <w:tcW w:w="2721" w:type="dxa"/>
          </w:tcPr>
          <w:p w14:paraId="084F0A8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5B537FC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-0.374 (-1.243 </w:t>
            </w:r>
            <w:r w:rsidRPr="00305E48">
              <w:rPr>
                <w:rFonts w:ascii="Times New Roman" w:eastAsia="Times New Roman" w:hAnsi="Times New Roman" w:cs="Times New Roman"/>
              </w:rPr>
              <w:t>– 0.495)</w:t>
            </w:r>
          </w:p>
        </w:tc>
        <w:tc>
          <w:tcPr>
            <w:tcW w:w="2129" w:type="dxa"/>
          </w:tcPr>
          <w:p w14:paraId="2D5B0CD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398</w:t>
            </w:r>
          </w:p>
        </w:tc>
      </w:tr>
      <w:tr w:rsidR="00C02D00" w:rsidRPr="00305E48" w14:paraId="566DD2CA" w14:textId="77777777" w:rsidTr="009B17E2">
        <w:tc>
          <w:tcPr>
            <w:tcW w:w="2721" w:type="dxa"/>
          </w:tcPr>
          <w:p w14:paraId="61DC18F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53B732F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1.041 (0.424 </w:t>
            </w:r>
            <w:r w:rsidRPr="00305E48">
              <w:rPr>
                <w:rFonts w:ascii="Times New Roman" w:eastAsia="Times New Roman" w:hAnsi="Times New Roman" w:cs="Times New Roman"/>
              </w:rPr>
              <w:t>– 2.108)</w:t>
            </w:r>
          </w:p>
        </w:tc>
        <w:tc>
          <w:tcPr>
            <w:tcW w:w="2129" w:type="dxa"/>
          </w:tcPr>
          <w:p w14:paraId="362C240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0.003</w:t>
            </w:r>
          </w:p>
        </w:tc>
      </w:tr>
      <w:tr w:rsidR="00C02D00" w:rsidRPr="00305E48" w14:paraId="60554817" w14:textId="77777777" w:rsidTr="009B17E2">
        <w:tc>
          <w:tcPr>
            <w:tcW w:w="2721" w:type="dxa"/>
          </w:tcPr>
          <w:p w14:paraId="4E3C717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Deployment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xperienc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e</w:t>
            </w:r>
            <w:proofErr w:type="spellEnd"/>
          </w:p>
        </w:tc>
        <w:tc>
          <w:tcPr>
            <w:tcW w:w="2519" w:type="dxa"/>
          </w:tcPr>
          <w:p w14:paraId="7FD9B32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5DBABF9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6E3A8AFD" w14:textId="77777777" w:rsidTr="009B17E2">
        <w:tc>
          <w:tcPr>
            <w:tcW w:w="2721" w:type="dxa"/>
          </w:tcPr>
          <w:p w14:paraId="42BB8FB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084646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141 (0.010 – 0.272)</w:t>
            </w:r>
          </w:p>
        </w:tc>
        <w:tc>
          <w:tcPr>
            <w:tcW w:w="2129" w:type="dxa"/>
          </w:tcPr>
          <w:p w14:paraId="620B800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</w:t>
            </w:r>
            <w:r w:rsidRPr="00305E48">
              <w:rPr>
                <w:rFonts w:ascii="Times New Roman" w:eastAsia="Times New Roman" w:hAnsi="Times New Roman" w:cs="Times New Roman"/>
                <w:b/>
              </w:rPr>
              <w:t>0.035</w:t>
            </w:r>
          </w:p>
        </w:tc>
      </w:tr>
      <w:tr w:rsidR="00C02D00" w:rsidRPr="00305E48" w14:paraId="3F31DE11" w14:textId="77777777" w:rsidTr="009B17E2">
        <w:tc>
          <w:tcPr>
            <w:tcW w:w="2721" w:type="dxa"/>
          </w:tcPr>
          <w:p w14:paraId="56F309F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4D12A1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17 (-0.149 – 0.115)</w:t>
            </w:r>
          </w:p>
        </w:tc>
        <w:tc>
          <w:tcPr>
            <w:tcW w:w="2129" w:type="dxa"/>
          </w:tcPr>
          <w:p w14:paraId="2749398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803</w:t>
            </w:r>
          </w:p>
        </w:tc>
      </w:tr>
      <w:tr w:rsidR="00C02D00" w:rsidRPr="00305E48" w14:paraId="2582E832" w14:textId="77777777" w:rsidTr="009B17E2">
        <w:tc>
          <w:tcPr>
            <w:tcW w:w="2721" w:type="dxa"/>
          </w:tcPr>
          <w:p w14:paraId="7721181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BA5924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211 (0.085 – 0.338)</w:t>
            </w:r>
          </w:p>
        </w:tc>
        <w:tc>
          <w:tcPr>
            <w:tcW w:w="2129" w:type="dxa"/>
          </w:tcPr>
          <w:p w14:paraId="29EA887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 0.001</w:t>
            </w:r>
          </w:p>
        </w:tc>
      </w:tr>
      <w:tr w:rsidR="00C02D00" w:rsidRPr="00305E48" w14:paraId="759D6942" w14:textId="77777777" w:rsidTr="009B17E2">
        <w:tc>
          <w:tcPr>
            <w:tcW w:w="2721" w:type="dxa"/>
          </w:tcPr>
          <w:p w14:paraId="2A12964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Unit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uppor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f</w:t>
            </w:r>
            <w:proofErr w:type="spellEnd"/>
          </w:p>
        </w:tc>
        <w:tc>
          <w:tcPr>
            <w:tcW w:w="2519" w:type="dxa"/>
          </w:tcPr>
          <w:p w14:paraId="261B68D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049224E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06A83661" w14:textId="77777777" w:rsidTr="009B17E2">
        <w:tc>
          <w:tcPr>
            <w:tcW w:w="2721" w:type="dxa"/>
          </w:tcPr>
          <w:p w14:paraId="32DBF88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BDAD82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34 (-0.087 – 0.019)</w:t>
            </w:r>
          </w:p>
        </w:tc>
        <w:tc>
          <w:tcPr>
            <w:tcW w:w="2129" w:type="dxa"/>
          </w:tcPr>
          <w:p w14:paraId="55A3C42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07</w:t>
            </w:r>
          </w:p>
        </w:tc>
      </w:tr>
      <w:tr w:rsidR="00C02D00" w:rsidRPr="00305E48" w14:paraId="4551CB47" w14:textId="77777777" w:rsidTr="009B17E2">
        <w:tc>
          <w:tcPr>
            <w:tcW w:w="2721" w:type="dxa"/>
          </w:tcPr>
          <w:p w14:paraId="7E3ADB8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3050EB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66 (-0.126 – -0.006)</w:t>
            </w:r>
          </w:p>
        </w:tc>
        <w:tc>
          <w:tcPr>
            <w:tcW w:w="2129" w:type="dxa"/>
          </w:tcPr>
          <w:p w14:paraId="6412EE6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30</w:t>
            </w:r>
          </w:p>
        </w:tc>
      </w:tr>
      <w:tr w:rsidR="00C02D00" w:rsidRPr="00305E48" w14:paraId="0ADB0839" w14:textId="77777777" w:rsidTr="009B17E2">
        <w:tc>
          <w:tcPr>
            <w:tcW w:w="2721" w:type="dxa"/>
          </w:tcPr>
          <w:p w14:paraId="6DF02A0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18A049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6 (-0.066 – 0.054)</w:t>
            </w:r>
          </w:p>
        </w:tc>
        <w:tc>
          <w:tcPr>
            <w:tcW w:w="2129" w:type="dxa"/>
          </w:tcPr>
          <w:p w14:paraId="16DF2D5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838</w:t>
            </w:r>
          </w:p>
        </w:tc>
      </w:tr>
      <w:tr w:rsidR="00C02D00" w:rsidRPr="00305E48" w14:paraId="1DF82595" w14:textId="77777777" w:rsidTr="009B17E2">
        <w:tc>
          <w:tcPr>
            <w:tcW w:w="2721" w:type="dxa"/>
          </w:tcPr>
          <w:p w14:paraId="0FD72D3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oci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uppor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g</w:t>
            </w:r>
            <w:proofErr w:type="spellEnd"/>
          </w:p>
        </w:tc>
        <w:tc>
          <w:tcPr>
            <w:tcW w:w="2519" w:type="dxa"/>
          </w:tcPr>
          <w:p w14:paraId="4CEEDE9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02DE1C8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78114B77" w14:textId="77777777" w:rsidTr="009B17E2">
        <w:tc>
          <w:tcPr>
            <w:tcW w:w="2721" w:type="dxa"/>
          </w:tcPr>
          <w:p w14:paraId="53C678C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0137AB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>-0.227 (-0.285 – -0.168)</w:t>
            </w:r>
          </w:p>
        </w:tc>
        <w:tc>
          <w:tcPr>
            <w:tcW w:w="2129" w:type="dxa"/>
          </w:tcPr>
          <w:p w14:paraId="0657F9A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&lt;0.0001</w:t>
            </w:r>
          </w:p>
        </w:tc>
      </w:tr>
      <w:tr w:rsidR="00C02D00" w:rsidRPr="00305E48" w14:paraId="14BA98C3" w14:textId="77777777" w:rsidTr="009B17E2">
        <w:tc>
          <w:tcPr>
            <w:tcW w:w="2721" w:type="dxa"/>
          </w:tcPr>
          <w:p w14:paraId="4A890CE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06C01D1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-0.152 (-0.213 </w:t>
            </w:r>
            <w:r w:rsidRPr="00305E48">
              <w:rPr>
                <w:rFonts w:ascii="Times New Roman" w:eastAsia="Times New Roman" w:hAnsi="Times New Roman" w:cs="Times New Roman"/>
              </w:rPr>
              <w:t>– -0.091)</w:t>
            </w:r>
          </w:p>
        </w:tc>
        <w:tc>
          <w:tcPr>
            <w:tcW w:w="2129" w:type="dxa"/>
          </w:tcPr>
          <w:p w14:paraId="1328867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&lt;0.0001</w:t>
            </w:r>
          </w:p>
        </w:tc>
      </w:tr>
      <w:tr w:rsidR="00C02D00" w:rsidRPr="00305E48" w14:paraId="74E15D9F" w14:textId="77777777" w:rsidTr="009B17E2">
        <w:tc>
          <w:tcPr>
            <w:tcW w:w="2721" w:type="dxa"/>
          </w:tcPr>
          <w:p w14:paraId="5583200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2271307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-0.166 (-0.232 </w:t>
            </w:r>
            <w:r w:rsidRPr="00305E48">
              <w:rPr>
                <w:rFonts w:ascii="Times New Roman" w:eastAsia="Times New Roman" w:hAnsi="Times New Roman" w:cs="Times New Roman"/>
              </w:rPr>
              <w:t>– -0.100)</w:t>
            </w:r>
          </w:p>
        </w:tc>
        <w:tc>
          <w:tcPr>
            <w:tcW w:w="2129" w:type="dxa"/>
          </w:tcPr>
          <w:p w14:paraId="6B5D49B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&lt;0.0001</w:t>
            </w:r>
          </w:p>
        </w:tc>
      </w:tr>
      <w:tr w:rsidR="00C02D00" w:rsidRPr="00305E48" w14:paraId="327C60AE" w14:textId="77777777" w:rsidTr="009B17E2">
        <w:tc>
          <w:tcPr>
            <w:tcW w:w="2721" w:type="dxa"/>
          </w:tcPr>
          <w:p w14:paraId="04D197D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Early general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trauma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  <w:t>h</w:t>
            </w:r>
            <w:proofErr w:type="spellEnd"/>
          </w:p>
        </w:tc>
        <w:tc>
          <w:tcPr>
            <w:tcW w:w="2519" w:type="dxa"/>
          </w:tcPr>
          <w:p w14:paraId="77BC0A4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9" w:type="dxa"/>
          </w:tcPr>
          <w:p w14:paraId="03E2E51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02D00" w:rsidRPr="00305E48" w14:paraId="113EC6CB" w14:textId="77777777" w:rsidTr="009B17E2">
        <w:tc>
          <w:tcPr>
            <w:tcW w:w="2721" w:type="dxa"/>
          </w:tcPr>
          <w:p w14:paraId="6895B03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51958F2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0.096 (-0.131 </w:t>
            </w:r>
            <w:r w:rsidRPr="00305E48">
              <w:rPr>
                <w:rFonts w:ascii="Times New Roman" w:eastAsia="Times New Roman" w:hAnsi="Times New Roman" w:cs="Times New Roman"/>
              </w:rPr>
              <w:t>– 0.323)</w:t>
            </w:r>
          </w:p>
        </w:tc>
        <w:tc>
          <w:tcPr>
            <w:tcW w:w="2129" w:type="dxa"/>
          </w:tcPr>
          <w:p w14:paraId="71A2E52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408</w:t>
            </w:r>
          </w:p>
        </w:tc>
      </w:tr>
      <w:tr w:rsidR="00C02D00" w:rsidRPr="00305E48" w14:paraId="64BA435A" w14:textId="77777777" w:rsidTr="009B17E2">
        <w:tc>
          <w:tcPr>
            <w:tcW w:w="2721" w:type="dxa"/>
          </w:tcPr>
          <w:p w14:paraId="305D0C5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7CAE96E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0.223 (-0.002 </w:t>
            </w:r>
            <w:r w:rsidRPr="00305E48">
              <w:rPr>
                <w:rFonts w:ascii="Times New Roman" w:eastAsia="Times New Roman" w:hAnsi="Times New Roman" w:cs="Times New Roman"/>
              </w:rPr>
              <w:t>– 0.454)</w:t>
            </w:r>
          </w:p>
        </w:tc>
        <w:tc>
          <w:tcPr>
            <w:tcW w:w="2129" w:type="dxa"/>
          </w:tcPr>
          <w:p w14:paraId="50E10CF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052</w:t>
            </w:r>
          </w:p>
        </w:tc>
      </w:tr>
      <w:tr w:rsidR="00C02D00" w:rsidRPr="00305E48" w14:paraId="480B9686" w14:textId="77777777" w:rsidTr="009B17E2">
        <w:tc>
          <w:tcPr>
            <w:tcW w:w="2721" w:type="dxa"/>
          </w:tcPr>
          <w:p w14:paraId="58B6D0A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05E48"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87055C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18 (-0.202 – 0.238)</w:t>
            </w:r>
          </w:p>
        </w:tc>
        <w:tc>
          <w:tcPr>
            <w:tcW w:w="2129" w:type="dxa"/>
          </w:tcPr>
          <w:p w14:paraId="0897F12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872</w:t>
            </w:r>
          </w:p>
        </w:tc>
      </w:tr>
      <w:tr w:rsidR="00C02D00" w:rsidRPr="00305E48" w14:paraId="46F60C30" w14:textId="77777777" w:rsidTr="009B17E2">
        <w:tc>
          <w:tcPr>
            <w:tcW w:w="2721" w:type="dxa"/>
          </w:tcPr>
          <w:p w14:paraId="7F9A6A5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physic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61EE9FB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1A72F38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5037CB74" w14:textId="77777777" w:rsidTr="009B17E2">
        <w:tc>
          <w:tcPr>
            <w:tcW w:w="2721" w:type="dxa"/>
          </w:tcPr>
          <w:p w14:paraId="683E6E7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E20D40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193 (-0.103 – 0.488)</w:t>
            </w:r>
          </w:p>
        </w:tc>
        <w:tc>
          <w:tcPr>
            <w:tcW w:w="2129" w:type="dxa"/>
          </w:tcPr>
          <w:p w14:paraId="0C73C42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01</w:t>
            </w:r>
          </w:p>
        </w:tc>
      </w:tr>
      <w:tr w:rsidR="00C02D00" w:rsidRPr="00305E48" w14:paraId="514E67D9" w14:textId="77777777" w:rsidTr="009B17E2">
        <w:tc>
          <w:tcPr>
            <w:tcW w:w="2721" w:type="dxa"/>
          </w:tcPr>
          <w:p w14:paraId="0784F41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294CCC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271 (-0.013 – 0.556)</w:t>
            </w:r>
          </w:p>
        </w:tc>
        <w:tc>
          <w:tcPr>
            <w:tcW w:w="2129" w:type="dxa"/>
          </w:tcPr>
          <w:p w14:paraId="717FDD0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62</w:t>
            </w:r>
          </w:p>
        </w:tc>
      </w:tr>
      <w:tr w:rsidR="00C02D00" w:rsidRPr="00305E48" w14:paraId="382A1412" w14:textId="77777777" w:rsidTr="009B17E2">
        <w:tc>
          <w:tcPr>
            <w:tcW w:w="2721" w:type="dxa"/>
          </w:tcPr>
          <w:p w14:paraId="47F2CCA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8A297F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22 (-0.311 – 0.267)</w:t>
            </w:r>
          </w:p>
        </w:tc>
        <w:tc>
          <w:tcPr>
            <w:tcW w:w="2129" w:type="dxa"/>
          </w:tcPr>
          <w:p w14:paraId="20AD6C8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882</w:t>
            </w:r>
          </w:p>
        </w:tc>
      </w:tr>
      <w:tr w:rsidR="00C02D00" w:rsidRPr="00305E48" w14:paraId="4989D170" w14:textId="77777777" w:rsidTr="009B17E2">
        <w:tc>
          <w:tcPr>
            <w:tcW w:w="2721" w:type="dxa"/>
          </w:tcPr>
          <w:p w14:paraId="4150CEE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motion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541D6D7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07FE803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0225B1E8" w14:textId="77777777" w:rsidTr="009B17E2">
        <w:tc>
          <w:tcPr>
            <w:tcW w:w="2721" w:type="dxa"/>
          </w:tcPr>
          <w:p w14:paraId="4734A18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924E0A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230 (-0.133 – 0.592)</w:t>
            </w:r>
          </w:p>
        </w:tc>
        <w:tc>
          <w:tcPr>
            <w:tcW w:w="2129" w:type="dxa"/>
          </w:tcPr>
          <w:p w14:paraId="26CC2EA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14</w:t>
            </w:r>
          </w:p>
        </w:tc>
      </w:tr>
      <w:tr w:rsidR="00C02D00" w:rsidRPr="00305E48" w14:paraId="2E321232" w14:textId="77777777" w:rsidTr="009B17E2">
        <w:tc>
          <w:tcPr>
            <w:tcW w:w="2721" w:type="dxa"/>
          </w:tcPr>
          <w:p w14:paraId="7B26B57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70CB28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623 (0.270 – 0.976)</w:t>
            </w:r>
          </w:p>
        </w:tc>
        <w:tc>
          <w:tcPr>
            <w:tcW w:w="2129" w:type="dxa"/>
          </w:tcPr>
          <w:p w14:paraId="5D29F89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 0.001</w:t>
            </w:r>
          </w:p>
        </w:tc>
      </w:tr>
      <w:tr w:rsidR="00C02D00" w:rsidRPr="00305E48" w14:paraId="2860E231" w14:textId="77777777" w:rsidTr="009B17E2">
        <w:tc>
          <w:tcPr>
            <w:tcW w:w="2721" w:type="dxa"/>
          </w:tcPr>
          <w:p w14:paraId="51F0C62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CEDC22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91 (-0.449 – 0.267)</w:t>
            </w:r>
          </w:p>
        </w:tc>
        <w:tc>
          <w:tcPr>
            <w:tcW w:w="2129" w:type="dxa"/>
          </w:tcPr>
          <w:p w14:paraId="683DDD5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619</w:t>
            </w:r>
          </w:p>
        </w:tc>
      </w:tr>
      <w:tr w:rsidR="00C02D00" w:rsidRPr="00305E48" w14:paraId="7F29BF17" w14:textId="77777777" w:rsidTr="009B17E2">
        <w:tc>
          <w:tcPr>
            <w:tcW w:w="2721" w:type="dxa"/>
          </w:tcPr>
          <w:p w14:paraId="27D2434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exu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486AB2B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4057B0E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30F5A03C" w14:textId="77777777" w:rsidTr="009B17E2">
        <w:tc>
          <w:tcPr>
            <w:tcW w:w="2721" w:type="dxa"/>
          </w:tcPr>
          <w:p w14:paraId="7F94D24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B53266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1.131 (0.393 – 1.869)</w:t>
            </w:r>
          </w:p>
        </w:tc>
        <w:tc>
          <w:tcPr>
            <w:tcW w:w="2129" w:type="dxa"/>
          </w:tcPr>
          <w:p w14:paraId="0FF479E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 0.003</w:t>
            </w:r>
          </w:p>
        </w:tc>
      </w:tr>
      <w:tr w:rsidR="00C02D00" w:rsidRPr="00305E48" w14:paraId="4A561D95" w14:textId="77777777" w:rsidTr="009B17E2">
        <w:tc>
          <w:tcPr>
            <w:tcW w:w="2721" w:type="dxa"/>
          </w:tcPr>
          <w:p w14:paraId="5A10E74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586561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360 (-0.261 – 0.981)</w:t>
            </w:r>
          </w:p>
        </w:tc>
        <w:tc>
          <w:tcPr>
            <w:tcW w:w="2129" w:type="dxa"/>
          </w:tcPr>
          <w:p w14:paraId="1DA126B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56</w:t>
            </w:r>
          </w:p>
        </w:tc>
      </w:tr>
      <w:tr w:rsidR="00C02D00" w:rsidRPr="00305E48" w14:paraId="7AE6898A" w14:textId="77777777" w:rsidTr="009B17E2">
        <w:tc>
          <w:tcPr>
            <w:tcW w:w="2721" w:type="dxa"/>
          </w:tcPr>
          <w:p w14:paraId="64B9A95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lastRenderedPageBreak/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1A1F14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211 (-0.440 – 0.861)</w:t>
            </w:r>
          </w:p>
        </w:tc>
        <w:tc>
          <w:tcPr>
            <w:tcW w:w="2129" w:type="dxa"/>
          </w:tcPr>
          <w:p w14:paraId="7CB3057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26</w:t>
            </w:r>
          </w:p>
        </w:tc>
      </w:tr>
    </w:tbl>
    <w:p w14:paraId="79375A28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Note: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a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sz w:val="20"/>
          <w:szCs w:val="18"/>
        </w:rPr>
        <w:t>Δ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indicates the difference relative to pre-deployment status, when there was no </w:t>
      </w:r>
    </w:p>
    <w:p w14:paraId="5B8AA771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significant difference in symptom score relative to pre-deployment at a time-point, no </w:t>
      </w:r>
    </w:p>
    <w:p w14:paraId="71467E14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covariates were reported; 95% CI = 95% Confidence Interval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b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the rank parameter indicates </w:t>
      </w:r>
    </w:p>
    <w:p w14:paraId="385FB1EA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the difference between non-commissioned officer and staff officer ranks versus private and </w:t>
      </w:r>
    </w:p>
    <w:p w14:paraId="4A39202B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corporal ranks (reference category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c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reference category is the group with one or more </w:t>
      </w:r>
    </w:p>
    <w:p w14:paraId="0C93FA60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previous deployments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d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reference category is the group with a role inside the military base; </w:t>
      </w:r>
    </w:p>
    <w:p w14:paraId="23F8E5C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e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deployment experience was measured with the Deployment Experience Scale (DES); </w:t>
      </w:r>
    </w:p>
    <w:p w14:paraId="1E94DAC4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f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unit support during deployment was measured with the Deployment Risk and Resilience </w:t>
      </w:r>
    </w:p>
    <w:p w14:paraId="4F995D41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Inventory-1 Section F (DRRI-F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g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social support after deployment was measured with the </w:t>
      </w:r>
    </w:p>
    <w:p w14:paraId="499B6E77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Deployment Risk and Resilience Inventory-1 Section L (DRRI-L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 xml:space="preserve">h 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>early trauma was</w:t>
      </w:r>
    </w:p>
    <w:p w14:paraId="6AE99BA0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measured with the </w:t>
      </w:r>
      <w:r w:rsidRPr="00305E48">
        <w:rPr>
          <w:rFonts w:ascii="Times New Roman" w:eastAsia="Times New Roman" w:hAnsi="Times New Roman" w:cs="Times New Roman"/>
          <w:sz w:val="20"/>
          <w:szCs w:val="16"/>
          <w:lang w:val="en-US"/>
        </w:rPr>
        <w:t>Early Trauma Inventory Self-Report-Short Form (ETISR-SF).</w:t>
      </w:r>
    </w:p>
    <w:p w14:paraId="1F044582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01EB53CA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3BFA0B67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02944FE8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0ECA2777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7C58ABD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70C53D01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59C250C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0EA13D5B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5ABB90D7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68B07E91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55F4612F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1B41201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2C79E2C9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5AFE0239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5DA8304D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1851F3E2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1B05ECE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4D5D7464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1546F57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5E42FD70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4B01A88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</w:p>
    <w:p w14:paraId="19AAF9AB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F38D88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2D8ABB5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D401CB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F9A69C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D8D434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651B1B8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71BD017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10AB994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37E379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C2740A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8E7DAE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1C5850B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18DC885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75261C5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E7D9909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364B947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A248573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6207081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588FC00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3385EA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493C732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44D882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D6E3456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7DAA919" w14:textId="1AF525A2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b/>
          <w:lang w:val="en-US"/>
        </w:rPr>
        <w:lastRenderedPageBreak/>
        <w:t>Table S</w:t>
      </w:r>
      <w:r w:rsidR="00916B67">
        <w:rPr>
          <w:rFonts w:ascii="Times New Roman" w:eastAsia="Times New Roman" w:hAnsi="Times New Roman" w:cs="Times New Roman"/>
          <w:b/>
          <w:lang w:val="en-US"/>
        </w:rPr>
        <w:t>1</w:t>
      </w:r>
      <w:r w:rsidR="004E697E">
        <w:rPr>
          <w:rFonts w:ascii="Times New Roman" w:eastAsia="Times New Roman" w:hAnsi="Times New Roman" w:cs="Times New Roman"/>
          <w:b/>
          <w:lang w:val="en-US"/>
        </w:rPr>
        <w:t>1</w:t>
      </w:r>
      <w:r w:rsidRPr="00305E48">
        <w:rPr>
          <w:rFonts w:ascii="Times New Roman" w:eastAsia="Times New Roman" w:hAnsi="Times New Roman" w:cs="Times New Roman"/>
          <w:b/>
          <w:lang w:val="en-US"/>
        </w:rPr>
        <w:t>:</w:t>
      </w:r>
      <w:r w:rsidRPr="00305E48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lang w:val="en-US"/>
        </w:rPr>
        <w:t xml:space="preserve">Parameter estimates for change in hostility over time relative to </w:t>
      </w:r>
    </w:p>
    <w:p w14:paraId="2A960677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05E48">
        <w:rPr>
          <w:rFonts w:ascii="Times New Roman" w:eastAsia="Times New Roman" w:hAnsi="Times New Roman" w:cs="Times New Roman"/>
          <w:lang w:val="en-US"/>
        </w:rPr>
        <w:t>pre-deployment status with different moderators (n=97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519"/>
        <w:gridCol w:w="2129"/>
      </w:tblGrid>
      <w:tr w:rsidR="00C02D00" w:rsidRPr="00225A1B" w14:paraId="2AFB4854" w14:textId="77777777" w:rsidTr="009B17E2">
        <w:tc>
          <w:tcPr>
            <w:tcW w:w="2721" w:type="dxa"/>
          </w:tcPr>
          <w:p w14:paraId="5882C9A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48" w:type="dxa"/>
            <w:gridSpan w:val="2"/>
          </w:tcPr>
          <w:p w14:paraId="2C7F4EB5" w14:textId="77777777" w:rsidR="00C02D00" w:rsidRPr="00305E48" w:rsidRDefault="00C02D00" w:rsidP="009B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Interaction time x moderator variable</w:t>
            </w:r>
          </w:p>
        </w:tc>
      </w:tr>
      <w:tr w:rsidR="00C02D00" w:rsidRPr="00305E48" w14:paraId="5094D700" w14:textId="77777777" w:rsidTr="009B17E2">
        <w:tc>
          <w:tcPr>
            <w:tcW w:w="2721" w:type="dxa"/>
          </w:tcPr>
          <w:p w14:paraId="0512787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9" w:type="dxa"/>
          </w:tcPr>
          <w:p w14:paraId="30A323D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Coeffici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</w:rPr>
              <w:t xml:space="preserve"> (95% CI)</w:t>
            </w:r>
          </w:p>
        </w:tc>
        <w:tc>
          <w:tcPr>
            <w:tcW w:w="2129" w:type="dxa"/>
          </w:tcPr>
          <w:p w14:paraId="7DA225E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P-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</w:p>
        </w:tc>
      </w:tr>
      <w:tr w:rsidR="00C02D00" w:rsidRPr="00305E48" w14:paraId="608360C6" w14:textId="77777777" w:rsidTr="009B17E2">
        <w:tc>
          <w:tcPr>
            <w:tcW w:w="2721" w:type="dxa"/>
          </w:tcPr>
          <w:p w14:paraId="7908EAF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2519" w:type="dxa"/>
          </w:tcPr>
          <w:p w14:paraId="662A3ED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7DB9EB4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490A9869" w14:textId="77777777" w:rsidTr="009B17E2">
        <w:tc>
          <w:tcPr>
            <w:tcW w:w="2721" w:type="dxa"/>
          </w:tcPr>
          <w:p w14:paraId="2B247A7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17A648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11 (-0.027 – 0.005)</w:t>
            </w:r>
          </w:p>
        </w:tc>
        <w:tc>
          <w:tcPr>
            <w:tcW w:w="2129" w:type="dxa"/>
          </w:tcPr>
          <w:p w14:paraId="3F700F5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84</w:t>
            </w:r>
          </w:p>
        </w:tc>
      </w:tr>
      <w:tr w:rsidR="00C02D00" w:rsidRPr="00305E48" w14:paraId="7BBAC057" w14:textId="77777777" w:rsidTr="009B17E2">
        <w:tc>
          <w:tcPr>
            <w:tcW w:w="2721" w:type="dxa"/>
          </w:tcPr>
          <w:p w14:paraId="3685D96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7F0FA9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5 (-0.022 – 0.011)</w:t>
            </w:r>
          </w:p>
        </w:tc>
        <w:tc>
          <w:tcPr>
            <w:tcW w:w="2129" w:type="dxa"/>
          </w:tcPr>
          <w:p w14:paraId="02C9331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29</w:t>
            </w:r>
          </w:p>
        </w:tc>
      </w:tr>
      <w:tr w:rsidR="00C02D00" w:rsidRPr="00305E48" w14:paraId="473A7FD3" w14:textId="77777777" w:rsidTr="009B17E2">
        <w:tc>
          <w:tcPr>
            <w:tcW w:w="2721" w:type="dxa"/>
          </w:tcPr>
          <w:p w14:paraId="4671BD8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480881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14 (-0.031 – 0.004)</w:t>
            </w:r>
          </w:p>
        </w:tc>
        <w:tc>
          <w:tcPr>
            <w:tcW w:w="2129" w:type="dxa"/>
          </w:tcPr>
          <w:p w14:paraId="21F175A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35</w:t>
            </w:r>
          </w:p>
        </w:tc>
      </w:tr>
      <w:tr w:rsidR="00C02D00" w:rsidRPr="00305E48" w14:paraId="50E4446A" w14:textId="77777777" w:rsidTr="009B17E2">
        <w:tc>
          <w:tcPr>
            <w:tcW w:w="2721" w:type="dxa"/>
          </w:tcPr>
          <w:p w14:paraId="2A468F6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FF9374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6 (-0.024 – 0.012)</w:t>
            </w:r>
          </w:p>
        </w:tc>
        <w:tc>
          <w:tcPr>
            <w:tcW w:w="2129" w:type="dxa"/>
          </w:tcPr>
          <w:p w14:paraId="46CA106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14</w:t>
            </w:r>
          </w:p>
        </w:tc>
      </w:tr>
      <w:tr w:rsidR="00C02D00" w:rsidRPr="00305E48" w14:paraId="53DB101F" w14:textId="77777777" w:rsidTr="009B17E2">
        <w:tc>
          <w:tcPr>
            <w:tcW w:w="2721" w:type="dxa"/>
          </w:tcPr>
          <w:p w14:paraId="6021802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03E5CB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8 (-0.025 – 0.010)</w:t>
            </w:r>
          </w:p>
        </w:tc>
        <w:tc>
          <w:tcPr>
            <w:tcW w:w="2129" w:type="dxa"/>
          </w:tcPr>
          <w:p w14:paraId="7377BEA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387</w:t>
            </w:r>
          </w:p>
        </w:tc>
      </w:tr>
      <w:tr w:rsidR="00C02D00" w:rsidRPr="00305E48" w14:paraId="564DD99D" w14:textId="77777777" w:rsidTr="009B17E2">
        <w:tc>
          <w:tcPr>
            <w:tcW w:w="2721" w:type="dxa"/>
          </w:tcPr>
          <w:p w14:paraId="160667A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Rank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519" w:type="dxa"/>
          </w:tcPr>
          <w:p w14:paraId="0EC43FB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19CC866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7DF33F50" w14:textId="77777777" w:rsidTr="009B17E2">
        <w:tc>
          <w:tcPr>
            <w:tcW w:w="2721" w:type="dxa"/>
          </w:tcPr>
          <w:p w14:paraId="03A249F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3FC016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45 (-0.256 – 0.347)</w:t>
            </w:r>
          </w:p>
        </w:tc>
        <w:tc>
          <w:tcPr>
            <w:tcW w:w="2129" w:type="dxa"/>
          </w:tcPr>
          <w:p w14:paraId="75CE147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768</w:t>
            </w:r>
          </w:p>
        </w:tc>
      </w:tr>
      <w:tr w:rsidR="00C02D00" w:rsidRPr="00305E48" w14:paraId="079109F0" w14:textId="77777777" w:rsidTr="009B17E2">
        <w:tc>
          <w:tcPr>
            <w:tcW w:w="2721" w:type="dxa"/>
          </w:tcPr>
          <w:p w14:paraId="77D0E17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2366606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70 (-0.242 – 0.381)</w:t>
            </w:r>
          </w:p>
        </w:tc>
        <w:tc>
          <w:tcPr>
            <w:tcW w:w="2129" w:type="dxa"/>
          </w:tcPr>
          <w:p w14:paraId="298C547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661</w:t>
            </w:r>
          </w:p>
        </w:tc>
      </w:tr>
      <w:tr w:rsidR="00C02D00" w:rsidRPr="00305E48" w14:paraId="1DBD60E4" w14:textId="77777777" w:rsidTr="009B17E2">
        <w:tc>
          <w:tcPr>
            <w:tcW w:w="2721" w:type="dxa"/>
          </w:tcPr>
          <w:p w14:paraId="6236F23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0F6DA0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227 (-0.571 – 0.117)</w:t>
            </w:r>
          </w:p>
        </w:tc>
        <w:tc>
          <w:tcPr>
            <w:tcW w:w="2129" w:type="dxa"/>
          </w:tcPr>
          <w:p w14:paraId="49174BA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95</w:t>
            </w:r>
          </w:p>
        </w:tc>
      </w:tr>
      <w:tr w:rsidR="00C02D00" w:rsidRPr="00305E48" w14:paraId="6A1D1B1A" w14:textId="77777777" w:rsidTr="009B17E2">
        <w:tc>
          <w:tcPr>
            <w:tcW w:w="2721" w:type="dxa"/>
          </w:tcPr>
          <w:p w14:paraId="053AD8E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D9FFA1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13 (-0.460 – 0.234)</w:t>
            </w:r>
          </w:p>
        </w:tc>
        <w:tc>
          <w:tcPr>
            <w:tcW w:w="2129" w:type="dxa"/>
          </w:tcPr>
          <w:p w14:paraId="3D4A654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23</w:t>
            </w:r>
          </w:p>
        </w:tc>
      </w:tr>
      <w:tr w:rsidR="00C02D00" w:rsidRPr="00305E48" w14:paraId="243B8761" w14:textId="77777777" w:rsidTr="009B17E2">
        <w:tc>
          <w:tcPr>
            <w:tcW w:w="2721" w:type="dxa"/>
          </w:tcPr>
          <w:p w14:paraId="79A5B65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552330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09 (-0.444 – 0.226)</w:t>
            </w:r>
          </w:p>
        </w:tc>
        <w:tc>
          <w:tcPr>
            <w:tcW w:w="2129" w:type="dxa"/>
          </w:tcPr>
          <w:p w14:paraId="1D7B74C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23</w:t>
            </w:r>
          </w:p>
        </w:tc>
      </w:tr>
      <w:tr w:rsidR="00C02D00" w:rsidRPr="00305E48" w14:paraId="67160529" w14:textId="77777777" w:rsidTr="009B17E2">
        <w:tc>
          <w:tcPr>
            <w:tcW w:w="2721" w:type="dxa"/>
          </w:tcPr>
          <w:p w14:paraId="1AC5579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Previous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eployment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>(s)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c</w:t>
            </w:r>
          </w:p>
        </w:tc>
        <w:tc>
          <w:tcPr>
            <w:tcW w:w="2519" w:type="dxa"/>
          </w:tcPr>
          <w:p w14:paraId="1FBE6DB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6784A76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40BBBC1E" w14:textId="77777777" w:rsidTr="009B17E2">
        <w:tc>
          <w:tcPr>
            <w:tcW w:w="2721" w:type="dxa"/>
          </w:tcPr>
          <w:p w14:paraId="52D0D65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0BB259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75 (-0.381 – 0.231)</w:t>
            </w:r>
          </w:p>
        </w:tc>
        <w:tc>
          <w:tcPr>
            <w:tcW w:w="2129" w:type="dxa"/>
          </w:tcPr>
          <w:p w14:paraId="169DD9D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630</w:t>
            </w:r>
          </w:p>
        </w:tc>
      </w:tr>
      <w:tr w:rsidR="00C02D00" w:rsidRPr="00305E48" w14:paraId="5C956CCD" w14:textId="77777777" w:rsidTr="009B17E2">
        <w:tc>
          <w:tcPr>
            <w:tcW w:w="2721" w:type="dxa"/>
          </w:tcPr>
          <w:p w14:paraId="7D2C93A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22955D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182 (-0.135 – 0.499)</w:t>
            </w:r>
          </w:p>
        </w:tc>
        <w:tc>
          <w:tcPr>
            <w:tcW w:w="2129" w:type="dxa"/>
          </w:tcPr>
          <w:p w14:paraId="76CE1F5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60</w:t>
            </w:r>
          </w:p>
        </w:tc>
      </w:tr>
      <w:tr w:rsidR="00C02D00" w:rsidRPr="00305E48" w14:paraId="4664E767" w14:textId="77777777" w:rsidTr="009B17E2">
        <w:tc>
          <w:tcPr>
            <w:tcW w:w="2721" w:type="dxa"/>
          </w:tcPr>
          <w:p w14:paraId="6B7BDBC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9AC0D7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246 (-0.107 – 0.599)</w:t>
            </w:r>
          </w:p>
        </w:tc>
        <w:tc>
          <w:tcPr>
            <w:tcW w:w="2129" w:type="dxa"/>
          </w:tcPr>
          <w:p w14:paraId="288D0E2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71</w:t>
            </w:r>
          </w:p>
        </w:tc>
      </w:tr>
      <w:tr w:rsidR="00C02D00" w:rsidRPr="00305E48" w14:paraId="2F94E5F1" w14:textId="77777777" w:rsidTr="009B17E2">
        <w:tc>
          <w:tcPr>
            <w:tcW w:w="2721" w:type="dxa"/>
          </w:tcPr>
          <w:p w14:paraId="280E303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35C60A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4 (-0.362 – 0.354)</w:t>
            </w:r>
          </w:p>
        </w:tc>
        <w:tc>
          <w:tcPr>
            <w:tcW w:w="2129" w:type="dxa"/>
          </w:tcPr>
          <w:p w14:paraId="49F3F89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983</w:t>
            </w:r>
          </w:p>
        </w:tc>
      </w:tr>
      <w:tr w:rsidR="00C02D00" w:rsidRPr="00305E48" w14:paraId="62EC5AF8" w14:textId="77777777" w:rsidTr="009B17E2">
        <w:tc>
          <w:tcPr>
            <w:tcW w:w="2721" w:type="dxa"/>
          </w:tcPr>
          <w:p w14:paraId="7E4618A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22CB12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252 (-0.596 – 0.093)</w:t>
            </w:r>
          </w:p>
        </w:tc>
        <w:tc>
          <w:tcPr>
            <w:tcW w:w="2129" w:type="dxa"/>
          </w:tcPr>
          <w:p w14:paraId="67953A5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52</w:t>
            </w:r>
          </w:p>
        </w:tc>
      </w:tr>
      <w:tr w:rsidR="00C02D00" w:rsidRPr="00305E48" w14:paraId="7F4C7FC1" w14:textId="77777777" w:rsidTr="009B17E2">
        <w:tc>
          <w:tcPr>
            <w:tcW w:w="2721" w:type="dxa"/>
          </w:tcPr>
          <w:p w14:paraId="206AD8D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Rol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uring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deploymen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d</w:t>
            </w:r>
            <w:proofErr w:type="spellEnd"/>
          </w:p>
        </w:tc>
        <w:tc>
          <w:tcPr>
            <w:tcW w:w="2519" w:type="dxa"/>
          </w:tcPr>
          <w:p w14:paraId="3E0DE73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366C999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225A1B" w14:paraId="40250B12" w14:textId="77777777" w:rsidTr="009B17E2">
        <w:tc>
          <w:tcPr>
            <w:tcW w:w="2721" w:type="dxa"/>
          </w:tcPr>
          <w:p w14:paraId="34CE09C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i/>
                <w:lang w:val="en-US"/>
              </w:rPr>
              <w:t>Both inside and outside the base</w:t>
            </w:r>
          </w:p>
        </w:tc>
        <w:tc>
          <w:tcPr>
            <w:tcW w:w="2519" w:type="dxa"/>
          </w:tcPr>
          <w:p w14:paraId="5F59B1B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9" w:type="dxa"/>
          </w:tcPr>
          <w:p w14:paraId="0F04A47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02D00" w:rsidRPr="00305E48" w14:paraId="2F9E31E6" w14:textId="77777777" w:rsidTr="009B17E2">
        <w:tc>
          <w:tcPr>
            <w:tcW w:w="2721" w:type="dxa"/>
          </w:tcPr>
          <w:p w14:paraId="682675B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267F1F4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146 (-0.470 – 0.762)</w:t>
            </w:r>
          </w:p>
        </w:tc>
        <w:tc>
          <w:tcPr>
            <w:tcW w:w="2129" w:type="dxa"/>
          </w:tcPr>
          <w:p w14:paraId="75E00EA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643</w:t>
            </w:r>
          </w:p>
        </w:tc>
      </w:tr>
      <w:tr w:rsidR="00C02D00" w:rsidRPr="00305E48" w14:paraId="4A36A4CA" w14:textId="77777777" w:rsidTr="009B17E2">
        <w:tc>
          <w:tcPr>
            <w:tcW w:w="2721" w:type="dxa"/>
          </w:tcPr>
          <w:p w14:paraId="62ECFE5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8E591B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276 (-0.347 – 0.899)</w:t>
            </w:r>
          </w:p>
        </w:tc>
        <w:tc>
          <w:tcPr>
            <w:tcW w:w="2129" w:type="dxa"/>
          </w:tcPr>
          <w:p w14:paraId="5A13F1F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385</w:t>
            </w:r>
          </w:p>
        </w:tc>
      </w:tr>
      <w:tr w:rsidR="00C02D00" w:rsidRPr="00305E48" w14:paraId="050FBB9B" w14:textId="77777777" w:rsidTr="009B17E2">
        <w:tc>
          <w:tcPr>
            <w:tcW w:w="2721" w:type="dxa"/>
          </w:tcPr>
          <w:p w14:paraId="2D5CB03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7E1688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15 (-0.787 – 0.557)</w:t>
            </w:r>
          </w:p>
        </w:tc>
        <w:tc>
          <w:tcPr>
            <w:tcW w:w="2129" w:type="dxa"/>
          </w:tcPr>
          <w:p w14:paraId="7D74CDF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737</w:t>
            </w:r>
          </w:p>
        </w:tc>
      </w:tr>
      <w:tr w:rsidR="00C02D00" w:rsidRPr="00305E48" w14:paraId="30E67329" w14:textId="77777777" w:rsidTr="009B17E2">
        <w:tc>
          <w:tcPr>
            <w:tcW w:w="2721" w:type="dxa"/>
          </w:tcPr>
          <w:p w14:paraId="479CE87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98F488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416 (-0.309 – 1.142)</w:t>
            </w:r>
          </w:p>
        </w:tc>
        <w:tc>
          <w:tcPr>
            <w:tcW w:w="2129" w:type="dxa"/>
          </w:tcPr>
          <w:p w14:paraId="38DDD2A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60</w:t>
            </w:r>
          </w:p>
        </w:tc>
      </w:tr>
      <w:tr w:rsidR="00C02D00" w:rsidRPr="00305E48" w14:paraId="74FDB0E5" w14:textId="77777777" w:rsidTr="009B17E2">
        <w:tc>
          <w:tcPr>
            <w:tcW w:w="2721" w:type="dxa"/>
          </w:tcPr>
          <w:p w14:paraId="13DCAB5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3A6BC7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372 (-0.341 – 1.084)</w:t>
            </w:r>
          </w:p>
        </w:tc>
        <w:tc>
          <w:tcPr>
            <w:tcW w:w="2129" w:type="dxa"/>
          </w:tcPr>
          <w:p w14:paraId="7E99FFF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307</w:t>
            </w:r>
          </w:p>
        </w:tc>
      </w:tr>
      <w:tr w:rsidR="00C02D00" w:rsidRPr="00305E48" w14:paraId="4ECA0EEF" w14:textId="77777777" w:rsidTr="009B17E2">
        <w:tc>
          <w:tcPr>
            <w:tcW w:w="2721" w:type="dxa"/>
          </w:tcPr>
          <w:p w14:paraId="43783F4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i/>
              </w:rPr>
              <w:t>Outsid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i/>
              </w:rPr>
              <w:t>the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i/>
              </w:rPr>
              <w:t xml:space="preserve"> base</w:t>
            </w:r>
          </w:p>
        </w:tc>
        <w:tc>
          <w:tcPr>
            <w:tcW w:w="2519" w:type="dxa"/>
          </w:tcPr>
          <w:p w14:paraId="7721150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4B31C11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311B3ABD" w14:textId="77777777" w:rsidTr="009B17E2">
        <w:tc>
          <w:tcPr>
            <w:tcW w:w="2721" w:type="dxa"/>
          </w:tcPr>
          <w:p w14:paraId="38ABD6C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35B054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52 (-0.317 – 0.421) </w:t>
            </w:r>
          </w:p>
        </w:tc>
        <w:tc>
          <w:tcPr>
            <w:tcW w:w="2129" w:type="dxa"/>
          </w:tcPr>
          <w:p w14:paraId="45E65A1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783</w:t>
            </w:r>
          </w:p>
        </w:tc>
      </w:tr>
      <w:tr w:rsidR="00C02D00" w:rsidRPr="00305E48" w14:paraId="0E8E958B" w14:textId="77777777" w:rsidTr="009B17E2">
        <w:tc>
          <w:tcPr>
            <w:tcW w:w="2721" w:type="dxa"/>
          </w:tcPr>
          <w:p w14:paraId="7CA92D5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013D43C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233 (-0.141 – 0.607)</w:t>
            </w:r>
          </w:p>
        </w:tc>
        <w:tc>
          <w:tcPr>
            <w:tcW w:w="2129" w:type="dxa"/>
          </w:tcPr>
          <w:p w14:paraId="265E667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22</w:t>
            </w:r>
          </w:p>
        </w:tc>
      </w:tr>
      <w:tr w:rsidR="00C02D00" w:rsidRPr="00305E48" w14:paraId="6BBE7895" w14:textId="77777777" w:rsidTr="009B17E2">
        <w:tc>
          <w:tcPr>
            <w:tcW w:w="2721" w:type="dxa"/>
          </w:tcPr>
          <w:p w14:paraId="0F0BA31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C7C844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0.249 (-0.160 – 0.658)</w:t>
            </w:r>
          </w:p>
        </w:tc>
        <w:tc>
          <w:tcPr>
            <w:tcW w:w="2129" w:type="dxa"/>
          </w:tcPr>
          <w:p w14:paraId="5FEB94F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233</w:t>
            </w:r>
          </w:p>
        </w:tc>
      </w:tr>
      <w:tr w:rsidR="00C02D00" w:rsidRPr="00305E48" w14:paraId="39D23018" w14:textId="77777777" w:rsidTr="009B17E2">
        <w:tc>
          <w:tcPr>
            <w:tcW w:w="2721" w:type="dxa"/>
          </w:tcPr>
          <w:p w14:paraId="0524D67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7143F06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0.119 (-0.298 – 0.536)</w:t>
            </w:r>
          </w:p>
        </w:tc>
        <w:tc>
          <w:tcPr>
            <w:tcW w:w="2129" w:type="dxa"/>
          </w:tcPr>
          <w:p w14:paraId="5669F46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576</w:t>
            </w:r>
          </w:p>
        </w:tc>
      </w:tr>
      <w:tr w:rsidR="00C02D00" w:rsidRPr="00305E48" w14:paraId="5CDAFCB9" w14:textId="77777777" w:rsidTr="009B17E2">
        <w:tc>
          <w:tcPr>
            <w:tcW w:w="2721" w:type="dxa"/>
          </w:tcPr>
          <w:p w14:paraId="4F8BDB4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4368862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0.372 (-0.111 – 0.697)</w:t>
            </w:r>
          </w:p>
        </w:tc>
        <w:tc>
          <w:tcPr>
            <w:tcW w:w="2129" w:type="dxa"/>
          </w:tcPr>
          <w:p w14:paraId="1BEFE2C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155</w:t>
            </w:r>
          </w:p>
        </w:tc>
      </w:tr>
      <w:tr w:rsidR="00C02D00" w:rsidRPr="00305E48" w14:paraId="48E35E98" w14:textId="77777777" w:rsidTr="009B17E2">
        <w:tc>
          <w:tcPr>
            <w:tcW w:w="2721" w:type="dxa"/>
          </w:tcPr>
          <w:p w14:paraId="581E33A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Deployment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xperienc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e</w:t>
            </w:r>
            <w:proofErr w:type="spellEnd"/>
          </w:p>
        </w:tc>
        <w:tc>
          <w:tcPr>
            <w:tcW w:w="2519" w:type="dxa"/>
          </w:tcPr>
          <w:p w14:paraId="19B05D7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1DFE893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73D42F3E" w14:textId="77777777" w:rsidTr="009B17E2">
        <w:tc>
          <w:tcPr>
            <w:tcW w:w="2721" w:type="dxa"/>
          </w:tcPr>
          <w:p w14:paraId="55B0D5F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C0D626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90 (0.041 – 0.140)</w:t>
            </w:r>
          </w:p>
        </w:tc>
        <w:tc>
          <w:tcPr>
            <w:tcW w:w="2129" w:type="dxa"/>
          </w:tcPr>
          <w:p w14:paraId="28843AE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</w:tr>
      <w:tr w:rsidR="00C02D00" w:rsidRPr="00305E48" w14:paraId="131A621E" w14:textId="77777777" w:rsidTr="009B17E2">
        <w:tc>
          <w:tcPr>
            <w:tcW w:w="2721" w:type="dxa"/>
          </w:tcPr>
          <w:p w14:paraId="2E25456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6E3446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83 (0.029 – 0.136)</w:t>
            </w:r>
          </w:p>
        </w:tc>
        <w:tc>
          <w:tcPr>
            <w:tcW w:w="2129" w:type="dxa"/>
          </w:tcPr>
          <w:p w14:paraId="37C4C73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 0.002</w:t>
            </w:r>
          </w:p>
        </w:tc>
      </w:tr>
      <w:tr w:rsidR="00C02D00" w:rsidRPr="00305E48" w14:paraId="7D331BD5" w14:textId="77777777" w:rsidTr="009B17E2">
        <w:tc>
          <w:tcPr>
            <w:tcW w:w="2721" w:type="dxa"/>
          </w:tcPr>
          <w:p w14:paraId="7632DF0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8A3105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76 (0.015 – 0.138)</w:t>
            </w:r>
          </w:p>
        </w:tc>
        <w:tc>
          <w:tcPr>
            <w:tcW w:w="2129" w:type="dxa"/>
          </w:tcPr>
          <w:p w14:paraId="42B6E31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 0.015</w:t>
            </w:r>
          </w:p>
        </w:tc>
      </w:tr>
      <w:tr w:rsidR="00C02D00" w:rsidRPr="00305E48" w14:paraId="02186FEF" w14:textId="77777777" w:rsidTr="009B17E2">
        <w:tc>
          <w:tcPr>
            <w:tcW w:w="2721" w:type="dxa"/>
          </w:tcPr>
          <w:p w14:paraId="2CBFADD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07D0DD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37 (-0.099 – 0.025)</w:t>
            </w:r>
          </w:p>
        </w:tc>
        <w:tc>
          <w:tcPr>
            <w:tcW w:w="2129" w:type="dxa"/>
          </w:tcPr>
          <w:p w14:paraId="68899B5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37</w:t>
            </w:r>
          </w:p>
        </w:tc>
      </w:tr>
      <w:tr w:rsidR="00C02D00" w:rsidRPr="00305E48" w14:paraId="7DDCDA26" w14:textId="77777777" w:rsidTr="009B17E2">
        <w:tc>
          <w:tcPr>
            <w:tcW w:w="2721" w:type="dxa"/>
          </w:tcPr>
          <w:p w14:paraId="7E8AE0D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0DF863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41 (-0.019 – 0.100)</w:t>
            </w:r>
          </w:p>
        </w:tc>
        <w:tc>
          <w:tcPr>
            <w:tcW w:w="2129" w:type="dxa"/>
          </w:tcPr>
          <w:p w14:paraId="0A2D107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79</w:t>
            </w:r>
          </w:p>
        </w:tc>
      </w:tr>
      <w:tr w:rsidR="00C02D00" w:rsidRPr="00305E48" w14:paraId="0CF40921" w14:textId="77777777" w:rsidTr="009B17E2">
        <w:tc>
          <w:tcPr>
            <w:tcW w:w="2721" w:type="dxa"/>
          </w:tcPr>
          <w:p w14:paraId="1CA9E3D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Unit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uppor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f</w:t>
            </w:r>
            <w:proofErr w:type="spellEnd"/>
          </w:p>
        </w:tc>
        <w:tc>
          <w:tcPr>
            <w:tcW w:w="2519" w:type="dxa"/>
          </w:tcPr>
          <w:p w14:paraId="3C9732B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0F82188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5931E5E0" w14:textId="77777777" w:rsidTr="009B17E2">
        <w:tc>
          <w:tcPr>
            <w:tcW w:w="2721" w:type="dxa"/>
          </w:tcPr>
          <w:p w14:paraId="090EE3C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B45D46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1 (-0.025 – 0.025)</w:t>
            </w:r>
          </w:p>
        </w:tc>
        <w:tc>
          <w:tcPr>
            <w:tcW w:w="2129" w:type="dxa"/>
          </w:tcPr>
          <w:p w14:paraId="60F2AF0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990</w:t>
            </w:r>
          </w:p>
        </w:tc>
      </w:tr>
      <w:tr w:rsidR="00C02D00" w:rsidRPr="00305E48" w14:paraId="64910402" w14:textId="77777777" w:rsidTr="009B17E2">
        <w:tc>
          <w:tcPr>
            <w:tcW w:w="2721" w:type="dxa"/>
          </w:tcPr>
          <w:p w14:paraId="6A4CBB0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CAF268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-0.008 (-0.033 – 0.018) </w:t>
            </w:r>
          </w:p>
        </w:tc>
        <w:tc>
          <w:tcPr>
            <w:tcW w:w="2129" w:type="dxa"/>
          </w:tcPr>
          <w:p w14:paraId="0664D02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54</w:t>
            </w:r>
          </w:p>
        </w:tc>
      </w:tr>
      <w:tr w:rsidR="00C02D00" w:rsidRPr="00305E48" w14:paraId="23189651" w14:textId="77777777" w:rsidTr="009B17E2">
        <w:tc>
          <w:tcPr>
            <w:tcW w:w="2721" w:type="dxa"/>
          </w:tcPr>
          <w:p w14:paraId="2A53BD4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990627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4 (-0.029 – 0.021)</w:t>
            </w:r>
          </w:p>
        </w:tc>
        <w:tc>
          <w:tcPr>
            <w:tcW w:w="2129" w:type="dxa"/>
          </w:tcPr>
          <w:p w14:paraId="631E791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768</w:t>
            </w:r>
          </w:p>
        </w:tc>
      </w:tr>
      <w:tr w:rsidR="00C02D00" w:rsidRPr="00305E48" w14:paraId="62586529" w14:textId="77777777" w:rsidTr="009B17E2">
        <w:tc>
          <w:tcPr>
            <w:tcW w:w="2721" w:type="dxa"/>
          </w:tcPr>
          <w:p w14:paraId="014B59E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2C58AE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01 (-0.028 – 0.027)</w:t>
            </w:r>
          </w:p>
        </w:tc>
        <w:tc>
          <w:tcPr>
            <w:tcW w:w="2129" w:type="dxa"/>
          </w:tcPr>
          <w:p w14:paraId="2F6F77E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969</w:t>
            </w:r>
          </w:p>
        </w:tc>
      </w:tr>
      <w:tr w:rsidR="00C02D00" w:rsidRPr="00305E48" w14:paraId="42122667" w14:textId="77777777" w:rsidTr="009B17E2">
        <w:tc>
          <w:tcPr>
            <w:tcW w:w="2721" w:type="dxa"/>
          </w:tcPr>
          <w:p w14:paraId="742DBA3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94DFED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15 (-0.013 – 0.043)</w:t>
            </w:r>
          </w:p>
        </w:tc>
        <w:tc>
          <w:tcPr>
            <w:tcW w:w="2129" w:type="dxa"/>
          </w:tcPr>
          <w:p w14:paraId="60373C5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308</w:t>
            </w:r>
          </w:p>
        </w:tc>
      </w:tr>
      <w:tr w:rsidR="00C02D00" w:rsidRPr="00305E48" w14:paraId="1249B2E1" w14:textId="77777777" w:rsidTr="009B17E2">
        <w:tc>
          <w:tcPr>
            <w:tcW w:w="2721" w:type="dxa"/>
          </w:tcPr>
          <w:p w14:paraId="4D58069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oci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upport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g</w:t>
            </w:r>
            <w:proofErr w:type="spellEnd"/>
          </w:p>
        </w:tc>
        <w:tc>
          <w:tcPr>
            <w:tcW w:w="2519" w:type="dxa"/>
          </w:tcPr>
          <w:p w14:paraId="4502ED5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1C58B5F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7CBF7EF6" w14:textId="77777777" w:rsidTr="009B17E2">
        <w:tc>
          <w:tcPr>
            <w:tcW w:w="2721" w:type="dxa"/>
          </w:tcPr>
          <w:p w14:paraId="306015A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12BEFE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53 (-0.080 – -0.025)</w:t>
            </w:r>
          </w:p>
        </w:tc>
        <w:tc>
          <w:tcPr>
            <w:tcW w:w="2129" w:type="dxa"/>
          </w:tcPr>
          <w:p w14:paraId="3D9E4B6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1</w:t>
            </w:r>
          </w:p>
        </w:tc>
      </w:tr>
      <w:tr w:rsidR="00C02D00" w:rsidRPr="00305E48" w14:paraId="08699C9C" w14:textId="77777777" w:rsidTr="009B17E2">
        <w:tc>
          <w:tcPr>
            <w:tcW w:w="2721" w:type="dxa"/>
          </w:tcPr>
          <w:p w14:paraId="5976ADA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8F1F86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69 (-0.097 – -0.041)</w:t>
            </w:r>
          </w:p>
        </w:tc>
        <w:tc>
          <w:tcPr>
            <w:tcW w:w="2129" w:type="dxa"/>
          </w:tcPr>
          <w:p w14:paraId="35D35B7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>&lt;0.0001</w:t>
            </w:r>
          </w:p>
        </w:tc>
      </w:tr>
      <w:tr w:rsidR="00C02D00" w:rsidRPr="00305E48" w14:paraId="03935750" w14:textId="77777777" w:rsidTr="009B17E2">
        <w:tc>
          <w:tcPr>
            <w:tcW w:w="2721" w:type="dxa"/>
          </w:tcPr>
          <w:p w14:paraId="56A9CA1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ABB924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-0.090 (-0.118 </w:t>
            </w:r>
            <w:r w:rsidRPr="00305E48">
              <w:rPr>
                <w:rFonts w:ascii="Times New Roman" w:eastAsia="Times New Roman" w:hAnsi="Times New Roman" w:cs="Times New Roman"/>
              </w:rPr>
              <w:t>– -0.062)</w:t>
            </w:r>
          </w:p>
        </w:tc>
        <w:tc>
          <w:tcPr>
            <w:tcW w:w="2129" w:type="dxa"/>
          </w:tcPr>
          <w:p w14:paraId="18E77C2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&lt;0.0001</w:t>
            </w:r>
          </w:p>
        </w:tc>
      </w:tr>
      <w:tr w:rsidR="00C02D00" w:rsidRPr="00305E48" w14:paraId="004D814D" w14:textId="77777777" w:rsidTr="009B17E2">
        <w:tc>
          <w:tcPr>
            <w:tcW w:w="2721" w:type="dxa"/>
          </w:tcPr>
          <w:p w14:paraId="46895BC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1E9382B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-0.043 (-0.073 </w:t>
            </w:r>
            <w:r w:rsidRPr="00305E48">
              <w:rPr>
                <w:rFonts w:ascii="Times New Roman" w:eastAsia="Times New Roman" w:hAnsi="Times New Roman" w:cs="Times New Roman"/>
              </w:rPr>
              <w:t>– -0.014)</w:t>
            </w:r>
          </w:p>
        </w:tc>
        <w:tc>
          <w:tcPr>
            <w:tcW w:w="2129" w:type="dxa"/>
          </w:tcPr>
          <w:p w14:paraId="1C0B808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0.0040</w:t>
            </w:r>
          </w:p>
        </w:tc>
      </w:tr>
      <w:tr w:rsidR="00C02D00" w:rsidRPr="00305E48" w14:paraId="02F47137" w14:textId="77777777" w:rsidTr="009B17E2">
        <w:tc>
          <w:tcPr>
            <w:tcW w:w="2721" w:type="dxa"/>
          </w:tcPr>
          <w:p w14:paraId="38660F6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lastRenderedPageBreak/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3E6AF27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-0.050 (-0.082 </w:t>
            </w:r>
            <w:r w:rsidRPr="00305E48">
              <w:rPr>
                <w:rFonts w:ascii="Times New Roman" w:eastAsia="Times New Roman" w:hAnsi="Times New Roman" w:cs="Times New Roman"/>
              </w:rPr>
              <w:t>– -0.019)</w:t>
            </w:r>
          </w:p>
        </w:tc>
        <w:tc>
          <w:tcPr>
            <w:tcW w:w="2129" w:type="dxa"/>
          </w:tcPr>
          <w:p w14:paraId="27E478A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0.002</w:t>
            </w:r>
          </w:p>
        </w:tc>
      </w:tr>
      <w:tr w:rsidR="00C02D00" w:rsidRPr="00305E48" w14:paraId="571E307A" w14:textId="77777777" w:rsidTr="009B17E2">
        <w:tc>
          <w:tcPr>
            <w:tcW w:w="2721" w:type="dxa"/>
          </w:tcPr>
          <w:p w14:paraId="76A7EB5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Early general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  <w:lang w:val="en-US"/>
              </w:rPr>
              <w:t>trauma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  <w:t>h</w:t>
            </w:r>
            <w:proofErr w:type="spellEnd"/>
          </w:p>
        </w:tc>
        <w:tc>
          <w:tcPr>
            <w:tcW w:w="2519" w:type="dxa"/>
          </w:tcPr>
          <w:p w14:paraId="22FCA12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9" w:type="dxa"/>
          </w:tcPr>
          <w:p w14:paraId="50BF549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02D00" w:rsidRPr="00305E48" w14:paraId="72C324E3" w14:textId="77777777" w:rsidTr="009B17E2">
        <w:tc>
          <w:tcPr>
            <w:tcW w:w="2721" w:type="dxa"/>
          </w:tcPr>
          <w:p w14:paraId="3C36948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14EDFC6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0.009 (-0.081 – 0.100)</w:t>
            </w:r>
          </w:p>
        </w:tc>
        <w:tc>
          <w:tcPr>
            <w:tcW w:w="2129" w:type="dxa"/>
          </w:tcPr>
          <w:p w14:paraId="08F9D09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842</w:t>
            </w:r>
          </w:p>
        </w:tc>
      </w:tr>
      <w:tr w:rsidR="00C02D00" w:rsidRPr="00305E48" w14:paraId="1740D95A" w14:textId="77777777" w:rsidTr="009B17E2">
        <w:tc>
          <w:tcPr>
            <w:tcW w:w="2721" w:type="dxa"/>
          </w:tcPr>
          <w:p w14:paraId="436B0CF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7CDDBE0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0.162 (0.065 – 0.258)</w:t>
            </w:r>
          </w:p>
        </w:tc>
        <w:tc>
          <w:tcPr>
            <w:tcW w:w="2129" w:type="dxa"/>
          </w:tcPr>
          <w:p w14:paraId="61D0831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100</w:t>
            </w:r>
          </w:p>
        </w:tc>
      </w:tr>
      <w:tr w:rsidR="00C02D00" w:rsidRPr="00305E48" w14:paraId="719F0752" w14:textId="77777777" w:rsidTr="009B17E2">
        <w:tc>
          <w:tcPr>
            <w:tcW w:w="2721" w:type="dxa"/>
          </w:tcPr>
          <w:p w14:paraId="2DDF11A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61B6450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0.055 (-0.050 – 0.160)</w:t>
            </w:r>
          </w:p>
        </w:tc>
        <w:tc>
          <w:tcPr>
            <w:tcW w:w="2129" w:type="dxa"/>
          </w:tcPr>
          <w:p w14:paraId="28842C2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305</w:t>
            </w:r>
          </w:p>
        </w:tc>
      </w:tr>
      <w:tr w:rsidR="00C02D00" w:rsidRPr="00305E48" w14:paraId="659DAFD3" w14:textId="77777777" w:rsidTr="009B17E2">
        <w:tc>
          <w:tcPr>
            <w:tcW w:w="2721" w:type="dxa"/>
          </w:tcPr>
          <w:p w14:paraId="7CE8BA3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lang w:val="en-US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519" w:type="dxa"/>
          </w:tcPr>
          <w:p w14:paraId="073DB44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0.050 (-0.056 – 0.155)</w:t>
            </w:r>
          </w:p>
        </w:tc>
        <w:tc>
          <w:tcPr>
            <w:tcW w:w="2129" w:type="dxa"/>
          </w:tcPr>
          <w:p w14:paraId="6539632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 0.359</w:t>
            </w:r>
          </w:p>
        </w:tc>
      </w:tr>
      <w:tr w:rsidR="00C02D00" w:rsidRPr="00305E48" w14:paraId="3177A5E9" w14:textId="77777777" w:rsidTr="009B17E2">
        <w:tc>
          <w:tcPr>
            <w:tcW w:w="2721" w:type="dxa"/>
          </w:tcPr>
          <w:p w14:paraId="6D6F17A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Δ</w:t>
            </w:r>
            <w:r w:rsidRPr="00305E4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05E48"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9EA5D7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72 (-0.031 – 0.174)</w:t>
            </w:r>
          </w:p>
        </w:tc>
        <w:tc>
          <w:tcPr>
            <w:tcW w:w="2129" w:type="dxa"/>
          </w:tcPr>
          <w:p w14:paraId="0F119B1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70</w:t>
            </w:r>
          </w:p>
        </w:tc>
      </w:tr>
      <w:tr w:rsidR="00C02D00" w:rsidRPr="00305E48" w14:paraId="05836E4A" w14:textId="77777777" w:rsidTr="009B17E2">
        <w:tc>
          <w:tcPr>
            <w:tcW w:w="2721" w:type="dxa"/>
          </w:tcPr>
          <w:p w14:paraId="5624AC5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physic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57F4777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5899209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137BEBF6" w14:textId="77777777" w:rsidTr="009B17E2">
        <w:tc>
          <w:tcPr>
            <w:tcW w:w="2721" w:type="dxa"/>
          </w:tcPr>
          <w:p w14:paraId="1E2AB9E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682B263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30 (-0.144 – 0.085)</w:t>
            </w:r>
          </w:p>
        </w:tc>
        <w:tc>
          <w:tcPr>
            <w:tcW w:w="2129" w:type="dxa"/>
          </w:tcPr>
          <w:p w14:paraId="5A65EE8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613</w:t>
            </w:r>
          </w:p>
        </w:tc>
      </w:tr>
      <w:tr w:rsidR="00C02D00" w:rsidRPr="00305E48" w14:paraId="378A41A4" w14:textId="77777777" w:rsidTr="009B17E2">
        <w:tc>
          <w:tcPr>
            <w:tcW w:w="2721" w:type="dxa"/>
          </w:tcPr>
          <w:p w14:paraId="14180414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861203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34 (-0.155 – 0.087)</w:t>
            </w:r>
          </w:p>
        </w:tc>
        <w:tc>
          <w:tcPr>
            <w:tcW w:w="2129" w:type="dxa"/>
          </w:tcPr>
          <w:p w14:paraId="411E03F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78</w:t>
            </w:r>
          </w:p>
        </w:tc>
      </w:tr>
      <w:tr w:rsidR="00C02D00" w:rsidRPr="00305E48" w14:paraId="1813BABC" w14:textId="77777777" w:rsidTr="009B17E2">
        <w:tc>
          <w:tcPr>
            <w:tcW w:w="2721" w:type="dxa"/>
          </w:tcPr>
          <w:p w14:paraId="4E050B8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2989A9B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10 (-0.147 – 0.127)</w:t>
            </w:r>
          </w:p>
        </w:tc>
        <w:tc>
          <w:tcPr>
            <w:tcW w:w="2129" w:type="dxa"/>
          </w:tcPr>
          <w:p w14:paraId="236FEE3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889</w:t>
            </w:r>
          </w:p>
        </w:tc>
      </w:tr>
      <w:tr w:rsidR="00C02D00" w:rsidRPr="00305E48" w14:paraId="0CFC2F08" w14:textId="77777777" w:rsidTr="009B17E2">
        <w:tc>
          <w:tcPr>
            <w:tcW w:w="2721" w:type="dxa"/>
          </w:tcPr>
          <w:p w14:paraId="47EF7B9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96519A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41 (-0.091 – 0.173)</w:t>
            </w:r>
          </w:p>
        </w:tc>
        <w:tc>
          <w:tcPr>
            <w:tcW w:w="2129" w:type="dxa"/>
          </w:tcPr>
          <w:p w14:paraId="46963F0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540</w:t>
            </w:r>
          </w:p>
        </w:tc>
      </w:tr>
      <w:tr w:rsidR="00C02D00" w:rsidRPr="00305E48" w14:paraId="26B61994" w14:textId="77777777" w:rsidTr="009B17E2">
        <w:tc>
          <w:tcPr>
            <w:tcW w:w="2721" w:type="dxa"/>
          </w:tcPr>
          <w:p w14:paraId="41A510A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47DEE0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24 (-0.258 – 0.011)</w:t>
            </w:r>
          </w:p>
        </w:tc>
        <w:tc>
          <w:tcPr>
            <w:tcW w:w="2129" w:type="dxa"/>
          </w:tcPr>
          <w:p w14:paraId="1E2258D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72</w:t>
            </w:r>
          </w:p>
        </w:tc>
      </w:tr>
      <w:tr w:rsidR="00C02D00" w:rsidRPr="00305E48" w14:paraId="3878F388" w14:textId="77777777" w:rsidTr="009B17E2">
        <w:tc>
          <w:tcPr>
            <w:tcW w:w="2721" w:type="dxa"/>
          </w:tcPr>
          <w:p w14:paraId="32FFF97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motion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211214A3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4DAE72D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2E8E8E30" w14:textId="77777777" w:rsidTr="009B17E2">
        <w:tc>
          <w:tcPr>
            <w:tcW w:w="2721" w:type="dxa"/>
          </w:tcPr>
          <w:p w14:paraId="1323762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279B16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204 (0.059 – 0.349)</w:t>
            </w:r>
          </w:p>
        </w:tc>
        <w:tc>
          <w:tcPr>
            <w:tcW w:w="2129" w:type="dxa"/>
          </w:tcPr>
          <w:p w14:paraId="2196BAF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 0.006</w:t>
            </w:r>
          </w:p>
        </w:tc>
      </w:tr>
      <w:tr w:rsidR="00C02D00" w:rsidRPr="00305E48" w14:paraId="62AF8CF4" w14:textId="77777777" w:rsidTr="009B17E2">
        <w:tc>
          <w:tcPr>
            <w:tcW w:w="2721" w:type="dxa"/>
          </w:tcPr>
          <w:p w14:paraId="2DF18AB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2663B96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0.061 (-0.092 – 0.214)</w:t>
            </w:r>
          </w:p>
        </w:tc>
        <w:tc>
          <w:tcPr>
            <w:tcW w:w="2129" w:type="dxa"/>
          </w:tcPr>
          <w:p w14:paraId="5ACC178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432</w:t>
            </w:r>
          </w:p>
        </w:tc>
      </w:tr>
      <w:tr w:rsidR="00C02D00" w:rsidRPr="00305E48" w14:paraId="7098FF60" w14:textId="77777777" w:rsidTr="009B17E2">
        <w:tc>
          <w:tcPr>
            <w:tcW w:w="2721" w:type="dxa"/>
          </w:tcPr>
          <w:p w14:paraId="03BF509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D83BCE5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11 (-0.178 – 0.156)</w:t>
            </w:r>
          </w:p>
        </w:tc>
        <w:tc>
          <w:tcPr>
            <w:tcW w:w="2129" w:type="dxa"/>
          </w:tcPr>
          <w:p w14:paraId="21F289B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896</w:t>
            </w:r>
          </w:p>
        </w:tc>
      </w:tr>
      <w:tr w:rsidR="00C02D00" w:rsidRPr="00305E48" w14:paraId="11B1EEE6" w14:textId="77777777" w:rsidTr="009B17E2">
        <w:tc>
          <w:tcPr>
            <w:tcW w:w="2721" w:type="dxa"/>
          </w:tcPr>
          <w:p w14:paraId="3889E8E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1DB9D16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015 (-0.178 – 0.148)</w:t>
            </w:r>
          </w:p>
        </w:tc>
        <w:tc>
          <w:tcPr>
            <w:tcW w:w="2129" w:type="dxa"/>
          </w:tcPr>
          <w:p w14:paraId="7CA2EED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858</w:t>
            </w:r>
          </w:p>
        </w:tc>
      </w:tr>
      <w:tr w:rsidR="00C02D00" w:rsidRPr="00305E48" w14:paraId="3DC6E679" w14:textId="77777777" w:rsidTr="009B17E2">
        <w:tc>
          <w:tcPr>
            <w:tcW w:w="2721" w:type="dxa"/>
          </w:tcPr>
          <w:p w14:paraId="7226AEF7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5113298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>-0.134 (-0.299 – 0.030)</w:t>
            </w:r>
          </w:p>
        </w:tc>
        <w:tc>
          <w:tcPr>
            <w:tcW w:w="2129" w:type="dxa"/>
          </w:tcPr>
          <w:p w14:paraId="672CD3D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10</w:t>
            </w:r>
          </w:p>
        </w:tc>
      </w:tr>
      <w:tr w:rsidR="00C02D00" w:rsidRPr="00305E48" w14:paraId="78307ED5" w14:textId="77777777" w:rsidTr="009B17E2">
        <w:tc>
          <w:tcPr>
            <w:tcW w:w="2721" w:type="dxa"/>
          </w:tcPr>
          <w:p w14:paraId="128478DE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Early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sexual</w:t>
            </w:r>
            <w:proofErr w:type="spellEnd"/>
            <w:r w:rsidRPr="00305E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  <w:b/>
              </w:rPr>
              <w:t>abuse</w:t>
            </w:r>
            <w:r w:rsidRPr="00305E48">
              <w:rPr>
                <w:rFonts w:ascii="Times New Roman" w:eastAsia="Times New Roman" w:hAnsi="Times New Roman" w:cs="Times New Roman"/>
                <w:b/>
                <w:vertAlign w:val="superscript"/>
              </w:rPr>
              <w:t>h</w:t>
            </w:r>
            <w:proofErr w:type="spellEnd"/>
          </w:p>
        </w:tc>
        <w:tc>
          <w:tcPr>
            <w:tcW w:w="2519" w:type="dxa"/>
          </w:tcPr>
          <w:p w14:paraId="7F1D860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9" w:type="dxa"/>
          </w:tcPr>
          <w:p w14:paraId="2AAADEC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2D00" w:rsidRPr="00305E48" w14:paraId="76AF5189" w14:textId="77777777" w:rsidTr="009B17E2">
        <w:tc>
          <w:tcPr>
            <w:tcW w:w="2721" w:type="dxa"/>
          </w:tcPr>
          <w:p w14:paraId="777EA0B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4FE8B00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30 (-0.044 – 0.504)</w:t>
            </w:r>
          </w:p>
        </w:tc>
        <w:tc>
          <w:tcPr>
            <w:tcW w:w="2129" w:type="dxa"/>
          </w:tcPr>
          <w:p w14:paraId="2CB6AA4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00</w:t>
            </w:r>
          </w:p>
        </w:tc>
      </w:tr>
      <w:tr w:rsidR="00C02D00" w:rsidRPr="00305E48" w14:paraId="1BB0EB0A" w14:textId="77777777" w:rsidTr="009B17E2">
        <w:tc>
          <w:tcPr>
            <w:tcW w:w="2721" w:type="dxa"/>
          </w:tcPr>
          <w:p w14:paraId="3ED7FC9D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6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month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7F02F90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69 (-0.106 – 0.444)</w:t>
            </w:r>
          </w:p>
        </w:tc>
        <w:tc>
          <w:tcPr>
            <w:tcW w:w="2129" w:type="dxa"/>
          </w:tcPr>
          <w:p w14:paraId="3017CA19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27</w:t>
            </w:r>
          </w:p>
        </w:tc>
      </w:tr>
      <w:tr w:rsidR="00C02D00" w:rsidRPr="00305E48" w14:paraId="6716A303" w14:textId="77777777" w:rsidTr="009B17E2">
        <w:tc>
          <w:tcPr>
            <w:tcW w:w="2721" w:type="dxa"/>
          </w:tcPr>
          <w:p w14:paraId="6D359CD2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CCE1B5A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62 (-0.147 – 0.471)</w:t>
            </w:r>
          </w:p>
        </w:tc>
        <w:tc>
          <w:tcPr>
            <w:tcW w:w="2129" w:type="dxa"/>
          </w:tcPr>
          <w:p w14:paraId="49FC174C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304</w:t>
            </w:r>
          </w:p>
        </w:tc>
      </w:tr>
      <w:tr w:rsidR="00C02D00" w:rsidRPr="00305E48" w14:paraId="1793A89E" w14:textId="77777777" w:rsidTr="009B17E2">
        <w:tc>
          <w:tcPr>
            <w:tcW w:w="2721" w:type="dxa"/>
          </w:tcPr>
          <w:p w14:paraId="6A789336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2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2EB478C0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153 (-0.135 – 0.441)</w:t>
            </w:r>
          </w:p>
        </w:tc>
        <w:tc>
          <w:tcPr>
            <w:tcW w:w="2129" w:type="dxa"/>
          </w:tcPr>
          <w:p w14:paraId="5C893A6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297</w:t>
            </w:r>
          </w:p>
        </w:tc>
      </w:tr>
      <w:tr w:rsidR="00C02D00" w:rsidRPr="00305E48" w14:paraId="2C073E3E" w14:textId="77777777" w:rsidTr="009B17E2">
        <w:tc>
          <w:tcPr>
            <w:tcW w:w="2721" w:type="dxa"/>
          </w:tcPr>
          <w:p w14:paraId="16B86548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Δ 10 </w:t>
            </w:r>
            <w:proofErr w:type="spellStart"/>
            <w:r w:rsidRPr="00305E48">
              <w:rPr>
                <w:rFonts w:ascii="Times New Roman" w:eastAsia="Times New Roman" w:hAnsi="Times New Roman" w:cs="Times New Roman"/>
              </w:rPr>
              <w:t>years</w:t>
            </w:r>
            <w:r w:rsidRPr="00305E48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</w:tcPr>
          <w:p w14:paraId="3B123141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004 (-0.297 – 0.306)</w:t>
            </w:r>
          </w:p>
        </w:tc>
        <w:tc>
          <w:tcPr>
            <w:tcW w:w="2129" w:type="dxa"/>
          </w:tcPr>
          <w:p w14:paraId="43F869FF" w14:textId="77777777" w:rsidR="00C02D00" w:rsidRPr="00305E48" w:rsidRDefault="00C02D00" w:rsidP="009B1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5E48">
              <w:rPr>
                <w:rFonts w:ascii="Times New Roman" w:eastAsia="Times New Roman" w:hAnsi="Times New Roman" w:cs="Times New Roman"/>
              </w:rPr>
              <w:t xml:space="preserve">  0.978</w:t>
            </w:r>
          </w:p>
        </w:tc>
      </w:tr>
    </w:tbl>
    <w:p w14:paraId="2CEBABDD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Note: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a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305E48">
        <w:rPr>
          <w:rFonts w:ascii="Times New Roman" w:eastAsia="Times New Roman" w:hAnsi="Times New Roman" w:cs="Times New Roman"/>
          <w:sz w:val="20"/>
          <w:szCs w:val="18"/>
        </w:rPr>
        <w:t>Δ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indicates the difference relative to pre-deployment status; 95% CI = 95% </w:t>
      </w:r>
    </w:p>
    <w:p w14:paraId="682D00DE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Confidence Interval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b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the rank parameter indicates the difference between 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br/>
        <w:t xml:space="preserve">non-commissioned officer and staff officer ranks versus private and corporal ranks 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br/>
        <w:t xml:space="preserve">(reference category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c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reference category is the group with one or more previous </w:t>
      </w:r>
    </w:p>
    <w:p w14:paraId="21873EB5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deployments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d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reference category is the group with a role inside the military base; </w:t>
      </w:r>
    </w:p>
    <w:p w14:paraId="5C7D7B78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e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deployment experience was measured with the Deployment Experience Scale (DES); </w:t>
      </w:r>
    </w:p>
    <w:p w14:paraId="54F6A301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f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unit support during deployment was measured with the Deployment Risk and Resilience </w:t>
      </w:r>
    </w:p>
    <w:p w14:paraId="14D8333C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Inventory-1 Section F (DRRI-F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>g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social support after deployment was measured with the </w:t>
      </w:r>
    </w:p>
    <w:p w14:paraId="45323E6B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Deployment Risk and Resilience Inventory-1 Section L (DRRI-L); </w:t>
      </w:r>
      <w:r w:rsidRPr="00305E48">
        <w:rPr>
          <w:rFonts w:ascii="Times New Roman" w:eastAsia="Times New Roman" w:hAnsi="Times New Roman" w:cs="Times New Roman"/>
          <w:sz w:val="20"/>
          <w:szCs w:val="18"/>
          <w:vertAlign w:val="superscript"/>
          <w:lang w:val="en-US"/>
        </w:rPr>
        <w:t xml:space="preserve">h </w:t>
      </w: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>early trauma was</w:t>
      </w:r>
    </w:p>
    <w:p w14:paraId="33915C7F" w14:textId="77777777" w:rsidR="00C02D00" w:rsidRPr="00305E48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305E48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measured with the </w:t>
      </w:r>
      <w:r w:rsidRPr="00305E48">
        <w:rPr>
          <w:rFonts w:ascii="Times New Roman" w:eastAsia="Times New Roman" w:hAnsi="Times New Roman" w:cs="Times New Roman"/>
          <w:sz w:val="20"/>
          <w:szCs w:val="16"/>
          <w:lang w:val="en-US"/>
        </w:rPr>
        <w:t>Early Trauma Inventory Self-Report-Short Form (ETISR-SF).</w:t>
      </w:r>
    </w:p>
    <w:p w14:paraId="6A9654DE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2442B599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2E3D661B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0482E424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2C76F3C0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6A71C8D7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2A32D3DF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7AF6DDD6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6BA9540C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5A0A538F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593470E3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4BDB896F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4034406A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2F97FB39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748D95F1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76BE2F64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792CFE72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4E2A43A4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4671B788" w14:textId="77777777" w:rsidR="00C02D00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139AA4CA" w14:textId="77777777" w:rsidR="00C02D00" w:rsidRPr="00305E48" w:rsidRDefault="008D7440" w:rsidP="00C02D0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nl-NL"/>
        </w:rPr>
        <w:lastRenderedPageBreak/>
        <w:drawing>
          <wp:inline distT="0" distB="0" distL="0" distR="0" wp14:anchorId="330FFE8F" wp14:editId="07A59283">
            <wp:extent cx="5796000" cy="2725041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2725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09EB1" w14:textId="374A12E9" w:rsidR="00C02D00" w:rsidRPr="00E24259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5A57F4">
        <w:rPr>
          <w:rFonts w:ascii="Times New Roman" w:eastAsia="Times New Roman" w:hAnsi="Times New Roman" w:cs="Times New Roman"/>
          <w:b/>
          <w:bCs/>
          <w:szCs w:val="24"/>
          <w:lang w:val="en-US"/>
        </w:rPr>
        <w:t>Figure S</w:t>
      </w:r>
      <w:r w:rsidR="00EF67B5">
        <w:rPr>
          <w:rFonts w:ascii="Times New Roman" w:eastAsia="Times New Roman" w:hAnsi="Times New Roman" w:cs="Times New Roman"/>
          <w:b/>
          <w:bCs/>
          <w:szCs w:val="24"/>
          <w:lang w:val="en-US"/>
        </w:rPr>
        <w:t>1</w:t>
      </w:r>
      <w:r w:rsidRPr="005A57F4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. </w:t>
      </w:r>
      <w:r w:rsidRPr="005A57F4">
        <w:rPr>
          <w:rFonts w:ascii="Times New Roman" w:eastAsia="Times New Roman" w:hAnsi="Times New Roman" w:cs="Times New Roman"/>
          <w:szCs w:val="24"/>
          <w:lang w:val="en-US"/>
        </w:rPr>
        <w:t xml:space="preserve">Reported </w:t>
      </w:r>
      <w:r>
        <w:rPr>
          <w:rFonts w:ascii="Times New Roman" w:eastAsia="Times New Roman" w:hAnsi="Times New Roman" w:cs="Times New Roman"/>
          <w:szCs w:val="24"/>
          <w:lang w:val="en-US"/>
        </w:rPr>
        <w:t>anxiety (A), depression (B), and hostility (C)</w:t>
      </w:r>
      <w:r w:rsidRPr="005A57F4">
        <w:rPr>
          <w:rFonts w:ascii="Times New Roman" w:eastAsia="Times New Roman" w:hAnsi="Times New Roman" w:cs="Times New Roman"/>
          <w:szCs w:val="24"/>
          <w:lang w:val="en-US"/>
        </w:rPr>
        <w:t xml:space="preserve"> symptoms over time in Dutch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 ISAF veterans including a five-year follow-up measurement.</w:t>
      </w:r>
      <w:r w:rsidRPr="005A57F4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>Prevalence rates pre-deployment, and one month, six months, one year, two years, and ten years post-deployment were based on the Symptom Checklist (SCL-90-R); prevalence rates at five years post-deployment were based on the Brief Symptom Inventory (BSI). Cut-off values for all subscales were based on the 95</w:t>
      </w:r>
      <w:r w:rsidRPr="00344C90">
        <w:rPr>
          <w:rFonts w:ascii="Times New Roman" w:eastAsia="Times New Roman" w:hAnsi="Times New Roman" w:cs="Times New Roman"/>
          <w:sz w:val="20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 percentile scores of a sample from the general population as reported in the respective questionnaire manual (SCL: </w:t>
      </w:r>
      <w:r w:rsidRPr="00344C90">
        <w:rPr>
          <w:rFonts w:ascii="Times New Roman" w:eastAsia="Times New Roman" w:hAnsi="Times New Roman" w:cs="Times New Roman"/>
          <w:sz w:val="20"/>
          <w:lang w:val="en-US"/>
        </w:rPr>
        <w:t>anxiety: ≥22; depression: ≥36; hostility: ≥11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; BSI: </w:t>
      </w:r>
      <w:r w:rsidRPr="00344C90">
        <w:rPr>
          <w:rFonts w:ascii="Times New Roman" w:eastAsia="Times New Roman" w:hAnsi="Times New Roman" w:cs="Times New Roman"/>
          <w:sz w:val="20"/>
          <w:lang w:val="en-US"/>
        </w:rPr>
        <w:t>anxiety: ≥1.33; depression: ≥1.67; hostility: ≥1.20</w:t>
      </w:r>
      <w:r>
        <w:rPr>
          <w:rFonts w:ascii="Times New Roman" w:eastAsia="Times New Roman" w:hAnsi="Times New Roman" w:cs="Times New Roman"/>
          <w:sz w:val="20"/>
          <w:lang w:val="en-US"/>
        </w:rPr>
        <w:t>)</w:t>
      </w:r>
      <w:r w:rsidRPr="00344C90">
        <w:rPr>
          <w:rFonts w:ascii="Times New Roman" w:eastAsia="Times New Roman" w:hAnsi="Times New Roman" w:cs="Times New Roman"/>
          <w:sz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 *Five year measurement was administered as an online questionnaire instead of a paper-and-pencil questionnaire. </w:t>
      </w:r>
    </w:p>
    <w:p w14:paraId="48C4C6D0" w14:textId="77777777" w:rsidR="00C02D00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14:paraId="400C0396" w14:textId="77777777" w:rsidR="00C02D00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14:paraId="27F26C28" w14:textId="77777777" w:rsidR="00C02D00" w:rsidRDefault="00C02D00" w:rsidP="00C02D00">
      <w:pPr>
        <w:pStyle w:val="Geenafstand"/>
        <w:spacing w:line="480" w:lineRule="auto"/>
        <w:rPr>
          <w:rFonts w:ascii="Times New Roman" w:hAnsi="Times New Roman" w:cs="Times New Roman"/>
          <w:bCs/>
          <w:lang w:val="en-US"/>
        </w:rPr>
      </w:pPr>
    </w:p>
    <w:p w14:paraId="1A2C0C21" w14:textId="77777777" w:rsidR="00C02D00" w:rsidRDefault="00C02D00" w:rsidP="00C02D00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14:paraId="26DA2069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191A2E7E" w14:textId="77777777" w:rsidR="00C02D00" w:rsidRPr="00305E48" w:rsidRDefault="00C02D00" w:rsidP="00C02D00">
      <w:pPr>
        <w:spacing w:after="0" w:line="240" w:lineRule="auto"/>
        <w:rPr>
          <w:rFonts w:eastAsia="Times New Roman" w:cs="Times New Roman"/>
          <w:lang w:val="en-US"/>
        </w:rPr>
      </w:pPr>
    </w:p>
    <w:p w14:paraId="1C766327" w14:textId="77777777" w:rsidR="00C02D00" w:rsidRPr="00011FD6" w:rsidRDefault="00C02D00" w:rsidP="00C02D00">
      <w:pPr>
        <w:pStyle w:val="Geenafstand"/>
        <w:rPr>
          <w:rFonts w:ascii="Times New Roman" w:hAnsi="Times New Roman" w:cs="Times New Roman"/>
          <w:lang w:val="en-US"/>
        </w:rPr>
      </w:pPr>
    </w:p>
    <w:p w14:paraId="04C69EAC" w14:textId="77777777" w:rsidR="00C02D00" w:rsidRPr="00011FD6" w:rsidRDefault="00C02D00" w:rsidP="00C02D00">
      <w:pPr>
        <w:pStyle w:val="Geenafstand"/>
        <w:spacing w:line="480" w:lineRule="auto"/>
        <w:rPr>
          <w:rFonts w:ascii="Times New Roman" w:hAnsi="Times New Roman" w:cs="Times New Roman"/>
          <w:lang w:val="en-US"/>
        </w:rPr>
      </w:pPr>
    </w:p>
    <w:p w14:paraId="52C1D53F" w14:textId="77777777" w:rsidR="00C02D00" w:rsidRPr="00011FD6" w:rsidRDefault="00C02D00" w:rsidP="00C02D00">
      <w:pPr>
        <w:pStyle w:val="Geenafstand"/>
        <w:spacing w:line="480" w:lineRule="auto"/>
        <w:rPr>
          <w:rFonts w:ascii="Times New Roman" w:hAnsi="Times New Roman" w:cs="Times New Roman"/>
          <w:lang w:val="en-US"/>
        </w:rPr>
      </w:pPr>
    </w:p>
    <w:p w14:paraId="711EA488" w14:textId="77777777" w:rsidR="00C02D00" w:rsidRPr="00011FD6" w:rsidRDefault="00C02D00" w:rsidP="00C02D00">
      <w:pPr>
        <w:pStyle w:val="Geenafstand"/>
        <w:spacing w:line="480" w:lineRule="auto"/>
        <w:rPr>
          <w:rFonts w:ascii="Times New Roman" w:hAnsi="Times New Roman" w:cs="Times New Roman"/>
          <w:lang w:val="en-US"/>
        </w:rPr>
      </w:pPr>
    </w:p>
    <w:p w14:paraId="3F9ADCA8" w14:textId="77777777" w:rsidR="008D6406" w:rsidRPr="00C02D00" w:rsidRDefault="008D6406" w:rsidP="008D6406">
      <w:pPr>
        <w:pStyle w:val="Geenafstand"/>
        <w:rPr>
          <w:rFonts w:ascii="Segoe UI" w:hAnsi="Segoe UI" w:cs="Segoe UI"/>
          <w:lang w:val="en-US"/>
        </w:rPr>
      </w:pPr>
    </w:p>
    <w:sectPr w:rsidR="008D6406" w:rsidRPr="00C02D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9E811" w14:textId="77777777" w:rsidR="00C02D00" w:rsidRDefault="00C02D00" w:rsidP="00C02D00">
      <w:pPr>
        <w:spacing w:after="0" w:line="240" w:lineRule="auto"/>
      </w:pPr>
      <w:r>
        <w:separator/>
      </w:r>
    </w:p>
  </w:endnote>
  <w:endnote w:type="continuationSeparator" w:id="0">
    <w:p w14:paraId="3AB46D3A" w14:textId="77777777" w:rsidR="00C02D00" w:rsidRDefault="00C02D00" w:rsidP="00C0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3069"/>
      <w:docPartObj>
        <w:docPartGallery w:val="Page Numbers (Bottom of Page)"/>
        <w:docPartUnique/>
      </w:docPartObj>
    </w:sdtPr>
    <w:sdtEndPr/>
    <w:sdtContent>
      <w:p w14:paraId="376D068B" w14:textId="5957C5B1" w:rsidR="00C02D00" w:rsidRDefault="00C02D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1B" w:rsidRPr="00225A1B">
          <w:rPr>
            <w:noProof/>
            <w:lang w:val="nl-NL"/>
          </w:rPr>
          <w:t>13</w:t>
        </w:r>
        <w:r>
          <w:fldChar w:fldCharType="end"/>
        </w:r>
      </w:p>
    </w:sdtContent>
  </w:sdt>
  <w:p w14:paraId="6CA0D8D0" w14:textId="77777777" w:rsidR="00C02D00" w:rsidRDefault="00C02D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267E7" w14:textId="77777777" w:rsidR="00C02D00" w:rsidRDefault="00C02D00" w:rsidP="00C02D00">
      <w:pPr>
        <w:spacing w:after="0" w:line="240" w:lineRule="auto"/>
      </w:pPr>
      <w:r>
        <w:separator/>
      </w:r>
    </w:p>
  </w:footnote>
  <w:footnote w:type="continuationSeparator" w:id="0">
    <w:p w14:paraId="78748D51" w14:textId="77777777" w:rsidR="00C02D00" w:rsidRDefault="00C02D00" w:rsidP="00C0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D3B4" w14:textId="77777777" w:rsidR="00C02D00" w:rsidRPr="00C02D00" w:rsidRDefault="00C02D00" w:rsidP="00C02D00">
    <w:pPr>
      <w:pStyle w:val="Koptekst"/>
      <w:jc w:val="right"/>
      <w:rPr>
        <w:lang w:val="nl-NL"/>
      </w:rPr>
    </w:pPr>
    <w:r>
      <w:rPr>
        <w:lang w:val="nl-NL"/>
      </w:rPr>
      <w:t xml:space="preserve">Van der Wal </w:t>
    </w:r>
    <w:r>
      <w:rPr>
        <w:i/>
        <w:lang w:val="nl-NL"/>
      </w:rPr>
      <w:t xml:space="preserve">et al. </w:t>
    </w:r>
    <w:r>
      <w:rPr>
        <w:lang w:val="nl-NL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50C77"/>
    <w:multiLevelType w:val="hybridMultilevel"/>
    <w:tmpl w:val="9D72CFC4"/>
    <w:lvl w:ilvl="0" w:tplc="64FCB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E4E9B"/>
    <w:multiLevelType w:val="hybridMultilevel"/>
    <w:tmpl w:val="B2AE3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5148"/>
    <w:multiLevelType w:val="hybridMultilevel"/>
    <w:tmpl w:val="44166BEA"/>
    <w:lvl w:ilvl="0" w:tplc="EA10E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27884"/>
    <w:multiLevelType w:val="hybridMultilevel"/>
    <w:tmpl w:val="485AF84A"/>
    <w:lvl w:ilvl="0" w:tplc="C0341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00"/>
    <w:rsid w:val="00015667"/>
    <w:rsid w:val="001826F5"/>
    <w:rsid w:val="00225A1B"/>
    <w:rsid w:val="003B6ABE"/>
    <w:rsid w:val="003F2CDA"/>
    <w:rsid w:val="004E697E"/>
    <w:rsid w:val="00591504"/>
    <w:rsid w:val="006F142D"/>
    <w:rsid w:val="008803F9"/>
    <w:rsid w:val="008D6406"/>
    <w:rsid w:val="008D7440"/>
    <w:rsid w:val="00916B67"/>
    <w:rsid w:val="00C02D00"/>
    <w:rsid w:val="00C951B8"/>
    <w:rsid w:val="00DB0720"/>
    <w:rsid w:val="00DB6DD8"/>
    <w:rsid w:val="00E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8A55"/>
  <w15:chartTrackingRefBased/>
  <w15:docId w15:val="{A70CDB5A-9446-46F8-83A2-B7DF30BE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2D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02D0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02D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2D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2D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2D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2D0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02D0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02D00"/>
    <w:rPr>
      <w:rFonts w:ascii="Calibri" w:eastAsia="Times New Roman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02D0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02D00"/>
    <w:rPr>
      <w:rFonts w:ascii="Calibri" w:eastAsia="Times New Roman" w:hAnsi="Calibri" w:cs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D00"/>
    <w:pPr>
      <w:spacing w:after="0" w:line="240" w:lineRule="auto"/>
    </w:pPr>
    <w:rPr>
      <w:rFonts w:ascii="Calibri" w:eastAsia="Times New Roman" w:hAnsi="Calibri" w:cs="Times New Roman"/>
      <w:sz w:val="18"/>
      <w:szCs w:val="18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2D00"/>
    <w:rPr>
      <w:rFonts w:ascii="Calibri" w:eastAsia="Times New Roman" w:hAnsi="Calibri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D35D-1395-4050-B9AE-EC6E9C09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327</Words>
  <Characters>1830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, S.J. van der (Sanne)</dc:creator>
  <cp:keywords/>
  <dc:description/>
  <cp:lastModifiedBy>Wal-2, S.J. van der (Sanne)</cp:lastModifiedBy>
  <cp:revision>9</cp:revision>
  <dcterms:created xsi:type="dcterms:W3CDTF">2021-10-10T16:41:00Z</dcterms:created>
  <dcterms:modified xsi:type="dcterms:W3CDTF">2021-11-03T08:42:00Z</dcterms:modified>
</cp:coreProperties>
</file>